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/>
  <w:body>
    <w:p w14:paraId="19694018" w14:textId="77777777" w:rsidR="00237AD7" w:rsidRPr="00CD2A59" w:rsidRDefault="00237AD7" w:rsidP="00615D83">
      <w:pPr>
        <w:rPr>
          <w:rFonts w:ascii="AngsanaUPC" w:hAnsi="AngsanaUPC" w:cs="AngsanaUPC"/>
          <w:sz w:val="32"/>
          <w:szCs w:val="32"/>
        </w:rPr>
      </w:pPr>
      <w:bookmarkStart w:id="0" w:name="_Hlk98759298"/>
    </w:p>
    <w:p w14:paraId="75CCA3CB" w14:textId="4FBF313C" w:rsidR="000C2B88" w:rsidRDefault="000C2B88" w:rsidP="00615D83">
      <w:pPr>
        <w:rPr>
          <w:rFonts w:ascii="AngsanaUPC" w:hAnsi="AngsanaUPC" w:cs="AngsanaUPC"/>
          <w:noProof/>
          <w:sz w:val="32"/>
          <w:szCs w:val="32"/>
          <w:lang w:val="th-TH"/>
        </w:rPr>
      </w:pPr>
    </w:p>
    <w:p w14:paraId="01CD63F6" w14:textId="45C0E580" w:rsidR="00447B03" w:rsidRPr="00CD2A59" w:rsidRDefault="003C721A" w:rsidP="00615D8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noProof/>
          <w:sz w:val="32"/>
          <w:szCs w:val="32"/>
          <w:lang w:val="th-TH"/>
        </w:rPr>
        <w:drawing>
          <wp:inline distT="0" distB="0" distL="0" distR="0" wp14:anchorId="26B29462" wp14:editId="7716EE4D">
            <wp:extent cx="6741160" cy="6741160"/>
            <wp:effectExtent l="0" t="0" r="2540" b="2540"/>
            <wp:docPr id="1844639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A319" w14:textId="14313E23" w:rsidR="00615D83" w:rsidRPr="00CD2A59" w:rsidRDefault="00615D83" w:rsidP="00615D83">
      <w:pPr>
        <w:rPr>
          <w:rFonts w:ascii="AngsanaUPC" w:hAnsi="AngsanaUPC" w:cs="AngsanaUPC"/>
          <w:b/>
          <w:bCs/>
          <w:noProof/>
          <w:sz w:val="32"/>
          <w:szCs w:val="32"/>
          <w:cs/>
        </w:rPr>
      </w:pPr>
    </w:p>
    <w:p w14:paraId="1AE1D5C5" w14:textId="77777777" w:rsidR="00615D83" w:rsidRPr="00CD2A59" w:rsidRDefault="00615D83" w:rsidP="00615D83">
      <w:pPr>
        <w:rPr>
          <w:rFonts w:ascii="AngsanaUPC" w:hAnsi="AngsanaUPC" w:cs="AngsanaUPC"/>
          <w:b/>
          <w:bCs/>
          <w:noProof/>
          <w:sz w:val="32"/>
          <w:szCs w:val="32"/>
        </w:rPr>
      </w:pPr>
    </w:p>
    <w:p w14:paraId="37CB1B07" w14:textId="491442FF" w:rsidR="00B7715A" w:rsidRDefault="00650C78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CD2A59">
        <w:rPr>
          <w:rFonts w:ascii="AngsanaUPC" w:hAnsi="AngsanaUPC" w:cs="AngsanaUPC"/>
          <w:b/>
          <w:bCs/>
          <w:sz w:val="32"/>
          <w:szCs w:val="32"/>
        </w:rPr>
        <w:t xml:space="preserve">     </w:t>
      </w:r>
    </w:p>
    <w:p w14:paraId="3260D1E5" w14:textId="77777777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6995557" w14:textId="77777777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F9D079F" w14:textId="77777777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B92CE93" w14:textId="77777777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FDA87AE" w14:textId="77777777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B6FD825" w14:textId="55D42450" w:rsidR="00D07F8A" w:rsidRDefault="00D07F8A" w:rsidP="00F4110B">
      <w:pPr>
        <w:ind w:left="-284" w:hanging="142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 wp14:anchorId="141F0A29" wp14:editId="1D08A06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785" cy="10680700"/>
            <wp:effectExtent l="0" t="0" r="0" b="6350"/>
            <wp:wrapSquare wrapText="bothSides"/>
            <wp:docPr id="547322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274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54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08B9" w14:textId="40298800" w:rsidR="00F4110B" w:rsidRPr="00CD2A59" w:rsidRDefault="00F4110B" w:rsidP="00F4110B">
      <w:pPr>
        <w:ind w:left="-284" w:hanging="142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noProof/>
          <w:sz w:val="32"/>
          <w:szCs w:val="32"/>
          <w:cs/>
          <w:lang w:val="th-TH"/>
        </w:rPr>
        <w:lastRenderedPageBreak/>
        <w:t xml:space="preserve"> 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</w:t>
      </w:r>
    </w:p>
    <w:p w14:paraId="05D8A14E" w14:textId="77284600" w:rsidR="007533F3" w:rsidRPr="00CD2A59" w:rsidRDefault="008F7745" w:rsidP="00615D83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1253D3" wp14:editId="2F5C770B">
                <wp:simplePos x="0" y="0"/>
                <wp:positionH relativeFrom="column">
                  <wp:posOffset>-217170</wp:posOffset>
                </wp:positionH>
                <wp:positionV relativeFrom="paragraph">
                  <wp:posOffset>268909</wp:posOffset>
                </wp:positionV>
                <wp:extent cx="898497" cy="623846"/>
                <wp:effectExtent l="0" t="0" r="35560" b="62230"/>
                <wp:wrapNone/>
                <wp:docPr id="175085529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497" cy="623846"/>
                        </a:xfrm>
                        <a:prstGeom prst="flowChartAlternateProcess">
                          <a:avLst/>
                        </a:prstGeom>
                        <a:solidFill>
                          <a:srgbClr val="9900FF"/>
                        </a:solidFill>
                        <a:ln w="12700">
                          <a:solidFill>
                            <a:srgbClr val="4EA72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20B9135B" w14:textId="2CD4BE63" w:rsidR="008F7745" w:rsidRPr="00BA7A18" w:rsidRDefault="008F7745" w:rsidP="008F77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</w:pPr>
                            <w:r w:rsidRPr="00BA7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F1253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95" o:spid="_x0000_s1026" type="#_x0000_t176" style="position:absolute;left:0;text-align:left;margin-left:-17.1pt;margin-top:21.15pt;width:70.75pt;height:4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" fillcolor="#90f" strokecolor="#4ea72e" strokeweight="1pt">
                <v:shadow on="t" color="#265317" offset="1pt"/>
                <v:textbox>
                  <w:txbxContent>
                    <w:p w14:paraId="20B9135B" w14:textId="2CD4BE63" w:rsidR="008F7745" w:rsidRPr="00BA7A18" w:rsidRDefault="008F7745" w:rsidP="008F77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</w:pPr>
                      <w:r w:rsidRPr="00BA7A1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0386" w:rsidRPr="00CD2A59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90D333" wp14:editId="1EFB109D">
                <wp:simplePos x="0" y="0"/>
                <wp:positionH relativeFrom="page">
                  <wp:posOffset>111760</wp:posOffset>
                </wp:positionH>
                <wp:positionV relativeFrom="paragraph">
                  <wp:posOffset>262890</wp:posOffset>
                </wp:positionV>
                <wp:extent cx="7246620" cy="647700"/>
                <wp:effectExtent l="0" t="0" r="30480" b="57150"/>
                <wp:wrapNone/>
                <wp:docPr id="2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900FF"/>
                        </a:solidFill>
                        <a:ln w="12700" algn="ctr">
                          <a:solidFill>
                            <a:srgbClr val="4EA72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0B64384E" w14:textId="0EAF21E0" w:rsidR="004C386D" w:rsidRPr="000B1FD8" w:rsidRDefault="00646BF8" w:rsidP="005436B7">
                            <w:pPr>
                              <w:spacing w:after="240"/>
                              <w:ind w:left="1440"/>
                              <w:rPr>
                                <w:rFonts w:ascii="TH SarabunPSK" w:hAnsi="TH SarabunPSK" w:cs="TH SarabunPSK"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D2A59"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6F6BF9" w:rsidRPr="000B1FD8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กรุงเทพฯ </w:t>
                            </w:r>
                            <w:r w:rsidR="004721D5" w:rsidRPr="000B1FD8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 สนามบินสุว</w:t>
                            </w:r>
                            <w:r w:rsidR="008A12A9" w:rsidRPr="000B1FD8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</w:t>
                            </w:r>
                            <w:r w:rsidR="004721D5" w:rsidRPr="000B1FD8">
                              <w:rPr>
                                <w:rFonts w:ascii="TH SarabunPSK" w:hAnsi="TH SarabunPSK" w:cs="TH SarabunPSK" w:hint="cs"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รณภูมิ</w:t>
                            </w:r>
                          </w:p>
                          <w:p w14:paraId="1ED0B9DE" w14:textId="77777777" w:rsidR="004C386D" w:rsidRPr="00CD2A59" w:rsidRDefault="004C386D" w:rsidP="005436B7">
                            <w:pPr>
                              <w:spacing w:after="240"/>
                              <w:ind w:left="1418" w:hanging="567"/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D2A59"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CD2A59"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CD2A59"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48772F99" w14:textId="77777777" w:rsidR="004C386D" w:rsidRPr="00CD2A59" w:rsidRDefault="004C386D" w:rsidP="005436B7">
                            <w:pPr>
                              <w:spacing w:after="240"/>
                              <w:ind w:hanging="709"/>
                              <w:rPr>
                                <w:rFonts w:ascii="BrowalliaUPC" w:hAnsi="BrowalliaUPC" w:cs="Browall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190D333" id="Rectangle: Rounded Corners 36" o:spid="_x0000_s1027" style="position:absolute;left:0;text-align:left;margin-left:8.8pt;margin-top:20.7pt;width:570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" fillcolor="#90f" strokecolor="#4ea72e" strokeweight="1pt">
                <v:shadow on="t" color="#265317" offset="1pt"/>
                <v:textbox>
                  <w:txbxContent>
                    <w:p w14:paraId="0B64384E" w14:textId="0EAF21E0" w:rsidR="004C386D" w:rsidRPr="000B1FD8" w:rsidRDefault="00646BF8" w:rsidP="005436B7">
                      <w:pPr>
                        <w:spacing w:after="240"/>
                        <w:ind w:left="1440"/>
                        <w:rPr>
                          <w:rFonts w:ascii="TH SarabunPSK" w:hAnsi="TH SarabunPSK" w:cs="TH SarabunPSK"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CD2A59">
                        <w:rPr>
                          <w:rFonts w:ascii="BrowalliaUPC" w:hAnsi="BrowalliaUPC" w:cs="BrowalliaUPC"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6F6BF9" w:rsidRPr="000B1FD8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กรุงเทพฯ </w:t>
                      </w:r>
                      <w:r w:rsidR="004721D5" w:rsidRPr="000B1FD8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- สนามบินสุว</w:t>
                      </w:r>
                      <w:r w:rsidR="008A12A9" w:rsidRPr="000B1FD8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</w:t>
                      </w:r>
                      <w:r w:rsidR="004721D5" w:rsidRPr="000B1FD8">
                        <w:rPr>
                          <w:rFonts w:ascii="TH SarabunPSK" w:hAnsi="TH SarabunPSK" w:cs="TH SarabunPSK" w:hint="cs"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รณภูมิ</w:t>
                      </w:r>
                    </w:p>
                    <w:p w14:paraId="1ED0B9DE" w14:textId="77777777" w:rsidR="004C386D" w:rsidRPr="00CD2A59" w:rsidRDefault="004C386D" w:rsidP="005436B7">
                      <w:pPr>
                        <w:spacing w:after="240"/>
                        <w:ind w:left="1418" w:hanging="567"/>
                        <w:rPr>
                          <w:rFonts w:ascii="BrowalliaUPC" w:hAnsi="BrowalliaUPC" w:cs="BrowalliaUPC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CD2A59">
                        <w:rPr>
                          <w:rFonts w:ascii="BrowalliaUPC" w:hAnsi="BrowalliaUPC" w:cs="Browall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CD2A59">
                        <w:rPr>
                          <w:rFonts w:ascii="BrowalliaUPC" w:hAnsi="BrowalliaUPC" w:cs="Browall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CD2A59">
                        <w:rPr>
                          <w:rFonts w:ascii="BrowalliaUPC" w:hAnsi="BrowalliaUPC" w:cs="Browall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48772F99" w14:textId="77777777" w:rsidR="004C386D" w:rsidRPr="00CD2A59" w:rsidRDefault="004C386D" w:rsidP="005436B7">
                      <w:pPr>
                        <w:spacing w:after="240"/>
                        <w:ind w:hanging="709"/>
                        <w:rPr>
                          <w:rFonts w:ascii="BrowalliaUPC" w:hAnsi="BrowalliaUPC" w:cs="BrowalliaUPC"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2B0E4EE" w14:textId="77777777" w:rsidR="00B602DB" w:rsidRPr="00CD2A59" w:rsidRDefault="00B602DB" w:rsidP="00615D83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</w:p>
    <w:p w14:paraId="374B761F" w14:textId="77777777" w:rsidR="00495FE3" w:rsidRPr="00CD2A59" w:rsidRDefault="00495FE3" w:rsidP="00791266">
      <w:pPr>
        <w:ind w:left="1080" w:hanging="1080"/>
        <w:jc w:val="thaiDistribute"/>
        <w:rPr>
          <w:rFonts w:ascii="AngsanaUPC" w:hAnsi="AngsanaUPC" w:cs="AngsanaUPC"/>
          <w:sz w:val="32"/>
          <w:szCs w:val="32"/>
        </w:rPr>
      </w:pPr>
    </w:p>
    <w:p w14:paraId="64FF602C" w14:textId="77777777" w:rsidR="00495FE3" w:rsidRPr="00CD2A59" w:rsidRDefault="00495FE3" w:rsidP="00791266">
      <w:pPr>
        <w:ind w:left="1080" w:hanging="1080"/>
        <w:jc w:val="thaiDistribute"/>
        <w:rPr>
          <w:rFonts w:ascii="AngsanaUPC" w:hAnsi="AngsanaUPC" w:cs="AngsanaUPC"/>
          <w:sz w:val="32"/>
          <w:szCs w:val="32"/>
        </w:rPr>
      </w:pPr>
    </w:p>
    <w:p w14:paraId="2D209F64" w14:textId="22F8A67C" w:rsidR="00946510" w:rsidRPr="009D3D57" w:rsidRDefault="00AD4032" w:rsidP="00902C9D">
      <w:pPr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902C9D" w:rsidRPr="009D3D57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946510" w:rsidRPr="009D3D5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B3D2D" w:rsidRPr="009D3D57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791266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902C9D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ณะพร้อมกัน ณ ท่าอากาศยานสุวรรณภูมิ </w:t>
      </w:r>
      <w:r w:rsidR="00902C9D"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ชั้น 4 เคาน์เตอร์สายการบิน </w:t>
      </w:r>
      <w:r w:rsidR="00902C9D"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JUNEYAO AIR (HO) </w:t>
      </w:r>
      <w:r w:rsidR="00902C9D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ของบริษัทฯคอยให้การต้อนรับและอำนวยความสะดวก</w:t>
      </w:r>
    </w:p>
    <w:p w14:paraId="578F87C8" w14:textId="642452FA" w:rsidR="008A12A9" w:rsidRPr="00CD2A59" w:rsidRDefault="00684ABB" w:rsidP="00B71068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FB14F7" wp14:editId="44F26437">
                <wp:simplePos x="0" y="0"/>
                <wp:positionH relativeFrom="column">
                  <wp:posOffset>-158778</wp:posOffset>
                </wp:positionH>
                <wp:positionV relativeFrom="paragraph">
                  <wp:posOffset>66924</wp:posOffset>
                </wp:positionV>
                <wp:extent cx="914409" cy="711816"/>
                <wp:effectExtent l="0" t="0" r="0" b="0"/>
                <wp:wrapNone/>
                <wp:docPr id="881788594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9" cy="711816"/>
                        </a:xfrm>
                        <a:prstGeom prst="flowChartAlternateProcess">
                          <a:avLst/>
                        </a:prstGeom>
                        <a:solidFill>
                          <a:srgbClr val="9900FF"/>
                        </a:solidFill>
                        <a:ln w="12700">
                          <a:solidFill>
                            <a:srgbClr val="4EA72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4AF3B7AC" w14:textId="1C1A4D26" w:rsidR="008F7745" w:rsidRPr="00BA7A18" w:rsidRDefault="008F7745" w:rsidP="008F77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</w:pPr>
                            <w:r w:rsidRPr="00BA7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3FB14F7" id="_x0000_s1028" type="#_x0000_t176" style="position:absolute;left:0;text-align:left;margin-left:-12.5pt;margin-top:5.25pt;width:1in;height:56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" fillcolor="#90f" strokecolor="#4ea72e" strokeweight="1pt">
                <v:shadow on="t" color="#265317" offset="1pt"/>
                <v:textbox>
                  <w:txbxContent>
                    <w:p w14:paraId="4AF3B7AC" w14:textId="1C1A4D26" w:rsidR="008F7745" w:rsidRPr="00BA7A18" w:rsidRDefault="008F7745" w:rsidP="008F77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</w:pPr>
                      <w:r w:rsidRPr="00BA7A1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D2A59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30FC9" wp14:editId="444A2498">
                <wp:simplePos x="0" y="0"/>
                <wp:positionH relativeFrom="page">
                  <wp:posOffset>152400</wp:posOffset>
                </wp:positionH>
                <wp:positionV relativeFrom="paragraph">
                  <wp:posOffset>48839</wp:posOffset>
                </wp:positionV>
                <wp:extent cx="7246620" cy="750570"/>
                <wp:effectExtent l="0" t="0" r="30480" b="49530"/>
                <wp:wrapNone/>
                <wp:docPr id="27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620" cy="7505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900FF"/>
                        </a:solidFill>
                        <a:ln w="12700" algn="ctr">
                          <a:solidFill>
                            <a:srgbClr val="4EA72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39AB4164" w14:textId="77777777" w:rsidR="00CB0D8F" w:rsidRPr="00A07A74" w:rsidRDefault="008A12A9" w:rsidP="00CB0D8F">
                            <w:pPr>
                              <w:ind w:left="15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A352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="008A20B2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ซี่ยงไฮ้</w:t>
                            </w:r>
                            <w:r w:rsidR="00CB0D8F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ผู่ตง </w:t>
                            </w:r>
                            <w:r w:rsidR="00794EEA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="00794EEA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4EEA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หังโจว • ทะเลสาบทงเจี้ยน • ล่องเรือ • ชมดอกไม้ตามฤดูกาล </w:t>
                            </w:r>
                          </w:p>
                          <w:p w14:paraId="79F873EA" w14:textId="1F77604B" w:rsidR="008A12A9" w:rsidRPr="00A07A74" w:rsidRDefault="00794EEA" w:rsidP="008A12A9">
                            <w:pPr>
                              <w:ind w:left="15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ถนนคนเดิน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Hubin Road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• ทะเลสาบ</w:t>
                            </w:r>
                            <w:r w:rsidR="00DF55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ซีหู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ity Balcony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• ช้อปปิ้ง </w:t>
                            </w:r>
                            <w:r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Outlet 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0210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</w:t>
                            </w:r>
                            <w:r w:rsidR="009732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ox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L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</w:t>
                            </w:r>
                            <w:r w:rsidR="008A12A9" w:rsidRPr="00A07A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4B83C900" w14:textId="77777777" w:rsidR="008A12A9" w:rsidRPr="00E370BB" w:rsidRDefault="008A12A9" w:rsidP="008A12A9">
                            <w:pPr>
                              <w:spacing w:after="240"/>
                              <w:ind w:left="1418" w:hanging="567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19C2DB8B" w14:textId="77777777" w:rsidR="008A12A9" w:rsidRPr="00E370BB" w:rsidRDefault="008A12A9" w:rsidP="008A12A9">
                            <w:pPr>
                              <w:spacing w:after="240"/>
                              <w:ind w:hanging="709"/>
                              <w:rPr>
                                <w:rFonts w:ascii="FreesiaUPC" w:hAnsi="FreesiaUPC" w:cs="FreesiaUPC"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C030FC9" id="_x0000_s1029" style="position:absolute;left:0;text-align:left;margin-left:12pt;margin-top:3.85pt;width:570.6pt;height:59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" fillcolor="#90f" strokecolor="#4ea72e" strokeweight="1pt">
                <v:shadow on="t" color="#265317" offset="1pt"/>
                <v:textbox>
                  <w:txbxContent>
                    <w:p w14:paraId="39AB4164" w14:textId="77777777" w:rsidR="00CB0D8F" w:rsidRPr="00A07A74" w:rsidRDefault="008A12A9" w:rsidP="00CB0D8F">
                      <w:pPr>
                        <w:ind w:left="153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8A352F">
                        <w:rPr>
                          <w:rFonts w:ascii="TH Sarabun New" w:hAnsi="TH Sarabun New" w:cs="TH Sarabun New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นามบิน</w:t>
                      </w:r>
                      <w:r w:rsidR="008A20B2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ซี่ยงไฮ้</w:t>
                      </w:r>
                      <w:r w:rsidR="00CB0D8F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ผู่ตง </w:t>
                      </w:r>
                      <w:r w:rsidR="00794EEA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•</w:t>
                      </w:r>
                      <w:r w:rsidR="00794EEA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794EEA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หังโจว • ทะเลสาบทงเจี้ยน • ล่องเรือ • ชมดอกไม้ตามฤดูกาล </w:t>
                      </w:r>
                    </w:p>
                    <w:p w14:paraId="79F873EA" w14:textId="1F77604B" w:rsidR="008A12A9" w:rsidRPr="00A07A74" w:rsidRDefault="00794EEA" w:rsidP="008A12A9">
                      <w:pPr>
                        <w:ind w:left="153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ถนนคนเดิน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Hubin Road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• ทะเลสาบ</w:t>
                      </w:r>
                      <w:r w:rsidR="00DF55C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ซีหู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• 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City Balcony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• ช้อปปิ้ง </w:t>
                      </w:r>
                      <w:r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Outlet 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E4"/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0210D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  <w:t>B</w:t>
                      </w:r>
                      <w:r w:rsidR="009732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  <w:t>ox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/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L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/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D</w:t>
                      </w:r>
                      <w:r w:rsidR="008A12A9" w:rsidRPr="00A07A74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4B83C900" w14:textId="77777777" w:rsidR="008A12A9" w:rsidRPr="00E370BB" w:rsidRDefault="008A12A9" w:rsidP="008A12A9">
                      <w:pPr>
                        <w:spacing w:after="240"/>
                        <w:ind w:left="1418" w:hanging="567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19C2DB8B" w14:textId="77777777" w:rsidR="008A12A9" w:rsidRPr="00E370BB" w:rsidRDefault="008A12A9" w:rsidP="008A12A9">
                      <w:pPr>
                        <w:spacing w:after="240"/>
                        <w:ind w:hanging="709"/>
                        <w:rPr>
                          <w:rFonts w:ascii="FreesiaUPC" w:hAnsi="FreesiaUPC" w:cs="FreesiaUPC"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58F64C" w14:textId="226D5D80" w:rsidR="008A12A9" w:rsidRPr="00CD2A59" w:rsidRDefault="008A12A9" w:rsidP="00B71068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47ED9800" w14:textId="77777777" w:rsidR="008A12A9" w:rsidRPr="00CD2A59" w:rsidRDefault="008A12A9" w:rsidP="00B71068">
      <w:pPr>
        <w:jc w:val="thaiDistribute"/>
        <w:rPr>
          <w:rFonts w:ascii="AngsanaUPC" w:hAnsi="AngsanaUPC" w:cs="AngsanaUPC"/>
          <w:sz w:val="32"/>
          <w:szCs w:val="32"/>
        </w:rPr>
      </w:pPr>
    </w:p>
    <w:p w14:paraId="37E591CA" w14:textId="4EAC4988" w:rsidR="00902C9D" w:rsidRPr="009D3D57" w:rsidRDefault="00902C9D" w:rsidP="00684A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01.30 น.   ออกเดินทางสู่</w:t>
      </w:r>
      <w:r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ซ่างไห่ผู่ตง ประเทศจีน โดยสายการบิน จูนเยาแอร์ไลน์ </w:t>
      </w:r>
      <w:r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HO</w:t>
      </w:r>
      <w:r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135</w:t>
      </w:r>
      <w:r w:rsidR="00BB604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2</w:t>
      </w:r>
      <w:r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  </w:t>
      </w:r>
    </w:p>
    <w:p w14:paraId="169E16C5" w14:textId="77777777" w:rsidR="00902C9D" w:rsidRPr="009D3D57" w:rsidRDefault="00902C9D" w:rsidP="00902C9D">
      <w:pPr>
        <w:ind w:left="1440" w:hanging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**รวมน้ำหนักกระเป๋าสำหรับโหลดใต้ท้องเครื่องไม่เกิน 20 ก.ก. (1ชิ้น) และถือขึ้นเครื่องบินได้ไม่เกิน7ก.ก.(1ชิ้น)</w:t>
      </w:r>
    </w:p>
    <w:p w14:paraId="0EF4DF3C" w14:textId="0AED7962" w:rsidR="00902C9D" w:rsidRDefault="00902C9D" w:rsidP="00902C9D">
      <w:pPr>
        <w:ind w:left="1440" w:hanging="144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700005C1" wp14:editId="7C1294D4">
            <wp:extent cx="2265528" cy="1582976"/>
            <wp:effectExtent l="0" t="0" r="1905" b="0"/>
            <wp:docPr id="10708496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9660" name="Picture 1070849660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57" cy="15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73CC2E5D" wp14:editId="7BE78628">
            <wp:extent cx="2149219" cy="1576705"/>
            <wp:effectExtent l="0" t="0" r="3810" b="4445"/>
            <wp:docPr id="18676735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3587" name="Picture 186767358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49" cy="1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76D39C47" wp14:editId="56E3CACA">
            <wp:extent cx="1972101" cy="1572895"/>
            <wp:effectExtent l="0" t="0" r="9525" b="8255"/>
            <wp:docPr id="10070869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6947" name="Picture 100708694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64" cy="15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B6EF" w14:textId="0A019F0C" w:rsidR="00902C9D" w:rsidRPr="000B4F58" w:rsidRDefault="00BB6043" w:rsidP="00902C9D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45</w:t>
      </w:r>
      <w:r w:rsidR="00902C9D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เดินทางถึงสนามบินซ่างไห่ผู่ตง ประเทศจีน </w:t>
      </w:r>
      <w:r w:rsidR="00902C9D" w:rsidRPr="000B4F58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(เวลาท้องถิ่นที่จีน เร็วกว่าประเทศไทย 1 ชั่วโมง กรุณาปรับเวลาของ</w:t>
      </w:r>
    </w:p>
    <w:p w14:paraId="119DCB10" w14:textId="77777777" w:rsidR="00902C9D" w:rsidRPr="009D3D57" w:rsidRDefault="00902C9D" w:rsidP="00902C9D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B4F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          </w:t>
      </w:r>
      <w:r w:rsidRPr="000B4F58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ท่านเพื่อความสะดวกในการนัดหมาย)</w:t>
      </w:r>
      <w:r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</w:t>
      </w:r>
    </w:p>
    <w:p w14:paraId="1F93B2BD" w14:textId="4C446596" w:rsidR="00902C9D" w:rsidRPr="009D3D57" w:rsidRDefault="00902C9D" w:rsidP="00902C9D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ยินดีต้อนรับทุกท่านสู่สาธารณรัฐประชาชนจีน</w:t>
      </w:r>
    </w:p>
    <w:p w14:paraId="4D0088F5" w14:textId="6EEB7DD2" w:rsidR="00CB0D8F" w:rsidRPr="00005EA1" w:rsidRDefault="00CB0D8F" w:rsidP="00902C9D">
      <w:pPr>
        <w:ind w:left="1440" w:hanging="1440"/>
        <w:jc w:val="thaiDistribute"/>
        <w:rPr>
          <w:rFonts w:ascii="TH SarabunPSK" w:hAnsi="TH SarabunPSK" w:cs="TH SarabunPSK"/>
          <w:b/>
          <w:bCs/>
          <w:color w:val="990000"/>
          <w:sz w:val="32"/>
          <w:szCs w:val="32"/>
        </w:rPr>
      </w:pPr>
      <w:r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  <w:cs/>
        </w:rPr>
        <w:t>เช้า</w:t>
      </w:r>
      <w:r w:rsidR="00A07A74"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  <w:cs/>
        </w:rPr>
        <w:t xml:space="preserve">   </w:t>
      </w:r>
      <w:r w:rsidR="00284BCA"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="00284BCA"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t xml:space="preserve"> </w:t>
      </w:r>
      <w:r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  <w:cs/>
        </w:rPr>
        <w:t>บริการอาหารเช้า (</w:t>
      </w:r>
      <w:r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t xml:space="preserve">set box </w:t>
      </w:r>
      <w:r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  <w:cs/>
        </w:rPr>
        <w:t>แฮมเบอร์เกอร์)</w:t>
      </w:r>
    </w:p>
    <w:p w14:paraId="4ED890E2" w14:textId="68B340CE" w:rsidR="009428CD" w:rsidRPr="009D3D57" w:rsidRDefault="00CB0D8F" w:rsidP="009D3D57">
      <w:pPr>
        <w:ind w:left="58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</w:t>
      </w:r>
      <w:r w:rsidR="001D6415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ดินทางสู่ </w:t>
      </w:r>
      <w:r w:rsidR="001D6415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เมืองหางโจว (</w:t>
      </w:r>
      <w:r w:rsidR="001D6415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>Hangzhou)</w:t>
      </w:r>
      <w:r w:rsidR="001D6415" w:rsidRPr="009D3D57">
        <w:rPr>
          <w:rFonts w:ascii="TH SarabunPSK" w:hAnsi="TH SarabunPSK" w:cs="TH SarabunPSK" w:hint="cs"/>
          <w:b/>
          <w:bCs/>
          <w:color w:val="70AD47"/>
          <w:sz w:val="32"/>
          <w:szCs w:val="32"/>
        </w:rPr>
        <w:t xml:space="preserve"> </w:t>
      </w:r>
      <w:r w:rsidR="00C23782" w:rsidRPr="009D3D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ประมาณ 2.30ชม. </w:t>
      </w:r>
      <w:r w:rsidR="001D6415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1D6415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เอกของมณฑลเจ้อเจียง ทางตะวันออกของประเทศจีน เป็นเมืองที่มีชื่อเสียงด้านความงามทางธรรมชาติ โดยเฉพาะ ทะเลสาบซีหู (</w:t>
      </w:r>
      <w:r w:rsidR="001D6415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West Lake) </w:t>
      </w:r>
      <w:r w:rsidR="001D6415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เป็นมรดกโล</w:t>
      </w:r>
      <w:r w:rsid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="001D6415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ยังเป็นศูนย์กลางทางเศรษฐกิจและเทคโนโลยีที่สำคัญของจีน</w:t>
      </w:r>
      <w:r w:rsidR="00E642D8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F4D49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ไ</w:t>
      </w:r>
      <w:r w:rsidR="00BF4D49" w:rsidRPr="009D3D57">
        <w:rPr>
          <w:rFonts w:ascii="TH SarabunPSK" w:hAnsi="TH SarabunPSK" w:cs="TH SarabunPSK" w:hint="cs"/>
          <w:b/>
          <w:bCs/>
          <w:sz w:val="32"/>
          <w:szCs w:val="32"/>
          <w:cs/>
        </w:rPr>
        <w:t>ปยัง</w:t>
      </w:r>
      <w:r w:rsidR="00BF4D49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ทะเลสาบทงเจี้</w:t>
      </w:r>
      <w:proofErr w:type="spellStart"/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ยน</w:t>
      </w:r>
      <w:proofErr w:type="spellEnd"/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 (</w:t>
      </w:r>
      <w:proofErr w:type="spellStart"/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>Tongjian</w:t>
      </w:r>
      <w:proofErr w:type="spellEnd"/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 xml:space="preserve"> Lake Park)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สวนสาธารณะที่ตั้งอยู่ในหางโจว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วนแห่งนี้เป็นที่รู้จักจากทิวทัศน์ที่สวยงาม โดยเฉพาะอย่างยิ่งสวนทิวลิปที่ดูเหมือนภาพวาด นอกจากนี้ยังมีลำธาร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พื้นที่ที่เหมาะสำหรับการพักผ่อนและถ่ายรูป พาทุกท่าน</w:t>
      </w:r>
      <w:r w:rsidR="00704E01"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ล่องเรือ</w:t>
      </w:r>
      <w:r w:rsidR="00704E01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มความงามรอบๆทะเลสาบทงเจี้ยนและชมดอกไม้ตามฤดูกาล</w:t>
      </w:r>
    </w:p>
    <w:p w14:paraId="653B1726" w14:textId="77777777" w:rsidR="00CB0D8F" w:rsidRPr="00005EA1" w:rsidRDefault="009428CD" w:rsidP="00E642D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990000"/>
          <w:sz w:val="32"/>
          <w:szCs w:val="32"/>
        </w:rPr>
      </w:pPr>
      <w:r w:rsidRPr="00005EA1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เที่ยง </w:t>
      </w:r>
      <w:r w:rsidRPr="00005EA1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005EA1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เที่ยง ณ ภัตตาคาร</w:t>
      </w:r>
      <w:r w:rsidRPr="00005EA1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</w:rPr>
        <w:t xml:space="preserve"> </w:t>
      </w:r>
    </w:p>
    <w:p w14:paraId="30F50B31" w14:textId="2CB7BA3E" w:rsidR="00BB5130" w:rsidRPr="009D3D57" w:rsidRDefault="009428CD" w:rsidP="000B4F58">
      <w:pPr>
        <w:ind w:left="43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ากนั้นนำท่านสู่ </w:t>
      </w:r>
      <w:proofErr w:type="spellStart"/>
      <w:r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>Hubin</w:t>
      </w:r>
      <w:proofErr w:type="spellEnd"/>
      <w:r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 xml:space="preserve"> Road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นน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้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ปปิ้งสุดหรูเลียบทะเลสาบซีหูสินค้าแบรนด์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ม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คา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ฟ่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๋ร้านอาหารดังแบรนด์อิสระให้ทุกท่านได้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้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ปปิ้งในย่านนี้ทั้ง 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Sephora,Victoria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Secret, </w:t>
      </w:r>
      <w:proofErr w:type="spellStart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Hamley’s</w:t>
      </w:r>
      <w:proofErr w:type="spellEnd"/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้านของเล่นจากอังกฤษ หรือแ</w:t>
      </w:r>
      <w:r w:rsidR="00E642D8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นด์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Luxury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นำท่าน</w:t>
      </w:r>
      <w:r w:rsidR="00F83088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ดินเล่นที่ </w:t>
      </w:r>
      <w:r w:rsidR="00F83088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ริม</w:t>
      </w:r>
      <w:r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ทะเลสาบซีหู</w:t>
      </w:r>
      <w:r w:rsidRPr="009D3D57">
        <w:rPr>
          <w:rFonts w:ascii="TH SarabunPSK" w:hAnsi="TH SarabunPSK" w:cs="TH SarabunPSK" w:hint="cs"/>
          <w:b/>
          <w:bCs/>
          <w:color w:val="3333FF"/>
          <w:sz w:val="32"/>
          <w:szCs w:val="32"/>
          <w:highlight w:val="yellow"/>
          <w:u w:val="single"/>
          <w:cs/>
        </w:rPr>
        <w:t>(ไม่รวมค่าล่องเรือ)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ั้งอยู่ทางทิศตะวันตกของเมืองหางโจว เป็</w:t>
      </w:r>
      <w:r w:rsidR="00A20B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ะเลสาบน้ำจืดขนาดใหญ่ มีทัศนียภาพที่สวยงามโดยมีไฮไลท์เป็นเก๋งจีนตั้งอยู่ในทะเลสาบ ที่รอบด้านไปด้วยภูเขา 3 ลูก มีน้ำที่ใสดังกระจกดึงดูดให้ทุกท่านต้องหลงใหลกับความงดงามเมื่อได้มาสัมผัสและถ่ายภาพเก็บไว้เป็นที่ระลึก ให้ท่านอิสระในการเดินชมวิ</w:t>
      </w:r>
      <w:r w:rsidR="00F83088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</w:t>
      </w:r>
      <w:r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ิวทัศน์</w:t>
      </w:r>
      <w:r w:rsidR="00E642D8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</w:t>
      </w:r>
      <w:r w:rsidR="00E5519B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ชม</w:t>
      </w:r>
      <w:r w:rsidR="00E5519B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แสงสีเสียงที่ </w:t>
      </w:r>
      <w:r w:rsidR="00E5519B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Hangzhou</w:t>
      </w:r>
      <w:r w:rsidR="00BB5130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BB5130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City Balcony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สวนสาธารณะกลางเมือง มีที่นั่งตามขั้นบันได อีกทั้ง</w:t>
      </w:r>
      <w:r w:rsidR="00885D5B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่านยังสามารถมองเห็น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Intercontinental Hangzhou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ูกบอลสีทอง รวมทั้งตึกเปิดประดับไฟสวยงามพร้อมชมวิวทิวทัศน์ธรรมชาต</w:t>
      </w:r>
      <w:r w:rsidR="00885D5B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วยงามรอบๆ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</w:t>
      </w:r>
      <w:r w:rsidR="00BB5130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ช้อปปิ้งสินค้าแบรนเนมด์ที่ </w:t>
      </w:r>
      <w:r w:rsidR="00BB5130" w:rsidRPr="009D3D5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outlet </w:t>
      </w:r>
      <w:r w:rsidR="00BB5130" w:rsidRPr="009D3D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อัธยาศัยให้อิสระท่านเลือกซื้อสินค้าแบรนด์ชั้นนำของประเทศจีนและ นอกจากนี้ภายในยังมีร้านอาหารและเครื่องดื่มจำหน่ายอีกด้วย</w:t>
      </w:r>
    </w:p>
    <w:p w14:paraId="43BB1EA8" w14:textId="0B805FB1" w:rsidR="009428CD" w:rsidRPr="009D3D57" w:rsidRDefault="009428CD" w:rsidP="009428C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ED7D31"/>
          <w:sz w:val="32"/>
          <w:szCs w:val="32"/>
          <w:cs/>
        </w:rPr>
      </w:pPr>
      <w:r w:rsidRPr="000B4F58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เย็น  </w:t>
      </w:r>
      <w:r w:rsidRPr="000B4F58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0B4F58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เย็น ณ ภัตตาคาร</w:t>
      </w:r>
      <w:r w:rsidR="00902C9D" w:rsidRPr="009D3D57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>***เมนูพิเศษ</w:t>
      </w:r>
      <w:r w:rsidR="00902C9D" w:rsidRPr="009D3D57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!</w:t>
      </w:r>
      <w:r w:rsidR="00902C9D" w:rsidRPr="009D3D57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บะหมี่ปู ร้านระดับ </w:t>
      </w:r>
      <w:r w:rsidR="00902C9D" w:rsidRPr="009D3D57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Michelin***</w:t>
      </w:r>
    </w:p>
    <w:p w14:paraId="7C93F449" w14:textId="7469A81E" w:rsidR="006877B4" w:rsidRPr="000B1FD8" w:rsidRDefault="008F7745" w:rsidP="00A07A74">
      <w:pPr>
        <w:tabs>
          <w:tab w:val="left" w:pos="1134"/>
        </w:tabs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AA17AD" wp14:editId="2E38D4F7">
                <wp:simplePos x="0" y="0"/>
                <wp:positionH relativeFrom="column">
                  <wp:posOffset>-318052</wp:posOffset>
                </wp:positionH>
                <wp:positionV relativeFrom="paragraph">
                  <wp:posOffset>564432</wp:posOffset>
                </wp:positionV>
                <wp:extent cx="914409" cy="711816"/>
                <wp:effectExtent l="0" t="0" r="0" b="0"/>
                <wp:wrapNone/>
                <wp:docPr id="699886003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9" cy="711816"/>
                        </a:xfrm>
                        <a:prstGeom prst="flowChartAlternateProcess">
                          <a:avLst/>
                        </a:prstGeom>
                        <a:solidFill>
                          <a:srgbClr val="9900FF"/>
                        </a:solidFill>
                        <a:ln w="12700">
                          <a:solidFill>
                            <a:srgbClr val="4EA72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3743371E" w14:textId="4696A0F9" w:rsidR="00F5362B" w:rsidRPr="00BA7A18" w:rsidRDefault="00F5362B" w:rsidP="00F536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</w:pPr>
                            <w:r w:rsidRPr="00BA7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DAY </w:t>
                            </w:r>
                            <w:r w:rsidR="008F77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5AA17AD" id="_x0000_s1030" type="#_x0000_t176" style="position:absolute;margin-left:-25.05pt;margin-top:44.45pt;width:1in;height:56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" fillcolor="#90f" strokecolor="#4ea72e" strokeweight="1pt">
                <v:shadow on="t" color="#265317" offset="1pt"/>
                <v:textbox>
                  <w:txbxContent>
                    <w:p w14:paraId="3743371E" w14:textId="4696A0F9" w:rsidR="00F5362B" w:rsidRPr="00BA7A18" w:rsidRDefault="00F5362B" w:rsidP="00F536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</w:pPr>
                      <w:r w:rsidRPr="00BA7A1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DAY </w:t>
                      </w:r>
                      <w:r w:rsidR="008F774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66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F57EC4" wp14:editId="2590D441">
                <wp:simplePos x="0" y="0"/>
                <wp:positionH relativeFrom="column">
                  <wp:posOffset>-400050</wp:posOffset>
                </wp:positionH>
                <wp:positionV relativeFrom="paragraph">
                  <wp:posOffset>500518</wp:posOffset>
                </wp:positionV>
                <wp:extent cx="7627620" cy="821562"/>
                <wp:effectExtent l="0" t="0" r="30480" b="55245"/>
                <wp:wrapTopAndBottom/>
                <wp:docPr id="200694907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82156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900FF"/>
                        </a:solidFill>
                        <a:ln w="12700" algn="ctr">
                          <a:solidFill>
                            <a:srgbClr val="4EA72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/>
                          </a:outerShdw>
                        </a:effectLst>
                      </wps:spPr>
                      <wps:txbx>
                        <w:txbxContent>
                          <w:p w14:paraId="5ACFB8FD" w14:textId="6C486FF5" w:rsidR="00AA248A" w:rsidRPr="00E642D8" w:rsidRDefault="005640F7" w:rsidP="000210D0">
                            <w:pPr>
                              <w:ind w:left="15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ซู</w:t>
                            </w:r>
                            <w:r w:rsidR="00021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โจว </w:t>
                            </w:r>
                            <w:r w:rsidR="000210D0" w:rsidRPr="000210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021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877B4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ประตูผานเหมิน</w:t>
                            </w:r>
                            <w:r w:rsidR="006877B4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• </w:t>
                            </w:r>
                            <w:r w:rsidR="006877B4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ถนนโบราณซานถังเจีย</w:t>
                            </w:r>
                            <w:r w:rsidR="006877B4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• </w:t>
                            </w:r>
                            <w:r w:rsidR="006877B4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เมืองเซี่ยงไฮ้ • หาดไว่ทาน • ถนนนานกิง </w:t>
                            </w:r>
                          </w:p>
                          <w:p w14:paraId="6DF8A629" w14:textId="59EF157D" w:rsidR="00187D57" w:rsidRPr="00E642D8" w:rsidRDefault="006877B4" w:rsidP="0013302C">
                            <w:pPr>
                              <w:ind w:left="15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ช้อปปิ้ง </w:t>
                            </w:r>
                            <w:r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OP MART                                                            </w:t>
                            </w:r>
                            <w:r w:rsidR="000C3293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0C3293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B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8C17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87D57" w:rsidRPr="00E64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770B7471" w14:textId="77777777" w:rsidR="00187D57" w:rsidRPr="00627B11" w:rsidRDefault="00187D57" w:rsidP="00187D57">
                            <w:pPr>
                              <w:ind w:left="1530"/>
                              <w:rPr>
                                <w:rFonts w:ascii="Calibri" w:hAnsi="Calibri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939E9">
                              <w:rPr>
                                <w:rFonts w:ascii="Calibri" w:hAnsi="Calibri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70B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0D7F1581" w14:textId="77777777" w:rsidR="00187D57" w:rsidRPr="00E370BB" w:rsidRDefault="00187D57" w:rsidP="00187D57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8F57EC4" id="AutoShape 1089" o:spid="_x0000_s1031" style="position:absolute;margin-left:-31.5pt;margin-top:39.4pt;width:600.6pt;height:64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" fillcolor="#90f" strokecolor="#4ea72e" strokeweight="1pt">
                <v:shadow on="t" color="#265317" offset="1pt"/>
                <v:textbox>
                  <w:txbxContent>
                    <w:p w14:paraId="5ACFB8FD" w14:textId="6C486FF5" w:rsidR="00AA248A" w:rsidRPr="00E642D8" w:rsidRDefault="005640F7" w:rsidP="000210D0">
                      <w:pPr>
                        <w:ind w:left="153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ซู</w:t>
                      </w:r>
                      <w:r w:rsidR="000210D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โจว </w:t>
                      </w:r>
                      <w:r w:rsidR="000210D0" w:rsidRPr="000210D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•</w:t>
                      </w:r>
                      <w:r w:rsidR="000210D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877B4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ประตูผานเหมิน</w:t>
                      </w:r>
                      <w:r w:rsidR="006877B4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• </w:t>
                      </w:r>
                      <w:r w:rsidR="006877B4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ถนนโบราณซานถังเจีย</w:t>
                      </w:r>
                      <w:r w:rsidR="006877B4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• </w:t>
                      </w:r>
                      <w:r w:rsidR="006877B4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เมืองเซี่ยงไฮ้ • หาดไว่ทาน • ถนนนานกิง </w:t>
                      </w:r>
                    </w:p>
                    <w:p w14:paraId="6DF8A629" w14:textId="59EF157D" w:rsidR="00187D57" w:rsidRPr="00E642D8" w:rsidRDefault="006877B4" w:rsidP="0013302C">
                      <w:pPr>
                        <w:ind w:left="153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ช้อปปิ้ง </w:t>
                      </w:r>
                      <w:r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POP MART                                                            </w:t>
                      </w:r>
                      <w:r w:rsidR="000C3293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E4"/>
                      </w:r>
                      <w:r w:rsidR="000C3293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(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B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/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L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/</w:t>
                      </w:r>
                      <w:r w:rsidR="008C173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-</w:t>
                      </w:r>
                      <w:r w:rsidR="00187D57" w:rsidRPr="00E642D8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770B7471" w14:textId="77777777" w:rsidR="00187D57" w:rsidRPr="00627B11" w:rsidRDefault="00187D57" w:rsidP="00187D57">
                      <w:pPr>
                        <w:ind w:left="1530"/>
                        <w:rPr>
                          <w:rFonts w:ascii="Calibri" w:hAnsi="Calibri" w:cs="FreesiaUPC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8939E9">
                        <w:rPr>
                          <w:rFonts w:ascii="Calibri" w:hAnsi="Calibri" w:cs="FreesiaUPC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                           </w:t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Pr="00E370BB"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0D7F1581" w14:textId="77777777" w:rsidR="00187D57" w:rsidRPr="00E370BB" w:rsidRDefault="00187D57" w:rsidP="00187D57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877B4" w:rsidRPr="000B1FD8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 xml:space="preserve">ที่พัก  </w:t>
      </w:r>
      <w:r w:rsidR="000210D0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WYNDHAM HANGZHOU LINPING </w:t>
      </w:r>
      <w:r w:rsidR="006877B4" w:rsidRPr="000B1FD8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 xml:space="preserve">หรือเทียบเท่าระดับ </w:t>
      </w:r>
      <w:r w:rsidR="000210D0" w:rsidRPr="000B1FD8">
        <w:rPr>
          <w:rFonts w:ascii="TH SarabunPSK" w:hAnsi="TH SarabunPSK" w:cs="TH SarabunPSK" w:hint="cs"/>
          <w:b/>
          <w:bCs/>
          <w:color w:val="000066"/>
          <w:sz w:val="40"/>
          <w:szCs w:val="40"/>
        </w:rPr>
        <w:t>5</w:t>
      </w:r>
      <w:r w:rsidR="006877B4" w:rsidRPr="000B1FD8">
        <w:rPr>
          <w:rFonts w:ascii="TH SarabunPSK" w:hAnsi="TH SarabunPSK" w:cs="TH SarabunPSK" w:hint="cs"/>
          <w:b/>
          <w:bCs/>
          <w:color w:val="000066"/>
          <w:sz w:val="40"/>
          <w:szCs w:val="40"/>
          <w:cs/>
        </w:rPr>
        <w:t xml:space="preserve"> ดาว</w:t>
      </w:r>
    </w:p>
    <w:p w14:paraId="530F8BE1" w14:textId="3D48699D" w:rsidR="00187D57" w:rsidRPr="008C173B" w:rsidRDefault="00187D57" w:rsidP="00E642D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990000"/>
          <w:sz w:val="36"/>
          <w:szCs w:val="36"/>
        </w:rPr>
      </w:pPr>
      <w:r w:rsidRPr="008C173B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เช้า </w:t>
      </w:r>
      <w:r w:rsidRPr="008C173B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8C173B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รับประทานอาหารเช้า ณ ห้องอาหารโรงแรม </w:t>
      </w:r>
    </w:p>
    <w:p w14:paraId="16761E38" w14:textId="3D645C0A" w:rsidR="00355524" w:rsidRPr="007B5448" w:rsidRDefault="00355524" w:rsidP="006F2A09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สู่</w:t>
      </w:r>
      <w:r w:rsidR="00794EEA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ประตูผานเหมิน </w:t>
      </w:r>
      <w:r w:rsidR="00794EEA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(</w:t>
      </w:r>
      <w:proofErr w:type="spellStart"/>
      <w:r w:rsidR="00794EEA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Panmen</w:t>
      </w:r>
      <w:proofErr w:type="spellEnd"/>
      <w:r w:rsidR="00794EEA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 Gate)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ถานที่สำคัญทางประวัติศาสตร์ใน เมืองซูโจวมณฑลเจียงซู  ตั้งอยู่ที่มุม</w:t>
      </w:r>
    </w:p>
    <w:p w14:paraId="4C71F7E6" w14:textId="003E19A0" w:rsidR="00355524" w:rsidRPr="007B5448" w:rsidRDefault="00355524" w:rsidP="006F2A09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ตะวันตกเฉียงใต้ของคลองหลักหรือคลองล้อมรอบเมืองซูโจว เดิมสร้างขึ้นในช่วงฤดูใบไม้ผลิและฤดูใบไม้ร่วงในรัฐอู่นัก</w:t>
      </w:r>
    </w:p>
    <w:p w14:paraId="4B401D2D" w14:textId="77777777" w:rsidR="00355524" w:rsidRPr="007B5448" w:rsidRDefault="00355524" w:rsidP="006F2A09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ศาสตร์ประมาณว่ามีอายุประมาณ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2,500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ปัจจุบันเป็นส่วนหนึ่งของพื้นที่ท่องเที่ยวประตูผาน เป็นที่รู้จักจาก </w:t>
      </w:r>
    </w:p>
    <w:p w14:paraId="394577B1" w14:textId="110B2A7D" w:rsidR="007B5448" w:rsidRDefault="00355524" w:rsidP="007B5448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"สถานที่สำคัญสามแห่งของประตู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Pan"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 1.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ดีย์ </w:t>
      </w:r>
      <w:proofErr w:type="spellStart"/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>Ruiguang</w:t>
      </w:r>
      <w:proofErr w:type="spellEnd"/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เจดีย์ แห่งแรก ในซูโจวที่สร้างขึ้นในปี ค.ศ. </w:t>
      </w:r>
      <w:r w:rsidR="007B54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F0DA54" w14:textId="13CABA47" w:rsidR="007B5448" w:rsidRDefault="007B5448" w:rsidP="007B5448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247 2.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ะพานประตู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Wu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ทางเข้าประตูในสมัยนั้นซึ่งข้ามทางน้ำและเป็นสะพานที่สูงที่สุดในซูโจวในสมัยนั้น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 3. </w:t>
      </w:r>
    </w:p>
    <w:p w14:paraId="2E218F12" w14:textId="6358F5A1" w:rsidR="006877B4" w:rsidRPr="007B5448" w:rsidRDefault="007B5448" w:rsidP="007B5448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ตู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Pan </w:t>
      </w:r>
      <w:r w:rsidR="00794EEA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รุ่ยกังสร้างด้วยอิฐ มีฐานเป็นไม้ และมีการแกะสลักลวดลายพุทธศาสนาแบบเรียบง่ายที่ฐาน</w:t>
      </w:r>
    </w:p>
    <w:p w14:paraId="587A62AE" w14:textId="4946F95F" w:rsidR="006877B4" w:rsidRPr="007B5448" w:rsidRDefault="006877B4" w:rsidP="006877B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ED7D31"/>
          <w:sz w:val="32"/>
          <w:szCs w:val="32"/>
          <w:cs/>
        </w:rPr>
      </w:pPr>
      <w:r w:rsidRPr="008C173B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เที่ยง  </w:t>
      </w:r>
      <w:r w:rsidRPr="008C173B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8C173B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เที่ยง ณ ภัตตาคาร</w:t>
      </w:r>
      <w:r w:rsidRPr="008C173B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</w:rPr>
        <w:t xml:space="preserve"> </w:t>
      </w:r>
      <w:r w:rsidR="00162AC6" w:rsidRPr="007B544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***</w:t>
      </w:r>
      <w:r w:rsidR="00162AC6" w:rsidRPr="007B544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>เมนูพิเศษ</w:t>
      </w:r>
      <w:r w:rsidR="00162AC6" w:rsidRPr="007B544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!</w:t>
      </w:r>
      <w:r w:rsidR="00162AC6" w:rsidRPr="007B544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>ขาหมู***</w:t>
      </w:r>
    </w:p>
    <w:p w14:paraId="4DC3DFC8" w14:textId="77777777" w:rsidR="008C173B" w:rsidRDefault="00355524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นำท่านไป </w:t>
      </w:r>
      <w:bookmarkStart w:id="1" w:name="_Hlk204763252"/>
      <w:r w:rsidR="006877B4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ถนนโบราณซานถังเจีย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"/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อีกถนนสายโบราณชื่อดังของจีน โดยเป็นทางเลียบแม่น้ำซานถัง </w:t>
      </w:r>
      <w:r w:rsidR="00CD2A59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ประวัติผ่านร้อนผ่านหนาวมากว่า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1,000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ปี ตั้งอยู่ในเขตเมืองเก่าทางทิศตะวันตกเฉียงเหนือของเมืองซูโจวในมณฑล</w:t>
      </w:r>
      <w:r w:rsidR="008C1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107CF3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ียงซูโดยสร้างขึ้นสมัยราชวงศ์ถัง และเป็นย่านการค้าและวัฒนธรรมที่มีความเจริญคึกคักมากในช่วงราชวงศ์หมิงและชิง </w:t>
      </w:r>
    </w:p>
    <w:p w14:paraId="16D09345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มีความยาวประมาณ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360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เมตร ได้ชื่อว่าเป็น "ซูโจวเก่าฉบับย่อส่วนและหน้าต่างแห่งวัฒนธรรมก๊กอู๋" ถนนซาน</w:t>
      </w:r>
    </w:p>
    <w:p w14:paraId="64E72989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ถังเจียเป็นถนนเก่าแก่ที่สะท้อนเอกลักษณ์ความเป็นเมืองแห่งน้ำของซูโจว ที่มีแม่น้ำและสะพานมากมาย ในอดีตจะเป็นที่</w:t>
      </w:r>
    </w:p>
    <w:p w14:paraId="3F71D60E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แข่งเรือและงานวัดงานรื่นเริงต่างๆ โดยแบ่งถนนออกเป็น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สำคัญคือ ช่วงตะวันออกกับตะวันตก ช่วงตะวันออก</w:t>
      </w:r>
    </w:p>
    <w:p w14:paraId="6597D2CF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มีร้านค้าและบ้านคนคึกคักส่วนช่วงตะวันตกจะออกสู่ชานเมือง แม่น้ำจะกว้างกว่า ตามริมฝั่งจะมีต้นไม้ใบหญ้าร่มรื่น </w:t>
      </w:r>
    </w:p>
    <w:p w14:paraId="4E446D71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ถนนซานถังเจียเป็นถนนเก่าแก่ที่สะท้อน</w:t>
      </w:r>
      <w:r w:rsidR="0035552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เอกลักษณ์ความเป็นเมืองแห่งน้ำของซูโจว ที่มีแม่น้ำและสะพานมากมาย ใน</w:t>
      </w:r>
    </w:p>
    <w:p w14:paraId="0FB90891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ดีตจะเป็นที่จัดแข่งเรือและงานวัดงานรื่นเริงต่างๆ โดยแบ่งถนนออกเป็น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สำคัญคือ ช่วงตะวันออกกับตะวันตก </w:t>
      </w:r>
    </w:p>
    <w:p w14:paraId="1DDC5911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ตะวันออกจะมีร้านค้าและบ้านคนคึกคักส่วนช่วงตะวันตกจะออกสู่ชานเมือง แม่น้ำจะกว้างกว่า ตามริมฝั่งจะมีต้นไม้</w:t>
      </w:r>
    </w:p>
    <w:p w14:paraId="16A19F58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ใบหญ้าร่มรื่น</w:t>
      </w:r>
      <w:r w:rsidR="0060262F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</w:t>
      </w:r>
      <w:r w:rsidR="00681A92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กลับ</w:t>
      </w:r>
      <w:r w:rsidR="006877B4" w:rsidRPr="007B544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เซี่ยงไฮ้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องที่ใหญ่ที่สุดของจีน มีท่าเรือที่มีจำนวนเรือคับคั่งที่สุดในโลก </w:t>
      </w:r>
    </w:p>
    <w:p w14:paraId="52A8F259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คนอาศัยอยู่</w:t>
      </w:r>
      <w:r w:rsidR="00CD2A59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6877B4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>ย่างหนาแน่นมากที่สุดในจีน ที่ผสมผสานความเป็นเมืองเก่าและเมืองใหม่ได้อย่างลงตัว</w:t>
      </w:r>
      <w:r w:rsidR="006F2A09" w:rsidRPr="007B5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นำท่านสู่</w:t>
      </w:r>
    </w:p>
    <w:p w14:paraId="4E3FAE7A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6877B4" w:rsidRPr="007B5448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  <w:cs/>
        </w:rPr>
        <w:t>หาดไว่ทาน (</w:t>
      </w:r>
      <w:r w:rsidR="006877B4" w:rsidRPr="007B5448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WAITAN)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ซึ่งไม่ได้เป็นหาดทรายชายทะเลแต่อย่างใด แต่เป็นย่านถนนริมแม่น้ำที่มีความยาว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>1.5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D240DE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กิโลเมตร ไปตามริมแม่น้ำหวงผู่ฝั่งตะวันตกซึ่งอยู่ในย่านเมืองเก่าหาดไว่ทานยังเคยเป็นสถานที่ถ่ายทำภาพยนตร์ที่โด่งดัง</w:t>
      </w:r>
    </w:p>
    <w:p w14:paraId="16CFD0A5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>“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เจ้าพ่อเซี่ยงไฮ้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>”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จากนั้นอิสระท่านเพลิดเพลินที่ </w:t>
      </w:r>
      <w:r w:rsidR="006877B4" w:rsidRPr="007B5448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  <w:cs/>
        </w:rPr>
        <w:t>ถนนนานจิง</w:t>
      </w:r>
      <w:r w:rsidR="006877B4" w:rsidRPr="007B5448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(NANJING ROAD)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เป็นย่านช้อปปิ้งเก่าแก่ที่สุดของ</w:t>
      </w:r>
    </w:p>
    <w:p w14:paraId="13D9443C" w14:textId="77777777" w:rsidR="008C173B" w:rsidRDefault="008C173B" w:rsidP="008C173B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เซี่ยงไฮ้ เป็นตลาด ซื้อขายของกันคึกคักตั้งแต่ทศวรรษ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1920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ตั้งอยู่ฝั่งผู่ซีกินพื้นที่ยาวตั้งแต่ฝั่งตะวันตกของ “เดอะ บันด์” </w:t>
      </w:r>
    </w:p>
    <w:p w14:paraId="3784A842" w14:textId="77777777" w:rsidR="008C173B" w:rsidRDefault="008C173B" w:rsidP="00353205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ถึง “พีเพิลส์ สแควร์” เป็นแหล่งช้อปปิ้งสินค้าแบรนด์เนมจากทั่วโลก และยังเป็นศูนย์รวมร้านค้าและร้านอาหารอีก</w:t>
      </w:r>
    </w:p>
    <w:p w14:paraId="284BC507" w14:textId="77777777" w:rsidR="008C173B" w:rsidRDefault="008C173B" w:rsidP="00353205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มากมาย และพลาดไม่ได้กับนักจุ่มอาร์ททอยอย่างแบรนด์ </w:t>
      </w:r>
      <w:r w:rsidR="006877B4" w:rsidRPr="007B5448">
        <w:rPr>
          <w:rFonts w:ascii="TH SarabunPSK" w:eastAsia="FreesiaUPC" w:hAnsi="TH SarabunPSK" w:cs="TH SarabunPSK" w:hint="cs"/>
          <w:b/>
          <w:bCs/>
          <w:color w:val="0000FF"/>
          <w:sz w:val="32"/>
          <w:szCs w:val="32"/>
          <w:u w:val="single"/>
        </w:rPr>
        <w:t>POPMART GLOBAL FLAGSHIP STORE</w:t>
      </w:r>
      <w:r w:rsidR="006877B4" w:rsidRPr="007B5448">
        <w:rPr>
          <w:rFonts w:ascii="TH SarabunPSK" w:eastAsia="FreesiaUPC" w:hAnsi="TH SarabunPSK" w:cs="TH SarabunPSK" w:hint="cs"/>
          <w:b/>
          <w:bCs/>
          <w:color w:val="009900"/>
          <w:sz w:val="32"/>
          <w:szCs w:val="32"/>
          <w:u w:val="single"/>
        </w:rPr>
        <w:t xml:space="preserve">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ร้านขายของเล่นที่</w:t>
      </w:r>
    </w:p>
    <w:p w14:paraId="4C27E998" w14:textId="77777777" w:rsidR="008C173B" w:rsidRDefault="008C173B" w:rsidP="00353205">
      <w:pPr>
        <w:tabs>
          <w:tab w:val="left" w:pos="1134"/>
        </w:tabs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เป็นที่โด่งดังในขณะนี้ไม่ว่าจะ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LABUBU MOLLY SKULLPANDA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และอย่างอื่นอีกมากมาย ให้ท่านได้เลือกลุ้นกั</w:t>
      </w:r>
      <w:r w:rsidR="006F2A09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น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อย่าง</w:t>
      </w:r>
    </w:p>
    <w:p w14:paraId="3B1DD96D" w14:textId="755E49BE" w:rsidR="006877B4" w:rsidRPr="008C173B" w:rsidRDefault="008C173B" w:rsidP="00353205">
      <w:pPr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</w:t>
      </w:r>
      <w:r w:rsidR="006877B4" w:rsidRPr="007B5448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สนุกสนาน</w:t>
      </w:r>
    </w:p>
    <w:p w14:paraId="032B0ACF" w14:textId="409B9A3A" w:rsidR="00BA7A18" w:rsidRPr="00CD2A59" w:rsidRDefault="00BA7A18" w:rsidP="00353205">
      <w:pPr>
        <w:tabs>
          <w:tab w:val="left" w:pos="1134"/>
        </w:tabs>
        <w:spacing w:line="20" w:lineRule="atLeast"/>
        <w:jc w:val="thaiDistribute"/>
        <w:rPr>
          <w:rFonts w:ascii="AngsanaUPC" w:eastAsia="FreesiaUPC" w:hAnsi="AngsanaUPC" w:cs="AngsanaUPC"/>
          <w:sz w:val="32"/>
          <w:szCs w:val="32"/>
        </w:rPr>
      </w:pPr>
      <w:r w:rsidRPr="00CD2A59">
        <w:rPr>
          <w:rFonts w:ascii="AngsanaUPC" w:eastAsia="FreesiaUPC" w:hAnsi="AngsanaUPC" w:cs="AngsanaUPC"/>
          <w:sz w:val="32"/>
          <w:szCs w:val="32"/>
        </w:rPr>
        <w:t xml:space="preserve"> </w:t>
      </w:r>
      <w:r w:rsidR="000E0386" w:rsidRPr="00CD2A59">
        <w:rPr>
          <w:rFonts w:ascii="AngsanaUPC" w:eastAsia="FreesiaUPC" w:hAnsi="AngsanaUPC" w:cs="AngsanaUPC"/>
          <w:noProof/>
          <w:sz w:val="32"/>
          <w:szCs w:val="32"/>
        </w:rPr>
        <w:drawing>
          <wp:inline distT="0" distB="0" distL="0" distR="0" wp14:anchorId="2BE8E93C" wp14:editId="4B2E0C53">
            <wp:extent cx="3305175" cy="1838325"/>
            <wp:effectExtent l="0" t="0" r="0" b="0"/>
            <wp:docPr id="4" name="Picture 4" descr="สำเนาของ แบบเนอร์ที่เที่ยว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สำเนาของ แบบเนอร์ที่เที่ยว (2)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386" w:rsidRPr="00CD2A59">
        <w:rPr>
          <w:rFonts w:ascii="AngsanaUPC" w:eastAsia="FreesiaUPC" w:hAnsi="AngsanaUPC" w:cs="AngsanaUPC"/>
          <w:noProof/>
          <w:sz w:val="32"/>
          <w:szCs w:val="32"/>
        </w:rPr>
        <w:drawing>
          <wp:inline distT="0" distB="0" distL="0" distR="0" wp14:anchorId="21485EBE" wp14:editId="6730AEC0">
            <wp:extent cx="3371850" cy="1847850"/>
            <wp:effectExtent l="0" t="0" r="0" b="0"/>
            <wp:docPr id="5" name="Picture 5" descr="สำเนาของ แบบเนอร์ที่เที่ยว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ำเนาของ แบบเนอร์ที่เที่ยว (3)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205" w:rsidRPr="00CD2A59">
        <w:rPr>
          <w:rFonts w:ascii="AngsanaUPC" w:eastAsia="FreesiaUPC" w:hAnsi="AngsanaUPC" w:cs="AngsanaUPC"/>
          <w:sz w:val="32"/>
          <w:szCs w:val="32"/>
        </w:rPr>
        <w:t xml:space="preserve">      </w:t>
      </w:r>
      <w:r w:rsidRPr="00CD2A59">
        <w:rPr>
          <w:rFonts w:ascii="AngsanaUPC" w:eastAsia="FreesiaUPC" w:hAnsi="AngsanaUPC" w:cs="AngsanaUPC"/>
          <w:sz w:val="32"/>
          <w:szCs w:val="32"/>
        </w:rPr>
        <w:t xml:space="preserve">   </w:t>
      </w:r>
    </w:p>
    <w:p w14:paraId="254A635E" w14:textId="70D7A283" w:rsidR="00353205" w:rsidRPr="00CD2A59" w:rsidRDefault="00BA7A18" w:rsidP="00353205">
      <w:pPr>
        <w:tabs>
          <w:tab w:val="left" w:pos="1134"/>
        </w:tabs>
        <w:spacing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CD2A59">
        <w:rPr>
          <w:rFonts w:ascii="AngsanaUPC" w:eastAsia="FreesiaUPC" w:hAnsi="AngsanaUPC" w:cs="AngsanaUPC"/>
          <w:sz w:val="32"/>
          <w:szCs w:val="32"/>
        </w:rPr>
        <w:lastRenderedPageBreak/>
        <w:t xml:space="preserve"> </w:t>
      </w:r>
      <w:r w:rsidR="000E0386" w:rsidRPr="00CD2A59">
        <w:rPr>
          <w:rFonts w:ascii="AngsanaUPC" w:eastAsia="FreesiaUPC" w:hAnsi="AngsanaUPC" w:cs="AngsanaUPC"/>
          <w:noProof/>
          <w:sz w:val="32"/>
          <w:szCs w:val="32"/>
        </w:rPr>
        <w:drawing>
          <wp:inline distT="0" distB="0" distL="0" distR="0" wp14:anchorId="70675E7C" wp14:editId="5F8E4AC7">
            <wp:extent cx="6677025" cy="3733800"/>
            <wp:effectExtent l="0" t="0" r="0" b="0"/>
            <wp:docPr id="6" name="Picture 6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8A34" w14:textId="77777777" w:rsidR="00681A92" w:rsidRDefault="006877B4" w:rsidP="00681A92">
      <w:pPr>
        <w:tabs>
          <w:tab w:val="left" w:pos="1134"/>
        </w:tabs>
        <w:jc w:val="thaiDistribute"/>
        <w:rPr>
          <w:rFonts w:ascii="TH SarabunPSK" w:hAnsi="TH SarabunPSK" w:cs="TH SarabunPSK"/>
          <w:sz w:val="48"/>
          <w:szCs w:val="48"/>
        </w:rPr>
      </w:pPr>
      <w:r w:rsidRPr="00681A92">
        <w:rPr>
          <w:rFonts w:ascii="TH SarabunPSK" w:hAnsi="TH SarabunPSK" w:cs="TH SarabunPSK" w:hint="cs"/>
          <w:b/>
          <w:bCs/>
          <w:noProof/>
          <w:color w:val="ED7D31"/>
          <w:sz w:val="40"/>
          <w:szCs w:val="40"/>
          <w:cs/>
        </w:rPr>
        <w:t xml:space="preserve">    </w:t>
      </w:r>
      <w:r w:rsidR="00681A92">
        <w:rPr>
          <w:rFonts w:ascii="TH SarabunPSK" w:hAnsi="TH SarabunPSK" w:cs="TH SarabunPSK" w:hint="cs"/>
          <w:b/>
          <w:bCs/>
          <w:noProof/>
          <w:color w:val="ED7D31"/>
          <w:sz w:val="40"/>
          <w:szCs w:val="40"/>
          <w:cs/>
        </w:rPr>
        <w:t xml:space="preserve">             </w:t>
      </w:r>
      <w:r w:rsidR="00681A92">
        <w:rPr>
          <w:rFonts w:ascii="TH SarabunPSK" w:hAnsi="TH SarabunPSK" w:cs="TH SarabunPSK"/>
          <w:b/>
          <w:bCs/>
          <w:noProof/>
          <w:color w:val="EE0000"/>
          <w:sz w:val="40"/>
          <w:szCs w:val="40"/>
        </w:rPr>
        <w:t xml:space="preserve">  </w:t>
      </w:r>
      <w:r w:rsidR="00162AC6" w:rsidRPr="00681A92">
        <w:rPr>
          <w:rFonts w:ascii="TH SarabunPSK" w:hAnsi="TH SarabunPSK" w:cs="TH SarabunPSK" w:hint="cs"/>
          <w:b/>
          <w:bCs/>
          <w:noProof/>
          <w:color w:val="EE0000"/>
          <w:sz w:val="48"/>
          <w:szCs w:val="48"/>
          <w:highlight w:val="yellow"/>
        </w:rPr>
        <w:t>***</w:t>
      </w:r>
      <w:r w:rsidR="00681A92" w:rsidRPr="00681A92">
        <w:rPr>
          <w:rFonts w:ascii="TH SarabunPSK" w:hAnsi="TH SarabunPSK" w:cs="TH SarabunPSK" w:hint="cs"/>
          <w:b/>
          <w:bCs/>
          <w:color w:val="EE0000"/>
          <w:sz w:val="48"/>
          <w:szCs w:val="48"/>
          <w:highlight w:val="yellow"/>
          <w:cs/>
        </w:rPr>
        <w:t>อิสระ</w:t>
      </w:r>
      <w:r w:rsidR="00162AC6" w:rsidRPr="00681A92">
        <w:rPr>
          <w:rFonts w:ascii="TH SarabunPSK" w:hAnsi="TH SarabunPSK" w:cs="TH SarabunPSK" w:hint="cs"/>
          <w:b/>
          <w:bCs/>
          <w:color w:val="EE0000"/>
          <w:sz w:val="48"/>
          <w:szCs w:val="48"/>
          <w:highlight w:val="yellow"/>
          <w:cs/>
        </w:rPr>
        <w:t>อาหารค่ำเพื่อความสะดวกในการท่องเที่ยว</w:t>
      </w:r>
      <w:r w:rsidR="00162AC6" w:rsidRPr="00681A92">
        <w:rPr>
          <w:rFonts w:ascii="TH SarabunPSK" w:hAnsi="TH SarabunPSK" w:cs="TH SarabunPSK" w:hint="cs"/>
          <w:b/>
          <w:bCs/>
          <w:color w:val="EE0000"/>
          <w:sz w:val="48"/>
          <w:szCs w:val="48"/>
          <w:highlight w:val="yellow"/>
        </w:rPr>
        <w:t>***</w:t>
      </w:r>
    </w:p>
    <w:p w14:paraId="02228A08" w14:textId="1CBAF444" w:rsidR="00BA7A18" w:rsidRPr="00681A92" w:rsidRDefault="000E0386" w:rsidP="00681A92">
      <w:pPr>
        <w:tabs>
          <w:tab w:val="left" w:pos="1134"/>
        </w:tabs>
        <w:jc w:val="thaiDistribute"/>
        <w:rPr>
          <w:rFonts w:ascii="TH SarabunPSK" w:hAnsi="TH SarabunPSK" w:cs="TH SarabunPSK"/>
          <w:sz w:val="48"/>
          <w:szCs w:val="48"/>
        </w:rPr>
      </w:pPr>
      <w:r w:rsidRPr="00CD2A59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613EBC8" wp14:editId="163C7EF6">
                <wp:simplePos x="0" y="0"/>
                <wp:positionH relativeFrom="page">
                  <wp:posOffset>68580</wp:posOffset>
                </wp:positionH>
                <wp:positionV relativeFrom="paragraph">
                  <wp:posOffset>447675</wp:posOffset>
                </wp:positionV>
                <wp:extent cx="7458075" cy="871220"/>
                <wp:effectExtent l="0" t="0" r="47625" b="62230"/>
                <wp:wrapTopAndBottom/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871220"/>
                          <a:chOff x="-381" y="-2516"/>
                          <a:chExt cx="74580" cy="6411"/>
                        </a:xfrm>
                        <a:solidFill>
                          <a:srgbClr val="9900FF"/>
                        </a:solidFill>
                      </wpg:grpSpPr>
                      <wps:wsp>
                        <wps:cNvPr id="21" name="AutoShape 1094"/>
                        <wps:cNvSpPr>
                          <a:spLocks noChangeArrowheads="1"/>
                        </wps:cNvSpPr>
                        <wps:spPr bwMode="auto">
                          <a:xfrm>
                            <a:off x="-381" y="-2516"/>
                            <a:ext cx="74580" cy="64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2700">
                            <a:solidFill>
                              <a:srgbClr val="4EA72E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65317"/>
                            </a:outerShdw>
                          </a:effectLst>
                        </wps:spPr>
                        <wps:txbx>
                          <w:txbxContent>
                            <w:p w14:paraId="3097BB0A" w14:textId="77777777" w:rsidR="002913F9" w:rsidRPr="00BA7A18" w:rsidRDefault="00644ED2" w:rsidP="002A170A">
                              <w:pPr>
                                <w:ind w:left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highlight w:val="yellow"/>
                                  <w:cs/>
                                </w:rPr>
                                <w:t xml:space="preserve">อิสระท่องเที่ยว 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highlight w:val="yellow"/>
                                </w:rPr>
                                <w:t>Free Day (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highlight w:val="yellow"/>
                                  <w:cs/>
                                </w:rPr>
                                <w:t>เดินทางด้วยตนเอง ไม่มีรถ และไกด์)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2913F9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</w:p>
                            <w:p w14:paraId="47EF32BE" w14:textId="77777777" w:rsidR="002A170A" w:rsidRPr="00BA7A18" w:rsidRDefault="002913F9" w:rsidP="002A170A">
                              <w:pPr>
                                <w:ind w:left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BA7A18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**</w:t>
                              </w:r>
                              <w:r w:rsidRPr="00BA7A18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หัวหน้าทัวร์แนะนำการท่องเที่ยว</w:t>
                              </w:r>
                              <w:r w:rsidR="00E85C73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ที่โรงแรม</w:t>
                              </w:r>
                              <w:r w:rsidRPr="00BA7A18">
                                <w:rPr>
                                  <w:rStyle w:val="oypena"/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**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  <w:r w:rsidR="00BA7A18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sym w:font="Webdings" w:char="F0E4"/>
                              </w:r>
                              <w:r w:rsidR="00BA7A18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(</w:t>
                              </w:r>
                              <w:r w:rsidR="00BA7A18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B</w:t>
                              </w:r>
                              <w:r w:rsidR="00BA7A18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/-/-)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7A8122" w14:textId="77777777" w:rsidR="002A170A" w:rsidRPr="00627B11" w:rsidRDefault="002A170A" w:rsidP="002A170A">
                              <w:pPr>
                                <w:ind w:left="1530"/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8939E9"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                            </w:t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</w:p>
                            <w:p w14:paraId="7CB8D495" w14:textId="77777777" w:rsidR="002A170A" w:rsidRPr="00E370BB" w:rsidRDefault="002A170A" w:rsidP="002A170A">
                              <w:pPr>
                                <w:ind w:hanging="709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1095"/>
                        <wps:cNvSpPr>
                          <a:spLocks noChangeArrowheads="1"/>
                        </wps:cNvSpPr>
                        <wps:spPr bwMode="auto">
                          <a:xfrm>
                            <a:off x="190" y="-2051"/>
                            <a:ext cx="9144" cy="5238"/>
                          </a:xfrm>
                          <a:prstGeom prst="flowChartAlternateProcess">
                            <a:avLst/>
                          </a:prstGeom>
                          <a:solidFill>
                            <a:srgbClr val="9900FF"/>
                          </a:solidFill>
                          <a:ln w="12700">
                            <a:solidFill>
                              <a:srgbClr val="4EA72E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65317"/>
                            </a:outerShdw>
                          </a:effectLst>
                        </wps:spPr>
                        <wps:txbx>
                          <w:txbxContent>
                            <w:p w14:paraId="42432FA0" w14:textId="77777777" w:rsidR="002A170A" w:rsidRPr="00BA7A18" w:rsidRDefault="005621E8" w:rsidP="005621E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613EBC8" id="Group 38" o:spid="_x0000_s1032" style="position:absolute;left:0;text-align:left;margin-left:5.4pt;margin-top:35.25pt;width:587.25pt;height:68.6pt;z-index:251657728;mso-position-horizontal-relative:page;mso-width-relative:margin;mso-height-relative:margin" coordorigin="-381,-2516" coordsize="74580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">
                <v:roundrect id="AutoShape 1094" o:spid="_x0000_s1033" style="position:absolute;left:-381;top:-2516;width:74580;height:64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" filled="f" strokecolor="#4ea72e" strokeweight="1pt">
                  <v:shadow on="t" color="#265317" offset="1pt"/>
                  <v:textbox>
                    <w:txbxContent>
                      <w:p w14:paraId="3097BB0A" w14:textId="77777777" w:rsidR="002913F9" w:rsidRPr="00BA7A18" w:rsidRDefault="00644ED2" w:rsidP="002A170A">
                        <w:pPr>
                          <w:ind w:left="1530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highlight w:val="yellow"/>
                            <w:cs/>
                          </w:rPr>
                          <w:t xml:space="preserve">อิสระท่องเที่ยว 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highlight w:val="yellow"/>
                          </w:rPr>
                          <w:t>Free Day (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highlight w:val="yellow"/>
                            <w:cs/>
                          </w:rPr>
                          <w:t>เดินทางด้วยตนเอง ไม่มีรถ และไกด์)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  <w:r w:rsidR="002913F9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</w:p>
                      <w:p w14:paraId="47EF32BE" w14:textId="77777777" w:rsidR="002A170A" w:rsidRPr="00BA7A18" w:rsidRDefault="002913F9" w:rsidP="002A170A">
                        <w:pPr>
                          <w:ind w:left="1530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BA7A18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**</w:t>
                        </w:r>
                        <w:r w:rsidRPr="00BA7A18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หัวหน้าทัวร์แนะนำการท่องเที่ยว</w:t>
                        </w:r>
                        <w:r w:rsidR="00E85C73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ที่โรงแรม</w:t>
                        </w:r>
                        <w:r w:rsidRPr="00BA7A18">
                          <w:rPr>
                            <w:rStyle w:val="oypena"/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**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 w:rsidR="00BA7A18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sym w:font="Webdings" w:char="F0E4"/>
                        </w:r>
                        <w:r w:rsidR="00BA7A18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(</w:t>
                        </w:r>
                        <w:r w:rsidR="00BA7A18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B</w:t>
                        </w:r>
                        <w:r w:rsidR="00BA7A18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>/-/-)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                                                       </w:t>
                        </w:r>
                      </w:p>
                      <w:p w14:paraId="3E7A8122" w14:textId="77777777" w:rsidR="002A170A" w:rsidRPr="00627B11" w:rsidRDefault="002A170A" w:rsidP="002A170A">
                        <w:pPr>
                          <w:ind w:left="1530"/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8939E9"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                            </w:t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</w:p>
                      <w:p w14:paraId="7CB8D495" w14:textId="77777777" w:rsidR="002A170A" w:rsidRPr="00E370BB" w:rsidRDefault="002A170A" w:rsidP="002A170A">
                        <w:pPr>
                          <w:ind w:hanging="709"/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34" type="#_x0000_t176" style="position:absolute;left:190;top:-2051;width:914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" fillcolor="#90f" strokecolor="#4ea72e" strokeweight="1pt">
                  <v:shadow on="t" color="#265317" offset="1pt"/>
                  <v:textbox>
                    <w:txbxContent>
                      <w:p w14:paraId="42432FA0" w14:textId="77777777" w:rsidR="002A170A" w:rsidRPr="00BA7A18" w:rsidRDefault="005621E8" w:rsidP="005621E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44"/>
                            <w:szCs w:val="44"/>
                            <w:cs/>
                          </w:rPr>
                        </w:pP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DAY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" w:name="_Hlk204763578"/>
      <w:r w:rsidR="0013302C" w:rsidRPr="000B1FD8">
        <w:rPr>
          <w:rFonts w:ascii="TH SarabunPSK" w:eastAsia="FreesiaUPC" w:hAnsi="TH SarabunPSK" w:cs="TH SarabunPSK" w:hint="cs"/>
          <w:b/>
          <w:bCs/>
          <w:color w:val="002060"/>
          <w:sz w:val="40"/>
          <w:szCs w:val="40"/>
          <w:cs/>
        </w:rPr>
        <w:t>ที่พัก</w:t>
      </w:r>
      <w:r w:rsidR="00840B51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 xml:space="preserve">  </w:t>
      </w:r>
      <w:r w:rsidR="00162AC6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>GOLDEN TULIP SHANGHAI HONGQIAO YANKUANG</w:t>
      </w:r>
      <w:r w:rsidR="0013302C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 </w:t>
      </w:r>
      <w:r w:rsidR="0013302C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 xml:space="preserve">หรือระดับเทียบเท่า </w:t>
      </w:r>
      <w:r w:rsidR="00162AC6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>5</w:t>
      </w:r>
      <w:r w:rsidR="0013302C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 </w:t>
      </w:r>
      <w:r w:rsidR="0013302C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>ดาว</w:t>
      </w:r>
      <w:r w:rsidR="0013302C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 </w:t>
      </w:r>
    </w:p>
    <w:bookmarkEnd w:id="2"/>
    <w:p w14:paraId="1FF6842E" w14:textId="77777777" w:rsidR="006877B4" w:rsidRPr="00371E05" w:rsidRDefault="002A170A" w:rsidP="00681A92">
      <w:pPr>
        <w:jc w:val="thaiDistribute"/>
        <w:rPr>
          <w:rFonts w:ascii="TH SarabunPSK" w:hAnsi="TH SarabunPSK" w:cs="TH SarabunPSK"/>
          <w:b/>
          <w:bCs/>
          <w:noProof/>
          <w:color w:val="990000"/>
          <w:sz w:val="32"/>
          <w:szCs w:val="32"/>
        </w:rPr>
      </w:pPr>
      <w:r w:rsidRPr="00371E05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เช้า </w:t>
      </w:r>
      <w:r w:rsidR="00307E61" w:rsidRPr="00371E05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 </w:t>
      </w:r>
      <w:r w:rsidRPr="00371E05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371E05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เช้า ณ ห้องอาหารโรงแรม</w:t>
      </w:r>
    </w:p>
    <w:p w14:paraId="4F39898F" w14:textId="470D681C" w:rsidR="008A352F" w:rsidRPr="00371E05" w:rsidRDefault="008A352F" w:rsidP="008A352F">
      <w:pPr>
        <w:tabs>
          <w:tab w:val="left" w:pos="1134"/>
        </w:tabs>
        <w:rPr>
          <w:rFonts w:ascii="TH SarabunPSK" w:eastAsia="Browallia New" w:hAnsi="TH SarabunPSK" w:cs="TH SarabunPSK"/>
          <w:bCs/>
          <w:sz w:val="36"/>
          <w:szCs w:val="36"/>
        </w:rPr>
      </w:pPr>
      <w:r w:rsidRPr="000B1FD8">
        <w:rPr>
          <w:rFonts w:ascii="TH SarabunPSK" w:eastAsia="Browallia New" w:hAnsi="TH SarabunPSK" w:cs="TH SarabunPSK" w:hint="cs"/>
          <w:b/>
          <w:sz w:val="36"/>
          <w:szCs w:val="36"/>
          <w:cs/>
          <w:lang w:val="th-TH"/>
        </w:rPr>
        <w:t xml:space="preserve"> 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อิสระท่องเที่ยวหนึ่งวันเต็ม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</w:rPr>
        <w:t xml:space="preserve">!! 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ท่านสามารถแพลนการท่องเที่ยว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</w:rPr>
        <w:t xml:space="preserve"> 1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วันในนครเซี่ยงไฮ้ได้ตามอัธยาศัยหรือเลือ</w:t>
      </w:r>
      <w:r w:rsid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ก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ซื้อ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</w:rPr>
        <w:t xml:space="preserve"> </w:t>
      </w:r>
      <w:r w:rsidRPr="00371E05">
        <w:rPr>
          <w:rFonts w:ascii="TH SarabunPSK" w:eastAsia="Browallia New" w:hAnsi="TH SarabunPSK" w:cs="TH SarabunPSK" w:hint="cs"/>
          <w:bCs/>
          <w:color w:val="EE0000"/>
          <w:sz w:val="36"/>
          <w:szCs w:val="36"/>
        </w:rPr>
        <w:t xml:space="preserve">OPTION TOUR  </w:t>
      </w:r>
      <w:r w:rsidRPr="00371E05">
        <w:rPr>
          <w:rFonts w:ascii="TH SarabunPSK" w:eastAsia="Browallia New" w:hAnsi="TH SarabunPSK" w:cs="TH SarabunPSK" w:hint="cs"/>
          <w:bCs/>
          <w:sz w:val="36"/>
          <w:szCs w:val="36"/>
          <w:cs/>
          <w:lang w:val="th-TH"/>
        </w:rPr>
        <w:t>เซี่ยงไฮ้ดิสนีย์แลนด์</w:t>
      </w:r>
    </w:p>
    <w:p w14:paraId="6D5F15A1" w14:textId="77777777" w:rsidR="008A352F" w:rsidRPr="000B1FD8" w:rsidRDefault="008A352F" w:rsidP="008A352F">
      <w:pPr>
        <w:jc w:val="center"/>
        <w:rPr>
          <w:rFonts w:ascii="TH SarabunPSK" w:eastAsia="Browallia New" w:hAnsi="TH SarabunPSK" w:cs="TH SarabunPSK"/>
          <w:b/>
          <w:bCs/>
          <w:color w:val="7030A0"/>
          <w:sz w:val="44"/>
          <w:szCs w:val="44"/>
          <w:lang w:val="th-TH"/>
        </w:rPr>
      </w:pP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</w:rPr>
        <w:t xml:space="preserve">**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  <w:lang w:val="th-TH"/>
        </w:rPr>
        <w:t xml:space="preserve">หากท่านต้องการจอง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</w:rPr>
        <w:t xml:space="preserve">OPTION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  <w:lang w:val="th-TH"/>
        </w:rPr>
        <w:t xml:space="preserve">ผ่านทางบริษัททัวร์ </w:t>
      </w:r>
    </w:p>
    <w:p w14:paraId="73CDA3CB" w14:textId="77777777" w:rsidR="008A352F" w:rsidRPr="000B1FD8" w:rsidRDefault="008A352F" w:rsidP="008A352F">
      <w:pPr>
        <w:jc w:val="center"/>
        <w:rPr>
          <w:rFonts w:ascii="TH SarabunPSK" w:eastAsia="Browallia New" w:hAnsi="TH SarabunPSK" w:cs="TH SarabunPSK"/>
          <w:b/>
          <w:bCs/>
          <w:color w:val="7030A0"/>
          <w:sz w:val="44"/>
          <w:szCs w:val="44"/>
          <w:cs/>
        </w:rPr>
      </w:pP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  <w:lang w:val="th-TH"/>
        </w:rPr>
        <w:t xml:space="preserve">ต้องแจ้งล่วงหน้าอย่างน้อย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</w:rPr>
        <w:t>7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</w:rPr>
        <w:t>-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</w:rPr>
        <w:t xml:space="preserve">15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  <w:lang w:val="th-TH"/>
        </w:rPr>
        <w:t xml:space="preserve">วันก่อนเดินทาง </w:t>
      </w:r>
      <w:r w:rsidRPr="000B1FD8">
        <w:rPr>
          <w:rFonts w:ascii="TH SarabunPSK" w:eastAsia="Browallia New" w:hAnsi="TH SarabunPSK" w:cs="TH SarabunPSK" w:hint="cs"/>
          <w:b/>
          <w:bCs/>
          <w:color w:val="7030A0"/>
          <w:sz w:val="44"/>
          <w:szCs w:val="44"/>
          <w:cs/>
        </w:rPr>
        <w:t>**</w:t>
      </w:r>
    </w:p>
    <w:p w14:paraId="33118893" w14:textId="77777777" w:rsidR="008A352F" w:rsidRPr="000B1FD8" w:rsidRDefault="008A352F" w:rsidP="008A352F">
      <w:pPr>
        <w:shd w:val="clear" w:color="auto" w:fill="FFFF00"/>
        <w:ind w:left="426"/>
        <w:rPr>
          <w:rFonts w:ascii="TH SarabunPSK" w:eastAsia="Browallia New" w:hAnsi="TH SarabunPSK" w:cs="TH SarabunPSK"/>
          <w:b/>
          <w:color w:val="FF0000"/>
          <w:sz w:val="48"/>
          <w:szCs w:val="48"/>
        </w:rPr>
      </w:pPr>
      <w:r w:rsidRPr="000B1FD8">
        <w:rPr>
          <w:rFonts w:ascii="TH SarabunPSK" w:eastAsia="Browallia New" w:hAnsi="TH SarabunPSK" w:cs="TH SarabunPSK" w:hint="cs"/>
          <w:b/>
          <w:color w:val="FF0000"/>
          <w:sz w:val="48"/>
          <w:szCs w:val="48"/>
        </w:rPr>
        <w:t>OPTION1</w:t>
      </w: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cs/>
        </w:rPr>
        <w:t xml:space="preserve">. </w:t>
      </w: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cs/>
          <w:lang w:val="th-TH"/>
        </w:rPr>
        <w:t xml:space="preserve">เซี่ยงไฮ้ ดิสนีย์แลนด์ </w:t>
      </w: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cs/>
        </w:rPr>
        <w:t>(</w:t>
      </w:r>
      <w:r w:rsidRPr="000B1FD8">
        <w:rPr>
          <w:rFonts w:ascii="TH SarabunPSK" w:eastAsia="Browallia New" w:hAnsi="TH SarabunPSK" w:cs="TH SarabunPSK" w:hint="cs"/>
          <w:b/>
          <w:color w:val="FF0000"/>
          <w:sz w:val="48"/>
          <w:szCs w:val="48"/>
        </w:rPr>
        <w:t>SHANGHAI DISNEYLAND</w:t>
      </w: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cs/>
        </w:rPr>
        <w:t xml:space="preserve">) </w:t>
      </w:r>
    </w:p>
    <w:p w14:paraId="42B1438C" w14:textId="77777777" w:rsidR="008A352F" w:rsidRPr="000B1FD8" w:rsidRDefault="008A352F" w:rsidP="008A352F">
      <w:pPr>
        <w:shd w:val="clear" w:color="auto" w:fill="FFFF00"/>
        <w:ind w:left="426"/>
        <w:rPr>
          <w:rFonts w:ascii="TH SarabunPSK" w:eastAsia="Browallia New" w:hAnsi="TH SarabunPSK" w:cs="TH SarabunPSK"/>
          <w:b/>
          <w:color w:val="FF0000"/>
          <w:sz w:val="36"/>
          <w:szCs w:val="36"/>
        </w:rPr>
      </w:pP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>ตั๋วดิสนีย์แลนด์ วันจันทร์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>-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 xml:space="preserve">พฤหัสบดี ราคา 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>2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</w:rPr>
        <w:t>,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 xml:space="preserve">600.- 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 xml:space="preserve">บาท 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>/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>ท่าน</w:t>
      </w:r>
    </w:p>
    <w:p w14:paraId="25792B07" w14:textId="77777777" w:rsidR="008A352F" w:rsidRPr="000B1FD8" w:rsidRDefault="008A352F" w:rsidP="008A352F">
      <w:pPr>
        <w:shd w:val="clear" w:color="auto" w:fill="FFFF00"/>
        <w:ind w:left="1440" w:hanging="1014"/>
        <w:rPr>
          <w:rFonts w:ascii="TH SarabunPSK" w:eastAsia="Browallia New" w:hAnsi="TH SarabunPSK" w:cs="TH SarabunPSK"/>
          <w:color w:val="FF0000"/>
          <w:sz w:val="36"/>
          <w:szCs w:val="36"/>
        </w:rPr>
      </w:pP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>ตั๋วดิสนีย์แลนด์ วันศุกร์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</w:rPr>
        <w:t>,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 xml:space="preserve">เสาร์และวันอาทิตย์ราคา 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>3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</w:rPr>
        <w:t>,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 xml:space="preserve">500.- 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>บาท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</w:rPr>
        <w:t>/</w:t>
      </w:r>
      <w:r w:rsidRPr="000B1FD8">
        <w:rPr>
          <w:rFonts w:ascii="TH SarabunPSK" w:eastAsia="Browallia New" w:hAnsi="TH SarabunPSK" w:cs="TH SarabunPSK" w:hint="cs"/>
          <w:b/>
          <w:color w:val="FF0000"/>
          <w:sz w:val="36"/>
          <w:szCs w:val="36"/>
          <w:cs/>
          <w:lang w:val="th-TH"/>
        </w:rPr>
        <w:t xml:space="preserve">ท่าน </w:t>
      </w:r>
    </w:p>
    <w:p w14:paraId="347464DD" w14:textId="173389AD" w:rsidR="008A352F" w:rsidRPr="000B1FD8" w:rsidRDefault="008A352F" w:rsidP="008A352F">
      <w:pPr>
        <w:shd w:val="clear" w:color="auto" w:fill="FFFF00"/>
        <w:ind w:left="426"/>
        <w:rPr>
          <w:rFonts w:ascii="TH SarabunPSK" w:eastAsia="Browallia New" w:hAnsi="TH SarabunPSK" w:cs="TH SarabunPSK"/>
          <w:b/>
          <w:color w:val="FF0000"/>
          <w:sz w:val="36"/>
          <w:szCs w:val="36"/>
        </w:rPr>
      </w:pP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ราคาดังกล่าวไม่</w:t>
      </w:r>
      <w:r w:rsidR="00796EA0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รวม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ค่ารถรับ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-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ส่ง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(ในกลุ่มต้อง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เดินทาง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</w:rPr>
        <w:t>5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ท่านขึ้นไป ถ้าต้องการรวมรถรับ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-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 xml:space="preserve">ส่ง จ่ายเพิ่มท่านละ 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 xml:space="preserve">600.- 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 xml:space="preserve">บาท 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/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 xml:space="preserve">ท่าน รับเวลา 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09.00 – 20.00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น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.) **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  <w:lang w:val="th-TH"/>
        </w:rPr>
        <w:t>หรือท่านสามารถเดินทางเองโดยใช้รถสาธารณะ</w:t>
      </w:r>
      <w:r w:rsidRPr="000B1FD8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**</w:t>
      </w:r>
    </w:p>
    <w:p w14:paraId="704E4A66" w14:textId="77777777" w:rsidR="008A352F" w:rsidRPr="000B1FD8" w:rsidRDefault="008A352F" w:rsidP="008A352F">
      <w:pPr>
        <w:pStyle w:val="11"/>
        <w:jc w:val="center"/>
        <w:rPr>
          <w:rFonts w:ascii="TH SarabunPSK" w:hAnsi="TH SarabunPSK" w:cs="TH SarabunPSK"/>
          <w:b/>
          <w:bCs/>
          <w:color w:val="FFFFFF"/>
          <w:sz w:val="44"/>
          <w:szCs w:val="44"/>
          <w:highlight w:val="blue"/>
        </w:rPr>
      </w:pP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>**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  <w:lang w:val="th-TH"/>
        </w:rPr>
        <w:t>สำหรับพีเรียดที่ตรงกับวันหยุดยาว หรือเดินทางศุกร์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</w:rPr>
        <w:t>,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  <w:lang w:val="th-TH"/>
        </w:rPr>
        <w:t>เสาร์และวันอาทิตย์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>**</w:t>
      </w:r>
    </w:p>
    <w:p w14:paraId="06891C46" w14:textId="77777777" w:rsidR="008A352F" w:rsidRPr="000B1FD8" w:rsidRDefault="008A352F" w:rsidP="008A352F">
      <w:pPr>
        <w:pStyle w:val="11"/>
        <w:jc w:val="center"/>
        <w:rPr>
          <w:rFonts w:ascii="TH SarabunPSK" w:hAnsi="TH SarabunPSK" w:cs="TH SarabunPSK"/>
          <w:b/>
          <w:bCs/>
          <w:color w:val="FFFFFF"/>
          <w:sz w:val="44"/>
          <w:szCs w:val="44"/>
          <w:highlight w:val="blue"/>
        </w:rPr>
      </w:pP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  <w:lang w:val="th-TH"/>
        </w:rPr>
        <w:t>ราคาอาจมีปรับเปลี่ยน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>*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  <w:lang w:val="th-TH"/>
        </w:rPr>
        <w:t>โปรดตรวจสอบกับเจ้าหน้าที่อีกครั้งก่อนการสั่งซื้อ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>*</w:t>
      </w:r>
    </w:p>
    <w:p w14:paraId="550E6E96" w14:textId="77777777" w:rsidR="008A352F" w:rsidRPr="000B1FD8" w:rsidRDefault="008A352F" w:rsidP="008A352F">
      <w:pPr>
        <w:pStyle w:val="11"/>
        <w:jc w:val="center"/>
        <w:rPr>
          <w:rFonts w:ascii="TH SarabunPSK" w:hAnsi="TH SarabunPSK" w:cs="TH SarabunPSK"/>
          <w:b/>
          <w:bCs/>
          <w:color w:val="FFFFFF"/>
          <w:sz w:val="44"/>
          <w:szCs w:val="44"/>
        </w:rPr>
      </w:pP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 xml:space="preserve">*****  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  <w:lang w:val="th-TH"/>
        </w:rPr>
        <w:t xml:space="preserve">หรือท่านสามารถซื้อเองได้ </w:t>
      </w:r>
      <w:r w:rsidRPr="000B1FD8">
        <w:rPr>
          <w:rFonts w:ascii="TH SarabunPSK" w:hAnsi="TH SarabunPSK" w:cs="TH SarabunPSK" w:hint="cs"/>
          <w:b/>
          <w:bCs/>
          <w:color w:val="FFFFFF"/>
          <w:sz w:val="44"/>
          <w:szCs w:val="44"/>
          <w:highlight w:val="blue"/>
          <w:cs/>
        </w:rPr>
        <w:t>*****</w:t>
      </w:r>
    </w:p>
    <w:p w14:paraId="25B5636F" w14:textId="262A0239" w:rsidR="008A352F" w:rsidRPr="000B1FD8" w:rsidRDefault="00162AC6" w:rsidP="00162AC6">
      <w:pPr>
        <w:rPr>
          <w:rFonts w:ascii="TH SarabunPSK" w:eastAsia="Browallia New" w:hAnsi="TH SarabunPSK" w:cs="TH SarabunPSK"/>
          <w:b/>
          <w:bCs/>
          <w:color w:val="FF0000"/>
          <w:sz w:val="48"/>
          <w:szCs w:val="48"/>
          <w:highlight w:val="yellow"/>
          <w:lang w:val="th-TH"/>
        </w:rPr>
      </w:pP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 xml:space="preserve">         </w:t>
      </w:r>
      <w:r w:rsidR="008A352F"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 xml:space="preserve">** </w:t>
      </w:r>
      <w:r w:rsidR="008A352F"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highlight w:val="yellow"/>
          <w:cs/>
          <w:lang w:val="th-TH"/>
        </w:rPr>
        <w:t>อิสระอาหารกลางวันและอาหารค่ำเพื่อความสะดวกในการ</w:t>
      </w:r>
      <w:r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highlight w:val="yellow"/>
          <w:cs/>
          <w:lang w:val="th-TH"/>
        </w:rPr>
        <w:t>ท่องเที่ยว</w:t>
      </w:r>
      <w:r w:rsidR="008A352F" w:rsidRPr="000B1FD8">
        <w:rPr>
          <w:rFonts w:ascii="TH SarabunPSK" w:eastAsia="Browallia New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**</w:t>
      </w:r>
    </w:p>
    <w:p w14:paraId="3AB4653A" w14:textId="106991C6" w:rsidR="00BA7A18" w:rsidRPr="000B1FD8" w:rsidRDefault="000E0386" w:rsidP="00BA7A18">
      <w:pPr>
        <w:tabs>
          <w:tab w:val="left" w:pos="1134"/>
        </w:tabs>
        <w:rPr>
          <w:rFonts w:ascii="TH SarabunPSK" w:eastAsia="FreesiaUPC" w:hAnsi="TH SarabunPSK" w:cs="TH SarabunPSK"/>
          <w:b/>
          <w:color w:val="002060"/>
          <w:sz w:val="40"/>
          <w:szCs w:val="40"/>
        </w:rPr>
      </w:pPr>
      <w:r w:rsidRPr="00CD2A59">
        <w:rPr>
          <w:rFonts w:ascii="AngsanaUPC" w:hAnsi="AngsanaUPC" w:cs="AngsanaUPC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92BF4" wp14:editId="45B301A4">
                <wp:simplePos x="0" y="0"/>
                <wp:positionH relativeFrom="page">
                  <wp:posOffset>61595</wp:posOffset>
                </wp:positionH>
                <wp:positionV relativeFrom="paragraph">
                  <wp:posOffset>560705</wp:posOffset>
                </wp:positionV>
                <wp:extent cx="7458075" cy="868680"/>
                <wp:effectExtent l="0" t="0" r="47625" b="64770"/>
                <wp:wrapTopAndBottom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868680"/>
                          <a:chOff x="-381" y="-2516"/>
                          <a:chExt cx="74580" cy="6411"/>
                        </a:xfrm>
                        <a:solidFill>
                          <a:srgbClr val="9900FF"/>
                        </a:solidFill>
                      </wpg:grpSpPr>
                      <wps:wsp>
                        <wps:cNvPr id="13" name="AutoShape 1124"/>
                        <wps:cNvSpPr>
                          <a:spLocks noChangeArrowheads="1"/>
                        </wps:cNvSpPr>
                        <wps:spPr bwMode="auto">
                          <a:xfrm>
                            <a:off x="-381" y="-2516"/>
                            <a:ext cx="74580" cy="64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2700">
                            <a:solidFill>
                              <a:srgbClr val="4EA72E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65317"/>
                            </a:outerShdw>
                          </a:effectLst>
                        </wps:spPr>
                        <wps:txbx>
                          <w:txbxContent>
                            <w:p w14:paraId="1EFB930E" w14:textId="7A3BEBD2" w:rsidR="002913F9" w:rsidRPr="00BA7A18" w:rsidRDefault="00EF1125" w:rsidP="00EF1125">
                              <w:pPr>
                                <w:tabs>
                                  <w:tab w:val="left" w:pos="1134"/>
                                </w:tabs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8A352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Pr="008A352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 xml:space="preserve">        </w:t>
                              </w:r>
                              <w:r w:rsidR="002913F9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STARBUCKS RESERVE ROASTERY • THE LOUIS</w:t>
                              </w:r>
                              <w:r w:rsidR="00796EA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SHIP</w:t>
                              </w:r>
                              <w:r w:rsidR="002913F9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• </w:t>
                              </w:r>
                              <w:r w:rsidR="0031755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 xml:space="preserve">อาคารอู่คัง </w:t>
                              </w:r>
                              <w:r w:rsidR="00317554" w:rsidRPr="003175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•</w:t>
                              </w:r>
                              <w:r w:rsidR="0031755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2913F9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TIAN AN 1,000 TREES</w:t>
                              </w:r>
                              <w:r w:rsidR="00162A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62AC6" w:rsidRPr="00162A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14:paraId="3445330A" w14:textId="74BA320A" w:rsidR="00EF1125" w:rsidRPr="007E613A" w:rsidRDefault="002913F9" w:rsidP="00EF1125">
                              <w:pPr>
                                <w:tabs>
                                  <w:tab w:val="left" w:pos="1134"/>
                                </w:tabs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noProof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            </w:t>
                              </w:r>
                              <w:r w:rsidR="00162A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  NOTH BUND</w:t>
                              </w:r>
                              <w:r w:rsidR="003175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GREENLAND </w:t>
                              </w:r>
                              <w:r w:rsidR="00317554" w:rsidRPr="00BA7A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•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 xml:space="preserve">สนามบินเซี่ยงไฮ้ • สนามบินสุวรรณภูมิ              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sym w:font="Webdings" w:char="F0E4"/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 xml:space="preserve"> (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/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/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-</w:t>
                              </w:r>
                              <w:r w:rsidR="00EF1125"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  <w:p w14:paraId="5DC3CDE3" w14:textId="77777777" w:rsidR="00EF1125" w:rsidRPr="00627B11" w:rsidRDefault="00EF1125" w:rsidP="00EF1125">
                              <w:pPr>
                                <w:ind w:left="1530"/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8939E9">
                                <w:rPr>
                                  <w:rFonts w:ascii="Calibri" w:hAnsi="Calibri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                            </w:t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E370B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</w:p>
                            <w:p w14:paraId="3BBE73B4" w14:textId="77777777" w:rsidR="00EF1125" w:rsidRPr="00E370BB" w:rsidRDefault="00EF1125" w:rsidP="00EF1125">
                              <w:pPr>
                                <w:ind w:hanging="709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1125"/>
                        <wps:cNvSpPr>
                          <a:spLocks noChangeArrowheads="1"/>
                        </wps:cNvSpPr>
                        <wps:spPr bwMode="auto">
                          <a:xfrm>
                            <a:off x="190" y="-2051"/>
                            <a:ext cx="9144" cy="5238"/>
                          </a:xfrm>
                          <a:prstGeom prst="flowChartAlternateProcess">
                            <a:avLst/>
                          </a:prstGeom>
                          <a:grpFill/>
                          <a:ln w="12700">
                            <a:solidFill>
                              <a:srgbClr val="4EA72E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65317"/>
                            </a:outerShdw>
                          </a:effectLst>
                        </wps:spPr>
                        <wps:txbx>
                          <w:txbxContent>
                            <w:p w14:paraId="302C73AE" w14:textId="77777777" w:rsidR="00EF1125" w:rsidRPr="00BA7A18" w:rsidRDefault="00EF1125" w:rsidP="00EF112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825EC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DAY</w:t>
                              </w:r>
                              <w:r w:rsidRPr="00BA7A1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5492BF4" id="_x0000_s1035" style="position:absolute;margin-left:4.85pt;margin-top:44.15pt;width:587.25pt;height:68.4pt;z-index:251660800;mso-position-horizontal-relative:page;mso-width-relative:margin;mso-height-relative:margin" coordorigin="-381,-2516" coordsize="74580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">
                <v:roundrect id="AutoShape 1124" o:spid="_x0000_s1036" style="position:absolute;left:-381;top:-2516;width:74580;height:64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" filled="f" strokecolor="#4ea72e" strokeweight="1pt">
                  <v:shadow on="t" color="#265317" offset="1pt"/>
                  <v:textbox>
                    <w:txbxContent>
                      <w:p w14:paraId="1EFB930E" w14:textId="7A3BEBD2" w:rsidR="002913F9" w:rsidRPr="00BA7A18" w:rsidRDefault="00EF1125" w:rsidP="00EF1125">
                        <w:pPr>
                          <w:tabs>
                            <w:tab w:val="left" w:pos="1134"/>
                          </w:tabs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 w:rsidRPr="008A352F">
                          <w:rPr>
                            <w:rFonts w:ascii="TH Sarabun New" w:hAnsi="TH Sarabun New" w:cs="TH Sarabun New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     </w:t>
                        </w:r>
                        <w:r w:rsidRPr="008A352F">
                          <w:rPr>
                            <w:rFonts w:ascii="TH Sarabun New" w:hAnsi="TH Sarabun New" w:cs="TH Sarabun New"/>
                            <w:b/>
                            <w:bCs/>
                            <w:color w:val="FFFFFF"/>
                            <w:sz w:val="40"/>
                            <w:szCs w:val="40"/>
                            <w:cs/>
                          </w:rPr>
                          <w:t xml:space="preserve">        </w:t>
                        </w:r>
                        <w:r w:rsidR="002913F9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STARBUCKS RESERVE ROASTERY • THE LOUIS</w:t>
                        </w:r>
                        <w:r w:rsidR="00796EA0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SHIP</w:t>
                        </w:r>
                        <w:r w:rsidR="002913F9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• </w:t>
                        </w:r>
                        <w:r w:rsidR="00317554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 xml:space="preserve">อาคารอู่คัง </w:t>
                        </w:r>
                        <w:r w:rsidR="00317554" w:rsidRPr="00317554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•</w:t>
                        </w:r>
                        <w:r w:rsidR="00317554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2913F9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TIAN AN 1,000 TREES</w:t>
                        </w:r>
                        <w:r w:rsidR="00162AC6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162AC6" w:rsidRPr="00162AC6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•</w:t>
                        </w:r>
                      </w:p>
                      <w:p w14:paraId="3445330A" w14:textId="74BA320A" w:rsidR="00EF1125" w:rsidRPr="007E613A" w:rsidRDefault="002913F9" w:rsidP="00EF1125">
                        <w:pPr>
                          <w:tabs>
                            <w:tab w:val="left" w:pos="1134"/>
                          </w:tabs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noProof/>
                            <w:color w:val="FFFFFF"/>
                            <w:sz w:val="32"/>
                            <w:szCs w:val="32"/>
                          </w:rPr>
                        </w:pP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            </w:t>
                        </w:r>
                        <w:r w:rsidR="00162AC6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  NOTH BUND</w:t>
                        </w:r>
                        <w:r w:rsidR="00317554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GREENLAND </w:t>
                        </w:r>
                        <w:r w:rsidR="00317554" w:rsidRPr="00BA7A18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•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 xml:space="preserve">สนามบินเซี่ยงไฮ้ • สนามบินสุวรรณภูมิ              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sym w:font="Webdings" w:char="F0E4"/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 xml:space="preserve"> (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B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/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L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/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EF1125"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  <w:p w14:paraId="5DC3CDE3" w14:textId="77777777" w:rsidR="00EF1125" w:rsidRPr="00627B11" w:rsidRDefault="00EF1125" w:rsidP="00EF1125">
                        <w:pPr>
                          <w:ind w:left="1530"/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8939E9">
                          <w:rPr>
                            <w:rFonts w:ascii="Calibri" w:hAnsi="Calibri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                            </w:t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  <w:r w:rsidRPr="00E370BB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ab/>
                        </w:r>
                      </w:p>
                      <w:p w14:paraId="3BBE73B4" w14:textId="77777777" w:rsidR="00EF1125" w:rsidRPr="00E370BB" w:rsidRDefault="00EF1125" w:rsidP="00EF1125">
                        <w:pPr>
                          <w:ind w:hanging="709"/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AutoShape 1125" o:spid="_x0000_s1037" type="#_x0000_t176" style="position:absolute;left:190;top:-2051;width:914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" filled="f" strokecolor="#4ea72e" strokeweight="1pt">
                  <v:shadow on="t" color="#265317" offset="1pt"/>
                  <v:textbox>
                    <w:txbxContent>
                      <w:p w14:paraId="302C73AE" w14:textId="77777777" w:rsidR="00EF1125" w:rsidRPr="00BA7A18" w:rsidRDefault="00EF1125" w:rsidP="00EF112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56"/>
                            <w:szCs w:val="56"/>
                            <w:cs/>
                          </w:rPr>
                        </w:pPr>
                        <w:r w:rsidRPr="00825EC3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DAY</w:t>
                        </w:r>
                        <w:r w:rsidRPr="00BA7A18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A7A18" w:rsidRPr="000B1FD8">
        <w:rPr>
          <w:rFonts w:ascii="TH SarabunPSK" w:eastAsia="FreesiaUPC" w:hAnsi="TH SarabunPSK" w:cs="TH SarabunPSK" w:hint="cs"/>
          <w:b/>
          <w:bCs/>
          <w:color w:val="002060"/>
          <w:sz w:val="40"/>
          <w:szCs w:val="40"/>
          <w:cs/>
        </w:rPr>
        <w:t>ที่พัก</w:t>
      </w:r>
      <w:r w:rsidR="00BA7A18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 xml:space="preserve">  </w:t>
      </w:r>
      <w:r w:rsidR="00162AC6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GOLDEN TULIP SHANGHAI HONGQIAO YANKUANG </w:t>
      </w:r>
      <w:r w:rsidR="00BA7A18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 xml:space="preserve">หรือระดับเทียบเท่า </w:t>
      </w:r>
      <w:r w:rsidR="00162AC6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>5</w:t>
      </w:r>
      <w:r w:rsidR="00BA7A18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 </w:t>
      </w:r>
      <w:r w:rsidR="00BA7A18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  <w:cs/>
        </w:rPr>
        <w:t>ดาว</w:t>
      </w:r>
      <w:r w:rsidR="00BA7A18" w:rsidRPr="000B1FD8">
        <w:rPr>
          <w:rFonts w:ascii="TH SarabunPSK" w:eastAsia="FreesiaUPC" w:hAnsi="TH SarabunPSK" w:cs="TH SarabunPSK" w:hint="cs"/>
          <w:b/>
          <w:color w:val="002060"/>
          <w:sz w:val="40"/>
          <w:szCs w:val="40"/>
        </w:rPr>
        <w:t xml:space="preserve"> </w:t>
      </w:r>
    </w:p>
    <w:p w14:paraId="359C3BFC" w14:textId="77777777" w:rsidR="00E66822" w:rsidRPr="0082210A" w:rsidRDefault="00001324" w:rsidP="0000132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ED7D31"/>
          <w:sz w:val="48"/>
          <w:szCs w:val="48"/>
        </w:rPr>
      </w:pPr>
      <w:r w:rsidRPr="0082210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เช้า</w:t>
      </w:r>
      <w:r w:rsidR="00E66822" w:rsidRPr="0082210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 </w:t>
      </w:r>
      <w:r w:rsidRPr="0082210A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Pr="0082210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เช้า ณ ห้องอาหารโรงแรม</w:t>
      </w:r>
    </w:p>
    <w:p w14:paraId="45B60B30" w14:textId="77777777" w:rsidR="00BA7A18" w:rsidRPr="0082210A" w:rsidRDefault="00E66822" w:rsidP="00BA7A18">
      <w:pPr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0B1FD8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</w:rPr>
        <w:t xml:space="preserve">    </w:t>
      </w:r>
      <w:r w:rsidR="0072244E" w:rsidRPr="000B1FD8">
        <w:rPr>
          <w:rFonts w:ascii="TH SarabunPSK" w:eastAsia="FreesiaUPC" w:hAnsi="TH SarabunPSK" w:cs="TH SarabunPSK" w:hint="cs"/>
          <w:sz w:val="32"/>
          <w:szCs w:val="32"/>
          <w:cs/>
        </w:rPr>
        <w:t xml:space="preserve">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จากนั้นนำท่านชมร้าน</w:t>
      </w:r>
      <w:r w:rsidR="002913F9" w:rsidRPr="0082210A">
        <w:rPr>
          <w:rFonts w:ascii="TH SarabunPSK" w:eastAsia="FreesiaUPC" w:hAnsi="TH SarabunPSK" w:cs="TH SarabunPSK" w:hint="cs"/>
          <w:b/>
          <w:bCs/>
          <w:sz w:val="32"/>
          <w:szCs w:val="32"/>
        </w:rPr>
        <w:t xml:space="preserve"> </w:t>
      </w:r>
      <w:r w:rsidR="004B094F" w:rsidRPr="0082210A">
        <w:rPr>
          <w:rFonts w:ascii="TH SarabunPSK" w:eastAsia="FreesiaUPC" w:hAnsi="TH SarabunPSK" w:cs="TH SarabunPSK" w:hint="cs"/>
          <w:b/>
          <w:bCs/>
          <w:color w:val="3333FF"/>
          <w:sz w:val="32"/>
          <w:szCs w:val="32"/>
          <w:u w:val="single"/>
        </w:rPr>
        <w:t>STARBUCKS RESERVE ROASTERY</w:t>
      </w:r>
      <w:r w:rsidR="004B094F" w:rsidRPr="0082210A">
        <w:rPr>
          <w:rFonts w:ascii="TH SarabunPSK" w:eastAsia="FreesiaUPC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 </w:t>
      </w:r>
      <w:r w:rsidR="004B094F" w:rsidRPr="0082210A">
        <w:rPr>
          <w:rFonts w:ascii="TH SarabunPSK" w:eastAsia="FreesiaUPC" w:hAnsi="TH SarabunPSK" w:cs="TH SarabunPSK" w:hint="cs"/>
          <w:b/>
          <w:bCs/>
          <w:color w:val="3333FF"/>
          <w:sz w:val="32"/>
          <w:szCs w:val="32"/>
          <w:highlight w:val="yellow"/>
          <w:u w:val="single"/>
          <w:cs/>
        </w:rPr>
        <w:t>(ไม่รวมค่าเครื่องดื่มและเบเกอรี่)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สาขาที่นครเซี่ยงไฮ้ มา</w:t>
      </w:r>
    </w:p>
    <w:p w14:paraId="22E691C7" w14:textId="77777777" w:rsidR="0082210A" w:rsidRDefault="00BA7A18" w:rsidP="0082210A">
      <w:pPr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พร้อมกับความยิ่งใหญ่อลังการ ซึ่งได้ทำการเปิดตัวไปเมื่อวันที่ 6 ธันวาคม 2017 มีเนื้อที่ใหญ่โตถึง 2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787 ตารางเมตร </w:t>
      </w:r>
      <w:r w:rsidR="00CD2A59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</w:t>
      </w:r>
      <w:r w:rsidR="00796EA0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54B173F4" w14:textId="77777777" w:rsidR="0082210A" w:rsidRDefault="0082210A" w:rsidP="0082210A">
      <w:pPr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ด้านบน</w:t>
      </w:r>
      <w:r w:rsidR="00BA7A18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ของร้านตกแต่งด้วยแผ่นไม้รูปหกเหลี่ยมซึ่งเป็นงานแฮนด์เมดจำนวน 10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000 แผ่น และที่ตั้งตระหง่านอยู่กลาง</w:t>
      </w:r>
    </w:p>
    <w:p w14:paraId="0669DD53" w14:textId="77777777" w:rsidR="0082210A" w:rsidRDefault="0082210A" w:rsidP="0082210A">
      <w:pPr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ร้านคือถังคั่</w:t>
      </w:r>
      <w:r w:rsidR="00CD2A59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ว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กาแฟทองเหลืองขนาด 40 ตัน สูงเท่าตึก 2 ชั้น ประดับประดาด้วยแผ่นตราประทับแบบจีนโบราณมากกว่า </w:t>
      </w:r>
    </w:p>
    <w:p w14:paraId="6958580C" w14:textId="77777777" w:rsidR="0082210A" w:rsidRDefault="0082210A" w:rsidP="0082210A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 xml:space="preserve">     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1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</w:rPr>
        <w:t>,</w:t>
      </w:r>
      <w:r w:rsidR="004B094F" w:rsidRPr="0082210A">
        <w:rPr>
          <w:rFonts w:ascii="TH SarabunPSK" w:eastAsia="FreesiaUPC" w:hAnsi="TH SarabunPSK" w:cs="TH SarabunPSK" w:hint="cs"/>
          <w:b/>
          <w:bCs/>
          <w:sz w:val="32"/>
          <w:szCs w:val="32"/>
          <w:cs/>
        </w:rPr>
        <w:t>000แผ่น ซึ่งบอกเล่าเรื่องราวความเป็นมาของสตาร์</w:t>
      </w:r>
      <w:r w:rsidR="004B094F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สู่ </w:t>
      </w:r>
      <w:r w:rsidR="00A42EB3" w:rsidRPr="0082210A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</w:rPr>
        <w:t>THE LOUIS (</w:t>
      </w:r>
      <w:r w:rsidR="00A42EB3" w:rsidRPr="0082210A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เรือหลุย์วิคตอง)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นด์มาร์กแห่ง</w:t>
      </w:r>
    </w:p>
    <w:p w14:paraId="1BF18757" w14:textId="77777777" w:rsidR="0082210A" w:rsidRDefault="0082210A" w:rsidP="0082210A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ใหม่ที่พึ่งเปิดของเซี่ยงไฮ้ เป็นเรือสำราญแหล่งรวมทั้งร้านค้า นิทรรศการ เวิร์กช็อป คาเฟ่และร้านอาหารของแบรนด์ในที่</w:t>
      </w:r>
    </w:p>
    <w:p w14:paraId="0A4D41D3" w14:textId="470C138A" w:rsidR="0082210A" w:rsidRDefault="0082210A" w:rsidP="0082210A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เดียวโดยเรือจ</w:t>
      </w:r>
      <w:r w:rsidR="00BA7A18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ลอง</w:t>
      </w:r>
      <w:r w:rsidR="00825EC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ลำ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ี้จะตั้งอยู่ตรงทางเข้าของห้างสรรพสินค้าหรูอย่าง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HKRI Taikoo Hui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างถนน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West Nanjing </w:t>
      </w:r>
    </w:p>
    <w:p w14:paraId="17B87715" w14:textId="35566D06" w:rsidR="0082210A" w:rsidRDefault="0082210A" w:rsidP="0082210A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แหล่งช้อปปิ้งชื่อดังของเซี่ยงไฮ้ในร้านขายของขวัญและ สินค้าแฟชั่นครบทุกหมวดหมู่บนชั้นสอง และปิดท้ายด้วย </w:t>
      </w:r>
    </w:p>
    <w:p w14:paraId="7B8AC6C6" w14:textId="50D1A6EE" w:rsidR="00AC4A30" w:rsidRPr="0082210A" w:rsidRDefault="0082210A" w:rsidP="0082210A">
      <w:pPr>
        <w:spacing w:line="20" w:lineRule="atLeast"/>
        <w:jc w:val="thaiDistribute"/>
        <w:rPr>
          <w:rFonts w:ascii="TH SarabunPSK" w:eastAsia="FreesiaUPC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Le Café Louis Vuitton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ซึ่ง</w:t>
      </w:r>
      <w:r w:rsidR="00825EC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2EB3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้านอาหารแห่งแรกของแบรนด์ในเซี่ยงไฮ้ที่ตั้งอยู่ชั้น 3 ของตึก</w:t>
      </w:r>
      <w:r w:rsidR="004B094F"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187DDA" w14:textId="39769FD2" w:rsidR="00AC4A30" w:rsidRDefault="00AC4A30" w:rsidP="00796EA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D441C9" wp14:editId="0784683C">
            <wp:extent cx="6743700" cy="3797300"/>
            <wp:effectExtent l="0" t="0" r="0" b="0"/>
            <wp:docPr id="1275260010" name="Picture 16" descr="A large ship with ligh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60010" name="Picture 16" descr="A large ship with lights on it&#10;&#10;AI-generated content may be incorrect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FCD3" w14:textId="0E575F7A" w:rsidR="004B094F" w:rsidRPr="0082210A" w:rsidRDefault="00317554" w:rsidP="00E6466A">
      <w:pPr>
        <w:spacing w:line="20" w:lineRule="atLeast"/>
        <w:ind w:left="3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Pr="0082210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อาคารอู่คัง (</w:t>
      </w:r>
      <w:proofErr w:type="spellStart"/>
      <w:r w:rsidRPr="0082210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Wukang</w:t>
      </w:r>
      <w:proofErr w:type="spellEnd"/>
      <w:r w:rsidRPr="0082210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 Mansion)</w:t>
      </w:r>
      <w:r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ที่ถนนอู่คัง (</w:t>
      </w:r>
      <w:proofErr w:type="spellStart"/>
      <w:r w:rsidRPr="0082210A">
        <w:rPr>
          <w:rFonts w:ascii="TH SarabunPSK" w:hAnsi="TH SarabunPSK" w:cs="TH SarabunPSK" w:hint="cs"/>
          <w:b/>
          <w:bCs/>
          <w:sz w:val="32"/>
          <w:szCs w:val="32"/>
        </w:rPr>
        <w:t>Wukang</w:t>
      </w:r>
      <w:proofErr w:type="spellEnd"/>
      <w:r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 Road) </w:t>
      </w:r>
      <w:r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เขตซู่หุ่ย (</w:t>
      </w:r>
      <w:r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Xuhui) </w:t>
      </w:r>
      <w:r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ในเซี่ยงไฮ้ ประเทศจีนสร้างขึ้นในปี 1924 โดยวิศวกรชาวฮังกาเรียน-สโลวัก ลาซโล ฮูเดค (</w:t>
      </w:r>
      <w:r w:rsidRPr="0082210A">
        <w:rPr>
          <w:rFonts w:ascii="TH SarabunPSK" w:hAnsi="TH SarabunPSK" w:cs="TH SarabunPSK" w:hint="cs"/>
          <w:b/>
          <w:bCs/>
          <w:sz w:val="32"/>
          <w:szCs w:val="32"/>
        </w:rPr>
        <w:t xml:space="preserve">László Hudec) </w:t>
      </w:r>
      <w:r w:rsidRPr="0082210A">
        <w:rPr>
          <w:rFonts w:ascii="TH SarabunPSK" w:hAnsi="TH SarabunPSK" w:cs="TH SarabunPSK" w:hint="cs"/>
          <w:b/>
          <w:bCs/>
          <w:sz w:val="32"/>
          <w:szCs w:val="32"/>
          <w:cs/>
        </w:rPr>
        <w:t>เดิมทีเป็นอพาร์ตเมนต์หรูสำหรับชาวต่างชาติและชนชั้นสูงในยุคโคโลเนียล ปัจจุบันกลายเป็นแลนด์มาร์กยอดนิยมของเมือง</w:t>
      </w:r>
    </w:p>
    <w:p w14:paraId="6A362190" w14:textId="1E0F9A38" w:rsidR="00FC17E5" w:rsidRPr="00D53567" w:rsidRDefault="00317554" w:rsidP="00FC17E5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ED7D31"/>
          <w:sz w:val="32"/>
          <w:szCs w:val="32"/>
          <w:cs/>
        </w:rPr>
      </w:pPr>
      <w:r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เที่ยง</w:t>
      </w:r>
      <w:r w:rsidR="00FC17E5"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  </w:t>
      </w:r>
      <w:r w:rsidR="00FC17E5" w:rsidRPr="00E6466A">
        <w:rPr>
          <w:rFonts w:ascii="TH SarabunPSK" w:hAnsi="TH SarabunPSK" w:cs="TH SarabunPSK" w:hint="cs"/>
          <w:b/>
          <w:bCs/>
          <w:color w:val="990000"/>
          <w:sz w:val="32"/>
          <w:szCs w:val="32"/>
        </w:rPr>
        <w:sym w:font="Webdings" w:char="F0E4"/>
      </w:r>
      <w:r w:rsidR="00FC17E5"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รับประทานอาหาร</w:t>
      </w:r>
      <w:r w:rsidR="00D53567"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กลางวัน </w:t>
      </w:r>
      <w:r w:rsidR="00FC17E5"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>ณ ภัตตาคาร</w:t>
      </w:r>
      <w:r w:rsidR="00A42EB3" w:rsidRPr="00E6466A">
        <w:rPr>
          <w:rFonts w:ascii="TH SarabunPSK" w:hAnsi="TH SarabunPSK" w:cs="TH SarabunPSK" w:hint="cs"/>
          <w:b/>
          <w:bCs/>
          <w:noProof/>
          <w:color w:val="990000"/>
          <w:sz w:val="32"/>
          <w:szCs w:val="32"/>
          <w:cs/>
        </w:rPr>
        <w:t xml:space="preserve"> </w:t>
      </w:r>
      <w:r w:rsidRPr="000B1FD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>***เมนูพิเศษ</w:t>
      </w:r>
      <w:r w:rsidRPr="000B1FD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!</w:t>
      </w:r>
      <w:r w:rsidR="00A42EB3" w:rsidRPr="000B1FD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  <w:cs/>
        </w:rPr>
        <w:t>บุฟเฟต์ชาบู</w:t>
      </w:r>
      <w:r w:rsidRPr="000B1FD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highlight w:val="yellow"/>
        </w:rPr>
        <w:t>***</w:t>
      </w:r>
    </w:p>
    <w:p w14:paraId="6B8B3CAD" w14:textId="77777777" w:rsidR="00E6466A" w:rsidRDefault="00796EA0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FreesiaUPC" w:hAnsi="TH SarabunPSK" w:cs="TH SarabunPSK" w:hint="cs"/>
          <w:sz w:val="32"/>
          <w:szCs w:val="32"/>
          <w:cs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แลนด์มาร์กใหม่ของเซี่ยงไฮ้ คือโครงการ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u w:val="single"/>
        </w:rPr>
        <w:t>TIAN AN 1,000 TREES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วโครงการมีทั้งสวนสาธารณ</w:t>
      </w:r>
    </w:p>
    <w:p w14:paraId="7DA7A975" w14:textId="77777777" w:rsidR="00E6466A" w:rsidRDefault="00E6466A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ร้านอาหาร ศิลปะ ห้องพัก มีทุกอย่างเท่าที่ท่านจะนึกได้ ออกแบบโดยสถาปนิกชาวอังกฤษ โทมัส เฮเธอร์วิก</w:t>
      </w:r>
      <w:r w:rsidR="00796EA0" w:rsidRPr="00E6466A"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 xml:space="preserve">Tian An </w:t>
      </w:r>
    </w:p>
    <w:p w14:paraId="0F8C0718" w14:textId="77777777" w:rsidR="00E6466A" w:rsidRDefault="00E6466A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 xml:space="preserve">1,000 Trees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สองส่วน คือ </w:t>
      </w:r>
      <w:proofErr w:type="spellStart"/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>Tian'an</w:t>
      </w:r>
      <w:proofErr w:type="spellEnd"/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>Qianshu</w:t>
      </w:r>
      <w:proofErr w:type="spellEnd"/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>Platform Garden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บนชั้นหนึ่งและสองของอาคารเดิมเป็นที่ตั้ง</w:t>
      </w:r>
    </w:p>
    <w:p w14:paraId="4D1B7DA8" w14:textId="77777777" w:rsidR="00E6466A" w:rsidRDefault="00E6466A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ของโรงงานแป้งเซี่ยงไฮ้มีความหลากหลายมากเพราะเป็นย่านศิลปะมีทั้ง บ้านเรือน โรงงาน ศิลปะ ร้านอาหารเยอะแยะ</w:t>
      </w:r>
    </w:p>
    <w:p w14:paraId="0D3432D3" w14:textId="77777777" w:rsidR="00E6466A" w:rsidRDefault="00E6466A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มากมาย แต่ทุกอย่างกระจัด</w:t>
      </w:r>
      <w:r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ะจายอยู่ตามที่ต่างๆแบบต่างคนต่างอยู่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>Tian An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</w:rPr>
        <w:t xml:space="preserve">,000 Trees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จึงเป็นเหมือนตัวกลางที่</w:t>
      </w:r>
    </w:p>
    <w:p w14:paraId="2EB94DC4" w14:textId="77777777" w:rsidR="00E6466A" w:rsidRDefault="00E6466A" w:rsidP="00E6466A">
      <w:pPr>
        <w:tabs>
          <w:tab w:val="left" w:pos="1134"/>
        </w:tabs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เชื่อมทุกอย่างให้เข้ากันทั้ง ตั</w:t>
      </w:r>
      <w:r w:rsidR="00796EA0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="00A42EB3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>สถาปัตยกรรม ธรรมชาติ ศิลปะ และวิถีชีวิตผู้คนได้อย่างลงตัว</w:t>
      </w:r>
      <w:r w:rsidR="00AC4A30" w:rsidRPr="00E6466A">
        <w:rPr>
          <w:rFonts w:ascii="TH SarabunPSK" w:eastAsia="FreesiaUPC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EB3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9F5CC8" w:rsidRPr="00E6466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North </w:t>
      </w:r>
    </w:p>
    <w:p w14:paraId="1ECC9A73" w14:textId="77777777" w:rsidR="00E6466A" w:rsidRDefault="00E6466A" w:rsidP="00E6466A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466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</w:t>
      </w:r>
      <w:r w:rsidR="009F5CC8" w:rsidRPr="00E6466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Bund Greenland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หรือ </w:t>
      </w:r>
      <w:r w:rsidR="009F5CC8" w:rsidRPr="00E6466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North Bund Green Land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อยู่ในเขตหงโข</w:t>
      </w:r>
      <w:proofErr w:type="spellStart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ว</w:t>
      </w:r>
      <w:proofErr w:type="spellEnd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ongkou</w:t>
      </w:r>
      <w:proofErr w:type="spellEnd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)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เซ</w:t>
      </w:r>
      <w:proofErr w:type="spellStart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่</w:t>
      </w:r>
      <w:proofErr w:type="spellEnd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ง</w:t>
      </w:r>
      <w:proofErr w:type="spellStart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ฮ้</w:t>
      </w:r>
      <w:proofErr w:type="spellEnd"/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โครงการ</w:t>
      </w:r>
    </w:p>
    <w:p w14:paraId="53A65C3A" w14:textId="77777777" w:rsidR="00E6466A" w:rsidRDefault="00E6466A" w:rsidP="00E6466A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พื้นที่ริมแม่น้ำหวงผู่ที่เคยเป็นย่านอุตสาหกรรมเก่า ซึ่งได้รับการปรับปรุงให้กลายเป็นสวนสาธารณะและแลนด์</w:t>
      </w:r>
    </w:p>
    <w:p w14:paraId="74B67C13" w14:textId="77777777" w:rsidR="00E6466A" w:rsidRDefault="00E6466A" w:rsidP="00E6466A">
      <w:pPr>
        <w:tabs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ร์กใหม่ที่ผสมผสานธรรมชาติ สถาปัตยกรรมสมัยใหม่ และประวัติศาสตร์เข้าด้วยก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EB3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นำท่านเดิน</w:t>
      </w:r>
    </w:p>
    <w:p w14:paraId="2699FD1E" w14:textId="52B74F8F" w:rsidR="00A42EB3" w:rsidRPr="00E6466A" w:rsidRDefault="00E6466A" w:rsidP="00E6466A">
      <w:pPr>
        <w:tabs>
          <w:tab w:val="left" w:pos="1134"/>
        </w:tabs>
        <w:rPr>
          <w:rFonts w:ascii="TH SarabunPSK" w:eastAsia="FreesiaUPC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42EB3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เข้าสู่สนามบินเซี่ยงไฮ้ผู่ตง เพื่อกลับประเทศไทย</w:t>
      </w:r>
    </w:p>
    <w:p w14:paraId="00984E93" w14:textId="43113E00" w:rsidR="009F5CC8" w:rsidRPr="00E6466A" w:rsidRDefault="00BB6043" w:rsidP="009F5CC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55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ออกเดินทางจากสนามบินซ่างไห่ผู่ตง โดยสายการบินจูนเยา แอร์ไลน์ เที่ยวบิน </w:t>
      </w:r>
      <w:r w:rsidR="009F5CC8"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O13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14:paraId="7A60027E" w14:textId="77777777" w:rsidR="008D71D5" w:rsidRDefault="009F5CC8" w:rsidP="009F5CC8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00.30</w:t>
      </w:r>
      <w:r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64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ถึงสนามบินนานาชาติสุวรรณภูมิโดยสวัสดิภาพและประทับใจ</w:t>
      </w:r>
      <w:r w:rsidR="00BA7A18" w:rsidRPr="00E646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8D71D5" w:rsidRPr="00E646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</w:p>
    <w:p w14:paraId="7AF1C28F" w14:textId="03FB4A89" w:rsidR="00BA7A18" w:rsidRPr="000B1FD8" w:rsidRDefault="008D71D5" w:rsidP="009F5CC8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A7A18" w:rsidRPr="000B1FD8"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</w:t>
      </w:r>
    </w:p>
    <w:p w14:paraId="001E9F5B" w14:textId="77777777" w:rsidR="00C01920" w:rsidRDefault="00C01920" w:rsidP="00D73B5E">
      <w:pPr>
        <w:jc w:val="center"/>
        <w:rPr>
          <w:rFonts w:ascii="AngsanaUPC" w:eastAsia="Times New Roman" w:hAnsi="AngsanaUPC" w:cs="AngsanaUPC"/>
          <w:b/>
          <w:bCs/>
          <w:sz w:val="72"/>
          <w:szCs w:val="72"/>
          <w:u w:val="single"/>
        </w:rPr>
      </w:pPr>
    </w:p>
    <w:p w14:paraId="0D603C38" w14:textId="77777777" w:rsidR="00C01920" w:rsidRDefault="00C01920" w:rsidP="00D53567">
      <w:pPr>
        <w:rPr>
          <w:rFonts w:ascii="AngsanaUPC" w:eastAsia="Times New Roman" w:hAnsi="AngsanaUPC" w:cs="AngsanaUPC"/>
          <w:b/>
          <w:bCs/>
          <w:sz w:val="72"/>
          <w:szCs w:val="72"/>
          <w:u w:val="single"/>
        </w:rPr>
      </w:pPr>
    </w:p>
    <w:p w14:paraId="26285BF2" w14:textId="77777777" w:rsidR="00C86917" w:rsidRDefault="00C86917" w:rsidP="00C86917">
      <w:pPr>
        <w:jc w:val="center"/>
        <w:rPr>
          <w:rFonts w:ascii="Angsana New" w:eastAsia="Times New Roman" w:hAnsi="Angsana New"/>
          <w:b/>
          <w:bCs/>
          <w:sz w:val="40"/>
          <w:szCs w:val="40"/>
          <w:lang w:eastAsia="en-US"/>
        </w:rPr>
      </w:pP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27C1EFB9" w14:textId="755C1A5B" w:rsidR="00D73B5E" w:rsidRPr="00C86917" w:rsidRDefault="00C86917" w:rsidP="00C86917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</w:rPr>
      </w:pP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เด็กทารก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lang w:eastAsia="en-US"/>
        </w:rPr>
        <w:t xml:space="preserve">(INF)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อายุ 0-2ปี จ่าย 6500บาท ไม่มีที่นั่งบนเครื่องบิน</w:t>
      </w:r>
    </w:p>
    <w:tbl>
      <w:tblPr>
        <w:tblStyle w:val="5-1"/>
        <w:tblW w:w="10837" w:type="dxa"/>
        <w:tblLook w:val="04A0" w:firstRow="1" w:lastRow="0" w:firstColumn="1" w:lastColumn="0" w:noHBand="0" w:noVBand="1"/>
      </w:tblPr>
      <w:tblGrid>
        <w:gridCol w:w="3794"/>
        <w:gridCol w:w="2610"/>
        <w:gridCol w:w="2520"/>
        <w:gridCol w:w="1913"/>
      </w:tblGrid>
      <w:tr w:rsidR="009F5CC8" w:rsidRPr="000B1FD8" w14:paraId="0BFA35CC" w14:textId="77777777" w:rsidTr="00F2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A88D027" w14:textId="77777777" w:rsidR="009F5CC8" w:rsidRPr="00D53567" w:rsidRDefault="009F5CC8" w:rsidP="003C1A5E">
            <w:pPr>
              <w:spacing w:before="24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DA61D38" w14:textId="77777777" w:rsidR="009F5CC8" w:rsidRPr="00D53567" w:rsidRDefault="009F5CC8" w:rsidP="003C1A5E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     ราคาทัวร์/ท่าน</w:t>
            </w:r>
          </w:p>
          <w:p w14:paraId="28BBB7E6" w14:textId="77777777" w:rsidR="009F5CC8" w:rsidRPr="00D53567" w:rsidRDefault="009F5CC8" w:rsidP="003C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lang w:eastAsia="en-US"/>
              </w:rPr>
              <w:t xml:space="preserve">2-3 </w:t>
            </w: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48AC221" w14:textId="77777777" w:rsidR="009F5CC8" w:rsidRPr="00D53567" w:rsidRDefault="009F5CC8" w:rsidP="003C1A5E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40"/>
                <w:szCs w:val="40"/>
                <w:lang w:eastAsia="en-US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   ราคา</w:t>
            </w:r>
          </w:p>
          <w:p w14:paraId="1A464215" w14:textId="77777777" w:rsidR="009F5CC8" w:rsidRPr="00D53567" w:rsidRDefault="009F5CC8" w:rsidP="003C1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    ห้องพักเดี่ยว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461EE28" w14:textId="77777777" w:rsidR="009F5CC8" w:rsidRPr="00D53567" w:rsidRDefault="009F5CC8" w:rsidP="003C1A5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D5356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F23A79" w:rsidRPr="000B1FD8" w14:paraId="4FAE26A3" w14:textId="77777777" w:rsidTr="00F2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3B61A73" w14:textId="4EB149D6" w:rsidR="00F45894" w:rsidRPr="00EA3ECD" w:rsidRDefault="00F23A79" w:rsidP="00F23A79">
            <w:pP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eastAsia="en-US"/>
              </w:rPr>
              <w:t xml:space="preserve">03 – 07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>กันยายน 2569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C21AF2E" w14:textId="3E04B598" w:rsidR="00F23A79" w:rsidRPr="000B1FD8" w:rsidRDefault="00CA158C" w:rsidP="00F23A79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34A45DD" w14:textId="0B4461ED" w:rsidR="00F23A79" w:rsidRPr="000B1FD8" w:rsidRDefault="00F23A79" w:rsidP="00F23A79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366F411" w14:textId="5588AF4F" w:rsidR="00F23A79" w:rsidRPr="000B1FD8" w:rsidRDefault="00F23A79" w:rsidP="00F2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F23A79" w:rsidRPr="000B1FD8" w14:paraId="52C9B835" w14:textId="77777777" w:rsidTr="00F23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D1BCC" w14:textId="40842DE2" w:rsidR="00F23A79" w:rsidRPr="000B1FD8" w:rsidRDefault="00F23A79" w:rsidP="00F23A79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 23 กันยายน 25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CF0401D" w14:textId="1F8E7B22" w:rsidR="00F23A79" w:rsidRPr="000B1FD8" w:rsidRDefault="00CA158C" w:rsidP="00F23A79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7D8A507" w14:textId="770E2C82" w:rsidR="00F23A79" w:rsidRPr="000B1FD8" w:rsidRDefault="00F23A79" w:rsidP="00F23A79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3FC733" w14:textId="09AF2C68" w:rsidR="00F23A79" w:rsidRPr="000B1FD8" w:rsidRDefault="00F23A79" w:rsidP="00F2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F23A79" w:rsidRPr="000B1FD8" w14:paraId="2A768F74" w14:textId="77777777" w:rsidTr="00F2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FACAA70" w14:textId="08D9248F" w:rsidR="00F23A79" w:rsidRPr="000B1FD8" w:rsidRDefault="00F23A79" w:rsidP="00F23A79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 14 ตุลาคม 256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1354B8" w14:textId="26A303A5" w:rsidR="00F23A79" w:rsidRPr="000B1FD8" w:rsidRDefault="00CA158C" w:rsidP="00F23A79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6A5DC02" w14:textId="664F7FB6" w:rsidR="00F23A79" w:rsidRPr="000B1FD8" w:rsidRDefault="00F23A79" w:rsidP="00F23A79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3F5DEF1" w14:textId="378614E5" w:rsidR="00F23A79" w:rsidRPr="000B1FD8" w:rsidRDefault="00F23A79" w:rsidP="00F2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5F3C45" w:rsidRPr="000B1FD8" w14:paraId="0C6C8974" w14:textId="77777777" w:rsidTr="00F23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16A2F0F" w14:textId="7C62DA29" w:rsidR="005F3C45" w:rsidRPr="000B1FD8" w:rsidRDefault="005F3C45" w:rsidP="005F3C45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 17 ตุลาคม 25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19C04BB" w14:textId="43F74DD4" w:rsidR="005F3C45" w:rsidRPr="000B1FD8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666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96E28D6" w14:textId="79B4AF0A" w:rsidR="005F3C45" w:rsidRPr="000B1FD8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2218EB4" w14:textId="1BFC6640" w:rsidR="005F3C45" w:rsidRPr="000B1FD8" w:rsidRDefault="005F3C45" w:rsidP="005F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5F3C45" w:rsidRPr="000B1FD8" w14:paraId="1E7FEDC4" w14:textId="77777777" w:rsidTr="00F2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AE1D692" w14:textId="5A40F3E3" w:rsidR="005F3C45" w:rsidRPr="000B1FD8" w:rsidRDefault="005F3C45" w:rsidP="005F3C45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 19 ตุลาคม 256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4F1780F" w14:textId="0171971C" w:rsidR="005F3C45" w:rsidRPr="000B1FD8" w:rsidRDefault="005F3C45" w:rsidP="005F3C45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666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E9782D5" w14:textId="41F20740" w:rsidR="005F3C45" w:rsidRPr="000B1FD8" w:rsidRDefault="005F3C45" w:rsidP="005F3C45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8305BC" w14:textId="7D0D0AB2" w:rsidR="005F3C45" w:rsidRPr="000B1FD8" w:rsidRDefault="005F3C45" w:rsidP="005F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5F3C45" w:rsidRPr="000B1FD8" w14:paraId="012681E6" w14:textId="77777777" w:rsidTr="00F23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CD14455" w14:textId="591D75E7" w:rsidR="005F3C45" w:rsidRPr="000B1FD8" w:rsidRDefault="005F3C45" w:rsidP="005F3C45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 xml:space="preserve"> 21 ตุลาคม 2569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3373955" w14:textId="7DBEBF85" w:rsidR="005F3C45" w:rsidRPr="000B1FD8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666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89F6485" w14:textId="2288B531" w:rsidR="005F3C45" w:rsidRPr="000B1FD8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E018DD" w14:textId="719BEB25" w:rsidR="005F3C45" w:rsidRPr="000B1FD8" w:rsidRDefault="005F3C45" w:rsidP="005F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5F3C45" w:rsidRPr="000B1FD8" w14:paraId="16E28AA1" w14:textId="77777777" w:rsidTr="00F2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51FD17" w14:textId="5443C6B9" w:rsidR="005F3C45" w:rsidRPr="000B1FD8" w:rsidRDefault="005F3C45" w:rsidP="005F3C45">
            <w:pPr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  <w:lang w:eastAsia="en-US"/>
              </w:rPr>
              <w:t>18 - 22 ตุลาคม 25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673F77" w14:textId="19C653EC" w:rsidR="005F3C45" w:rsidRPr="000B1FD8" w:rsidRDefault="005F3C45" w:rsidP="005F3C45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666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CFA6A95" w14:textId="6B7E1578" w:rsidR="005F3C45" w:rsidRPr="000B1FD8" w:rsidRDefault="005F3C45" w:rsidP="005F3C45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DD7B25E" w14:textId="5F0A8498" w:rsidR="005F3C45" w:rsidRPr="000B1FD8" w:rsidRDefault="005F3C45" w:rsidP="005F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4447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20+1</w:t>
            </w:r>
          </w:p>
        </w:tc>
      </w:tr>
      <w:tr w:rsidR="005F3C45" w:rsidRPr="000B1FD8" w14:paraId="634CBC8E" w14:textId="77777777" w:rsidTr="00F23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BED0B19" w14:textId="2FBFB1A0" w:rsidR="005F3C45" w:rsidRPr="005F3C45" w:rsidRDefault="005F3C45" w:rsidP="005F3C45">
            <w:pPr>
              <w:rPr>
                <w:rFonts w:ascii="TH SarabunPSK" w:eastAsia="Times New Roman" w:hAnsi="TH SarabunPSK" w:cs="TH SarabunPSK"/>
                <w:b w:val="0"/>
                <w:bCs w:val="0"/>
                <w:color w:val="C00000"/>
                <w:sz w:val="36"/>
                <w:szCs w:val="36"/>
                <w:lang w:eastAsia="en-US"/>
              </w:rPr>
            </w:pPr>
            <w:r w:rsidRPr="005F3C45">
              <w:rPr>
                <w:rFonts w:ascii="TH SarabunPSK" w:eastAsia="Times New Roman" w:hAnsi="TH SarabunPSK" w:cs="TH SarabunPSK" w:hint="cs"/>
                <w:color w:val="C00000"/>
                <w:sz w:val="36"/>
                <w:szCs w:val="36"/>
                <w:cs/>
                <w:lang w:eastAsia="en-US"/>
              </w:rPr>
              <w:t xml:space="preserve">22 </w:t>
            </w:r>
            <w:r w:rsidRPr="005F3C45">
              <w:rPr>
                <w:rFonts w:ascii="TH SarabunPSK" w:eastAsia="Times New Roman" w:hAnsi="TH SarabunPSK" w:cs="TH SarabunPSK"/>
                <w:color w:val="C00000"/>
                <w:sz w:val="36"/>
                <w:szCs w:val="36"/>
                <w:cs/>
                <w:lang w:eastAsia="en-US"/>
              </w:rPr>
              <w:t>–</w:t>
            </w:r>
            <w:r w:rsidRPr="005F3C45">
              <w:rPr>
                <w:rFonts w:ascii="TH SarabunPSK" w:eastAsia="Times New Roman" w:hAnsi="TH SarabunPSK" w:cs="TH SarabunPSK" w:hint="cs"/>
                <w:color w:val="C00000"/>
                <w:sz w:val="36"/>
                <w:szCs w:val="36"/>
                <w:cs/>
                <w:lang w:eastAsia="en-US"/>
              </w:rPr>
              <w:t xml:space="preserve"> 26 ตุลาคม 2569 *วันปิยะ*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FCF71EF" w14:textId="0CFE6CA4" w:rsidR="005F3C45" w:rsidRPr="005F3C45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5F3C45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5,999.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452ABF9" w14:textId="3FA4A90F" w:rsidR="005F3C45" w:rsidRPr="005F3C45" w:rsidRDefault="005F3C45" w:rsidP="005F3C45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en-US"/>
              </w:rPr>
            </w:pPr>
            <w:r w:rsidRPr="005F3C45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lang w:eastAsia="en-US"/>
              </w:rPr>
              <w:t>4,500. 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29C5A9B" w14:textId="2AF68316" w:rsidR="005F3C45" w:rsidRPr="005F3C45" w:rsidRDefault="005F3C45" w:rsidP="005F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5F3C45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lang w:eastAsia="en-US"/>
              </w:rPr>
              <w:t>20+1</w:t>
            </w:r>
          </w:p>
        </w:tc>
      </w:tr>
    </w:tbl>
    <w:p w14:paraId="58948D58" w14:textId="01ACF511" w:rsidR="0019054D" w:rsidRPr="00CD2A59" w:rsidRDefault="00BE1D9F" w:rsidP="0034574F">
      <w:pPr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634237CF" wp14:editId="413ACA77">
            <wp:extent cx="6885830" cy="2420648"/>
            <wp:effectExtent l="0" t="0" r="0" b="0"/>
            <wp:docPr id="993888585" name="Picture 993888585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88585" name="Picture 993888585" descr="A pink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44" cy="24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54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7898FC3" wp14:editId="4C93D7A5">
            <wp:extent cx="6875401" cy="2405743"/>
            <wp:effectExtent l="0" t="0" r="1905" b="0"/>
            <wp:docPr id="1480569557" name="Picture 18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69557" name="Picture 18" descr="A close up of a text&#10;&#10;AI-generated content may be incorrect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024" cy="24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E17" w14:textId="77777777" w:rsidR="00534A91" w:rsidRPr="00CD2A59" w:rsidRDefault="00534A91" w:rsidP="00534A91">
      <w:pPr>
        <w:jc w:val="center"/>
        <w:rPr>
          <w:rFonts w:ascii="AngsanaUPC" w:hAnsi="AngsanaUPC" w:cs="AngsanaUPC"/>
          <w:sz w:val="32"/>
          <w:szCs w:val="32"/>
        </w:rPr>
      </w:pPr>
    </w:p>
    <w:p w14:paraId="4154DA26" w14:textId="77777777" w:rsidR="00534A91" w:rsidRPr="00CD2A59" w:rsidRDefault="00534A91" w:rsidP="00534A91">
      <w:pPr>
        <w:jc w:val="center"/>
        <w:rPr>
          <w:rFonts w:ascii="AngsanaUPC" w:hAnsi="AngsanaUPC" w:cs="AngsanaUPC"/>
          <w:sz w:val="32"/>
          <w:szCs w:val="32"/>
        </w:rPr>
      </w:pPr>
    </w:p>
    <w:bookmarkEnd w:id="0"/>
    <w:p w14:paraId="023FEEA8" w14:textId="77777777" w:rsidR="008D71D5" w:rsidRDefault="008D71D5" w:rsidP="008D71D5">
      <w:pPr>
        <w:jc w:val="center"/>
      </w:pPr>
    </w:p>
    <w:p w14:paraId="69B341DD" w14:textId="77777777" w:rsidR="008D71D5" w:rsidRDefault="008D71D5" w:rsidP="008D71D5">
      <w:pPr>
        <w:jc w:val="center"/>
      </w:pPr>
    </w:p>
    <w:p w14:paraId="26B8A0B5" w14:textId="77777777" w:rsidR="004B2BD7" w:rsidRDefault="004B2BD7" w:rsidP="008D71D5">
      <w:pPr>
        <w:jc w:val="center"/>
      </w:pPr>
    </w:p>
    <w:p w14:paraId="1CF29E88" w14:textId="662762D7" w:rsidR="008D71D5" w:rsidRDefault="008E0E6A" w:rsidP="008D71D5">
      <w:r>
        <w:rPr>
          <w:rFonts w:ascii="Angsana New" w:hAnsi="Angsana New"/>
          <w:noProof/>
          <w:lang w:val="th-TH"/>
        </w:rPr>
        <w:lastRenderedPageBreak/>
        <w:drawing>
          <wp:inline distT="0" distB="0" distL="0" distR="0" wp14:anchorId="7FCEC3D2" wp14:editId="124B19BF">
            <wp:extent cx="6743700" cy="9539642"/>
            <wp:effectExtent l="0" t="0" r="0" b="0"/>
            <wp:docPr id="676961428" name="รูปภาพ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1428" name="รูปภาพ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9509" w14:textId="0FA0998C" w:rsidR="008D71D5" w:rsidRDefault="008D71D5" w:rsidP="008D71D5">
      <w:pPr>
        <w:jc w:val="center"/>
      </w:pPr>
      <w:r w:rsidRPr="00814780">
        <w:rPr>
          <w:noProof/>
        </w:rPr>
        <w:lastRenderedPageBreak/>
        <w:drawing>
          <wp:inline distT="0" distB="0" distL="0" distR="0" wp14:anchorId="35163D03" wp14:editId="473D08F4">
            <wp:extent cx="6814268" cy="9641355"/>
            <wp:effectExtent l="0" t="0" r="5715" b="0"/>
            <wp:docPr id="138209339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88" cy="96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34A4" w14:textId="2123E69C" w:rsidR="008D71D5" w:rsidRDefault="008D71D5" w:rsidP="008D71D5"/>
    <w:p w14:paraId="3A023E29" w14:textId="7952B6AD" w:rsidR="008D71D5" w:rsidRDefault="008D71D5" w:rsidP="008D71D5"/>
    <w:p w14:paraId="031788C9" w14:textId="44629F3D" w:rsidR="008D71D5" w:rsidRDefault="008D71D5" w:rsidP="008D71D5">
      <w:r w:rsidRPr="00814780">
        <w:rPr>
          <w:noProof/>
        </w:rPr>
        <w:lastRenderedPageBreak/>
        <w:drawing>
          <wp:inline distT="0" distB="0" distL="0" distR="0" wp14:anchorId="233D5057" wp14:editId="0B8DFF8A">
            <wp:extent cx="6782463" cy="9592523"/>
            <wp:effectExtent l="0" t="0" r="0" b="8890"/>
            <wp:docPr id="683401374" name="Picture 19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18" cy="95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42CD" w14:textId="77777777" w:rsidR="00D73B5E" w:rsidRDefault="00D73B5E" w:rsidP="008D71D5">
      <w:pPr>
        <w:jc w:val="center"/>
        <w:rPr>
          <w:rFonts w:ascii="AngsanaUPC" w:hAnsi="AngsanaUPC" w:cs="AngsanaUPC"/>
          <w:noProof/>
          <w:szCs w:val="24"/>
          <w:lang w:eastAsia="en-US"/>
        </w:rPr>
      </w:pPr>
    </w:p>
    <w:p w14:paraId="542C00B1" w14:textId="77777777" w:rsidR="009B45CC" w:rsidRDefault="009B45CC" w:rsidP="008D71D5">
      <w:pPr>
        <w:jc w:val="center"/>
        <w:rPr>
          <w:rFonts w:ascii="AngsanaUPC" w:hAnsi="AngsanaUPC" w:cs="AngsanaUPC"/>
          <w:noProof/>
          <w:szCs w:val="24"/>
          <w:lang w:eastAsia="en-US"/>
        </w:rPr>
      </w:pPr>
    </w:p>
    <w:p w14:paraId="28A7667B" w14:textId="0ED5FB05" w:rsidR="009B45CC" w:rsidRDefault="00BD7392" w:rsidP="009B45CC">
      <w:pPr>
        <w:rPr>
          <w:rFonts w:ascii="AngsanaUPC" w:hAnsi="AngsanaUPC" w:cs="AngsanaUPC"/>
          <w:noProof/>
          <w:szCs w:val="24"/>
          <w:lang w:eastAsia="en-US"/>
        </w:rPr>
      </w:pPr>
      <w:r>
        <w:rPr>
          <w:rFonts w:ascii="Angsana New" w:hAnsi="Angsana New"/>
          <w:noProof/>
        </w:rPr>
        <w:lastRenderedPageBreak/>
        <w:drawing>
          <wp:inline distT="0" distB="0" distL="0" distR="0" wp14:anchorId="01C2B01F" wp14:editId="243D82B0">
            <wp:extent cx="6778811" cy="9589273"/>
            <wp:effectExtent l="0" t="0" r="3175" b="0"/>
            <wp:docPr id="205029584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84" cy="95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5792" w14:textId="77777777" w:rsidR="00A852A3" w:rsidRDefault="00A852A3" w:rsidP="009B45CC">
      <w:pPr>
        <w:rPr>
          <w:rFonts w:ascii="AngsanaUPC" w:hAnsi="AngsanaUPC" w:cs="AngsanaUPC"/>
          <w:noProof/>
          <w:szCs w:val="24"/>
          <w:lang w:eastAsia="en-US"/>
        </w:rPr>
      </w:pPr>
    </w:p>
    <w:p w14:paraId="2AF020D7" w14:textId="77777777" w:rsidR="00A852A3" w:rsidRDefault="00A852A3" w:rsidP="009B45CC">
      <w:pPr>
        <w:rPr>
          <w:rFonts w:ascii="AngsanaUPC" w:hAnsi="AngsanaUPC" w:cs="AngsanaUPC"/>
          <w:noProof/>
          <w:szCs w:val="24"/>
          <w:lang w:eastAsia="en-US"/>
        </w:rPr>
      </w:pPr>
    </w:p>
    <w:p w14:paraId="0978E001" w14:textId="2F658264" w:rsidR="00A852A3" w:rsidRPr="00CD2A59" w:rsidRDefault="00A852A3" w:rsidP="009B45CC">
      <w:pPr>
        <w:rPr>
          <w:rFonts w:ascii="AngsanaUPC" w:hAnsi="AngsanaUPC" w:cs="AngsanaUPC"/>
          <w:noProof/>
          <w:szCs w:val="24"/>
          <w:lang w:eastAsia="en-US"/>
        </w:rPr>
      </w:pPr>
      <w:r>
        <w:rPr>
          <w:rFonts w:ascii="Angsana New" w:hAnsi="Angsana New"/>
          <w:noProof/>
        </w:rPr>
        <w:lastRenderedPageBreak/>
        <w:drawing>
          <wp:inline distT="0" distB="0" distL="0" distR="0" wp14:anchorId="7D3633B1" wp14:editId="6144364E">
            <wp:extent cx="6822219" cy="9650678"/>
            <wp:effectExtent l="0" t="0" r="0" b="8255"/>
            <wp:docPr id="398764341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66" cy="96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2A3" w:rsidRPr="00CD2A59" w:rsidSect="00296B39">
      <w:pgSz w:w="11906" w:h="16838"/>
      <w:pgMar w:top="431" w:right="656" w:bottom="450" w:left="63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741" w14:textId="77777777" w:rsidR="002F6FAA" w:rsidRDefault="002F6FAA" w:rsidP="00504DB4">
      <w:r>
        <w:separator/>
      </w:r>
    </w:p>
  </w:endnote>
  <w:endnote w:type="continuationSeparator" w:id="0">
    <w:p w14:paraId="024EC0F5" w14:textId="77777777" w:rsidR="002F6FAA" w:rsidRDefault="002F6FAA" w:rsidP="00504DB4">
      <w:r>
        <w:continuationSeparator/>
      </w:r>
    </w:p>
  </w:endnote>
  <w:endnote w:type="continuationNotice" w:id="1">
    <w:p w14:paraId="04BCC9DD" w14:textId="77777777" w:rsidR="002F6FAA" w:rsidRDefault="002F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00000000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7D2428FA-C698-4D53-A731-E267D985FB5B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2" w:subsetted="1" w:fontKey="{6C6BF49B-EAE3-499B-A2AD-5D608C082C9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35CD0A6A-31C6-455D-B4A3-3D76BFBC1661}"/>
    <w:embedBold r:id="rId4" w:subsetted="1" w:fontKey="{A1D5A09A-FA05-487B-A7E1-8B07B19B4E27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5" w:fontKey="{96BEBA79-71DC-435C-8815-E02448C987F6}"/>
    <w:embedBold r:id="rId6" w:fontKey="{51C2A4F4-6A37-4436-AC69-4B3F881C0486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1E4B1180-BE12-4D19-8A9F-2642E88469CC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8" w:subsetted="1" w:fontKey="{9D534ED7-A0D4-4B7B-A1F2-749C35A4C81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F03E" w14:textId="77777777" w:rsidR="002F6FAA" w:rsidRDefault="002F6FAA" w:rsidP="00504DB4">
      <w:r>
        <w:separator/>
      </w:r>
    </w:p>
  </w:footnote>
  <w:footnote w:type="continuationSeparator" w:id="0">
    <w:p w14:paraId="3DB39E8C" w14:textId="77777777" w:rsidR="002F6FAA" w:rsidRDefault="002F6FAA" w:rsidP="00504DB4">
      <w:r>
        <w:continuationSeparator/>
      </w:r>
    </w:p>
  </w:footnote>
  <w:footnote w:type="continuationNotice" w:id="1">
    <w:p w14:paraId="6A99C214" w14:textId="77777777" w:rsidR="002F6FAA" w:rsidRDefault="002F6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" o:bullet="t">
        <v:imagedata r:id="rId1" o:title=""/>
      </v:shape>
    </w:pict>
  </w:numPicBullet>
  <w:numPicBullet w:numPicBulletId="1">
    <w:pict>
      <v:shape id="_x0000_i1029" type="#_x0000_t75" alt="Checkmark" style="width:6.75pt;height:6.7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fc,#ffc,#c9f,#ccf,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336"/>
    <w:rsid w:val="0000094F"/>
    <w:rsid w:val="000010F3"/>
    <w:rsid w:val="00001175"/>
    <w:rsid w:val="000011A9"/>
    <w:rsid w:val="00001324"/>
    <w:rsid w:val="000016A8"/>
    <w:rsid w:val="00001941"/>
    <w:rsid w:val="00001993"/>
    <w:rsid w:val="00002888"/>
    <w:rsid w:val="00004065"/>
    <w:rsid w:val="000051C0"/>
    <w:rsid w:val="000056DE"/>
    <w:rsid w:val="00005987"/>
    <w:rsid w:val="00005E02"/>
    <w:rsid w:val="00005EA1"/>
    <w:rsid w:val="000060FB"/>
    <w:rsid w:val="000066F1"/>
    <w:rsid w:val="0000685F"/>
    <w:rsid w:val="0000690D"/>
    <w:rsid w:val="00007D41"/>
    <w:rsid w:val="00007EDF"/>
    <w:rsid w:val="0001014A"/>
    <w:rsid w:val="0001042A"/>
    <w:rsid w:val="000110DC"/>
    <w:rsid w:val="0001117F"/>
    <w:rsid w:val="00011268"/>
    <w:rsid w:val="00011B13"/>
    <w:rsid w:val="00011D91"/>
    <w:rsid w:val="0001250C"/>
    <w:rsid w:val="0001274E"/>
    <w:rsid w:val="00012B53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A6E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0D0"/>
    <w:rsid w:val="000219E3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3F14"/>
    <w:rsid w:val="0002462A"/>
    <w:rsid w:val="00024707"/>
    <w:rsid w:val="00025291"/>
    <w:rsid w:val="00025668"/>
    <w:rsid w:val="00025A88"/>
    <w:rsid w:val="00025B59"/>
    <w:rsid w:val="00025EA1"/>
    <w:rsid w:val="00025EA3"/>
    <w:rsid w:val="000268C1"/>
    <w:rsid w:val="000269BE"/>
    <w:rsid w:val="00026C12"/>
    <w:rsid w:val="00027094"/>
    <w:rsid w:val="000272CB"/>
    <w:rsid w:val="000272E7"/>
    <w:rsid w:val="00027E7B"/>
    <w:rsid w:val="000305C5"/>
    <w:rsid w:val="00030710"/>
    <w:rsid w:val="00030E83"/>
    <w:rsid w:val="00031206"/>
    <w:rsid w:val="00031710"/>
    <w:rsid w:val="00031FFC"/>
    <w:rsid w:val="00032283"/>
    <w:rsid w:val="00032310"/>
    <w:rsid w:val="000329A2"/>
    <w:rsid w:val="00033378"/>
    <w:rsid w:val="00033501"/>
    <w:rsid w:val="00033E5C"/>
    <w:rsid w:val="000341EC"/>
    <w:rsid w:val="00034480"/>
    <w:rsid w:val="000349C1"/>
    <w:rsid w:val="000350A5"/>
    <w:rsid w:val="00035555"/>
    <w:rsid w:val="00035772"/>
    <w:rsid w:val="00035B50"/>
    <w:rsid w:val="00035D1B"/>
    <w:rsid w:val="00035E23"/>
    <w:rsid w:val="0003663F"/>
    <w:rsid w:val="000366C6"/>
    <w:rsid w:val="00036783"/>
    <w:rsid w:val="00036FE1"/>
    <w:rsid w:val="0003759E"/>
    <w:rsid w:val="000378DA"/>
    <w:rsid w:val="00037BC2"/>
    <w:rsid w:val="00037E3B"/>
    <w:rsid w:val="00040011"/>
    <w:rsid w:val="000407CC"/>
    <w:rsid w:val="000412F7"/>
    <w:rsid w:val="00041361"/>
    <w:rsid w:val="00041681"/>
    <w:rsid w:val="0004175B"/>
    <w:rsid w:val="00041F4F"/>
    <w:rsid w:val="0004236A"/>
    <w:rsid w:val="0004238F"/>
    <w:rsid w:val="00042867"/>
    <w:rsid w:val="00043202"/>
    <w:rsid w:val="000436C5"/>
    <w:rsid w:val="000436E3"/>
    <w:rsid w:val="0004396B"/>
    <w:rsid w:val="00043B2F"/>
    <w:rsid w:val="00044D1E"/>
    <w:rsid w:val="00044DEB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47FA4"/>
    <w:rsid w:val="00050405"/>
    <w:rsid w:val="000504E5"/>
    <w:rsid w:val="000505DD"/>
    <w:rsid w:val="000506A0"/>
    <w:rsid w:val="00050DF2"/>
    <w:rsid w:val="00050E31"/>
    <w:rsid w:val="000517EA"/>
    <w:rsid w:val="00051845"/>
    <w:rsid w:val="0005197F"/>
    <w:rsid w:val="00051DDA"/>
    <w:rsid w:val="00052D31"/>
    <w:rsid w:val="000530A8"/>
    <w:rsid w:val="00053CBA"/>
    <w:rsid w:val="000543DB"/>
    <w:rsid w:val="000545C3"/>
    <w:rsid w:val="00054B9E"/>
    <w:rsid w:val="00055046"/>
    <w:rsid w:val="000550C4"/>
    <w:rsid w:val="000557EB"/>
    <w:rsid w:val="000558AB"/>
    <w:rsid w:val="00055A69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405C"/>
    <w:rsid w:val="0006476D"/>
    <w:rsid w:val="000659C6"/>
    <w:rsid w:val="00065A0D"/>
    <w:rsid w:val="00066619"/>
    <w:rsid w:val="00066E08"/>
    <w:rsid w:val="00066F5B"/>
    <w:rsid w:val="00067247"/>
    <w:rsid w:val="00067619"/>
    <w:rsid w:val="0006766F"/>
    <w:rsid w:val="00070100"/>
    <w:rsid w:val="000703E7"/>
    <w:rsid w:val="000703FB"/>
    <w:rsid w:val="00070D37"/>
    <w:rsid w:val="000710A8"/>
    <w:rsid w:val="00071361"/>
    <w:rsid w:val="00071860"/>
    <w:rsid w:val="00071CE5"/>
    <w:rsid w:val="00071D83"/>
    <w:rsid w:val="0007284D"/>
    <w:rsid w:val="0007298B"/>
    <w:rsid w:val="00072BA4"/>
    <w:rsid w:val="00072BFD"/>
    <w:rsid w:val="00072CBA"/>
    <w:rsid w:val="0007350B"/>
    <w:rsid w:val="000739E7"/>
    <w:rsid w:val="00075932"/>
    <w:rsid w:val="0007605E"/>
    <w:rsid w:val="00076585"/>
    <w:rsid w:val="00076983"/>
    <w:rsid w:val="00076C86"/>
    <w:rsid w:val="00076DA9"/>
    <w:rsid w:val="00076EA1"/>
    <w:rsid w:val="000771FE"/>
    <w:rsid w:val="000772F4"/>
    <w:rsid w:val="00077337"/>
    <w:rsid w:val="000778E5"/>
    <w:rsid w:val="00077EEA"/>
    <w:rsid w:val="00080EEF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D2D"/>
    <w:rsid w:val="00090F9A"/>
    <w:rsid w:val="0009106A"/>
    <w:rsid w:val="00091228"/>
    <w:rsid w:val="0009184E"/>
    <w:rsid w:val="000922A5"/>
    <w:rsid w:val="000938A8"/>
    <w:rsid w:val="00094BDC"/>
    <w:rsid w:val="0009555D"/>
    <w:rsid w:val="0009555F"/>
    <w:rsid w:val="0009691D"/>
    <w:rsid w:val="000973F3"/>
    <w:rsid w:val="000977F4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CA1"/>
    <w:rsid w:val="000B0D36"/>
    <w:rsid w:val="000B0F62"/>
    <w:rsid w:val="000B16E6"/>
    <w:rsid w:val="000B19BF"/>
    <w:rsid w:val="000B1FD8"/>
    <w:rsid w:val="000B2639"/>
    <w:rsid w:val="000B2816"/>
    <w:rsid w:val="000B34C1"/>
    <w:rsid w:val="000B40BF"/>
    <w:rsid w:val="000B4C92"/>
    <w:rsid w:val="000B4F58"/>
    <w:rsid w:val="000B5F8F"/>
    <w:rsid w:val="000B70A3"/>
    <w:rsid w:val="000B7286"/>
    <w:rsid w:val="000C0B79"/>
    <w:rsid w:val="000C18D5"/>
    <w:rsid w:val="000C1AE2"/>
    <w:rsid w:val="000C21BB"/>
    <w:rsid w:val="000C2213"/>
    <w:rsid w:val="000C2B88"/>
    <w:rsid w:val="000C2FCF"/>
    <w:rsid w:val="000C2FDD"/>
    <w:rsid w:val="000C3293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5E9D"/>
    <w:rsid w:val="000C60D1"/>
    <w:rsid w:val="000C63A3"/>
    <w:rsid w:val="000C646D"/>
    <w:rsid w:val="000C66E4"/>
    <w:rsid w:val="000C6B82"/>
    <w:rsid w:val="000C6E29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550E"/>
    <w:rsid w:val="000D5B64"/>
    <w:rsid w:val="000D6C7B"/>
    <w:rsid w:val="000D70A2"/>
    <w:rsid w:val="000D78C9"/>
    <w:rsid w:val="000D7BCA"/>
    <w:rsid w:val="000E0386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641"/>
    <w:rsid w:val="000F0AB1"/>
    <w:rsid w:val="000F1383"/>
    <w:rsid w:val="000F26B7"/>
    <w:rsid w:val="000F2EBA"/>
    <w:rsid w:val="000F2F01"/>
    <w:rsid w:val="000F3924"/>
    <w:rsid w:val="000F42BD"/>
    <w:rsid w:val="000F453E"/>
    <w:rsid w:val="000F45D0"/>
    <w:rsid w:val="000F4E16"/>
    <w:rsid w:val="000F4F0F"/>
    <w:rsid w:val="000F5BF6"/>
    <w:rsid w:val="000F5FF0"/>
    <w:rsid w:val="000F6161"/>
    <w:rsid w:val="000F65E8"/>
    <w:rsid w:val="000F68B6"/>
    <w:rsid w:val="000F6AD2"/>
    <w:rsid w:val="000F6C89"/>
    <w:rsid w:val="000F7CF4"/>
    <w:rsid w:val="000F7F7F"/>
    <w:rsid w:val="0010068A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490D"/>
    <w:rsid w:val="0010554A"/>
    <w:rsid w:val="00105ACB"/>
    <w:rsid w:val="00105EB3"/>
    <w:rsid w:val="00106046"/>
    <w:rsid w:val="00106FDB"/>
    <w:rsid w:val="0010758A"/>
    <w:rsid w:val="00107D78"/>
    <w:rsid w:val="00111051"/>
    <w:rsid w:val="00111081"/>
    <w:rsid w:val="00111274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D6E"/>
    <w:rsid w:val="00120F08"/>
    <w:rsid w:val="0012194A"/>
    <w:rsid w:val="00122157"/>
    <w:rsid w:val="001224D8"/>
    <w:rsid w:val="001225AC"/>
    <w:rsid w:val="00122A66"/>
    <w:rsid w:val="00122CBC"/>
    <w:rsid w:val="00122D2D"/>
    <w:rsid w:val="00122F8D"/>
    <w:rsid w:val="0012333C"/>
    <w:rsid w:val="00123406"/>
    <w:rsid w:val="0012549A"/>
    <w:rsid w:val="00127430"/>
    <w:rsid w:val="00127759"/>
    <w:rsid w:val="0012775A"/>
    <w:rsid w:val="0013035B"/>
    <w:rsid w:val="00130EF9"/>
    <w:rsid w:val="00131A9E"/>
    <w:rsid w:val="00131B3E"/>
    <w:rsid w:val="00131C72"/>
    <w:rsid w:val="00131DB1"/>
    <w:rsid w:val="00132301"/>
    <w:rsid w:val="00132522"/>
    <w:rsid w:val="00132DDF"/>
    <w:rsid w:val="0013302C"/>
    <w:rsid w:val="00133DA8"/>
    <w:rsid w:val="001343C5"/>
    <w:rsid w:val="001347DE"/>
    <w:rsid w:val="00135F19"/>
    <w:rsid w:val="00136163"/>
    <w:rsid w:val="001362D2"/>
    <w:rsid w:val="0013684D"/>
    <w:rsid w:val="00137855"/>
    <w:rsid w:val="00137C55"/>
    <w:rsid w:val="00137FBE"/>
    <w:rsid w:val="00140752"/>
    <w:rsid w:val="0014075F"/>
    <w:rsid w:val="00140D11"/>
    <w:rsid w:val="00140E2F"/>
    <w:rsid w:val="00142045"/>
    <w:rsid w:val="0014313D"/>
    <w:rsid w:val="001439AF"/>
    <w:rsid w:val="001442C3"/>
    <w:rsid w:val="001444A8"/>
    <w:rsid w:val="0014475B"/>
    <w:rsid w:val="001448EA"/>
    <w:rsid w:val="00144AAD"/>
    <w:rsid w:val="00144F09"/>
    <w:rsid w:val="00145320"/>
    <w:rsid w:val="00145E92"/>
    <w:rsid w:val="0014659A"/>
    <w:rsid w:val="001468AD"/>
    <w:rsid w:val="00146C46"/>
    <w:rsid w:val="00147675"/>
    <w:rsid w:val="00147FB9"/>
    <w:rsid w:val="00150391"/>
    <w:rsid w:val="00151381"/>
    <w:rsid w:val="0015193E"/>
    <w:rsid w:val="00152D3A"/>
    <w:rsid w:val="00152EF0"/>
    <w:rsid w:val="001536FE"/>
    <w:rsid w:val="00153A75"/>
    <w:rsid w:val="00153ADD"/>
    <w:rsid w:val="00153EC2"/>
    <w:rsid w:val="00153FEB"/>
    <w:rsid w:val="0015440E"/>
    <w:rsid w:val="00154FE1"/>
    <w:rsid w:val="001550F1"/>
    <w:rsid w:val="001553D0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6CDD"/>
    <w:rsid w:val="0015714B"/>
    <w:rsid w:val="00157A97"/>
    <w:rsid w:val="00157BC3"/>
    <w:rsid w:val="00157D26"/>
    <w:rsid w:val="00157DCA"/>
    <w:rsid w:val="00160236"/>
    <w:rsid w:val="0016040B"/>
    <w:rsid w:val="00160CD4"/>
    <w:rsid w:val="00160DFE"/>
    <w:rsid w:val="001613E8"/>
    <w:rsid w:val="001615AF"/>
    <w:rsid w:val="00161BB8"/>
    <w:rsid w:val="0016250F"/>
    <w:rsid w:val="00162930"/>
    <w:rsid w:val="001629F2"/>
    <w:rsid w:val="00162AC6"/>
    <w:rsid w:val="00162C00"/>
    <w:rsid w:val="00162EE5"/>
    <w:rsid w:val="001634B6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B54"/>
    <w:rsid w:val="00167D94"/>
    <w:rsid w:val="00167DEC"/>
    <w:rsid w:val="00167F8D"/>
    <w:rsid w:val="00170023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CDC"/>
    <w:rsid w:val="00174D77"/>
    <w:rsid w:val="00174DEB"/>
    <w:rsid w:val="00174F42"/>
    <w:rsid w:val="0017534D"/>
    <w:rsid w:val="001755B2"/>
    <w:rsid w:val="00175FB6"/>
    <w:rsid w:val="00176EFA"/>
    <w:rsid w:val="00177572"/>
    <w:rsid w:val="00177A12"/>
    <w:rsid w:val="001809D5"/>
    <w:rsid w:val="00180EFB"/>
    <w:rsid w:val="001812C7"/>
    <w:rsid w:val="001812CA"/>
    <w:rsid w:val="00182D2F"/>
    <w:rsid w:val="001834E2"/>
    <w:rsid w:val="001835EB"/>
    <w:rsid w:val="0018370B"/>
    <w:rsid w:val="00183E26"/>
    <w:rsid w:val="00184611"/>
    <w:rsid w:val="00184D2D"/>
    <w:rsid w:val="001858A6"/>
    <w:rsid w:val="001858E7"/>
    <w:rsid w:val="00185C37"/>
    <w:rsid w:val="00186775"/>
    <w:rsid w:val="00186E8E"/>
    <w:rsid w:val="001870A0"/>
    <w:rsid w:val="00187923"/>
    <w:rsid w:val="00187D57"/>
    <w:rsid w:val="001901A5"/>
    <w:rsid w:val="0019054D"/>
    <w:rsid w:val="0019078A"/>
    <w:rsid w:val="00190805"/>
    <w:rsid w:val="0019085D"/>
    <w:rsid w:val="00190C56"/>
    <w:rsid w:val="0019102D"/>
    <w:rsid w:val="001913BA"/>
    <w:rsid w:val="00191438"/>
    <w:rsid w:val="001919A6"/>
    <w:rsid w:val="001919F5"/>
    <w:rsid w:val="00191CCB"/>
    <w:rsid w:val="00192509"/>
    <w:rsid w:val="001929BC"/>
    <w:rsid w:val="00192A40"/>
    <w:rsid w:val="00192BC6"/>
    <w:rsid w:val="001932D3"/>
    <w:rsid w:val="001933DA"/>
    <w:rsid w:val="001935C8"/>
    <w:rsid w:val="00194AB7"/>
    <w:rsid w:val="00194ADB"/>
    <w:rsid w:val="001950FD"/>
    <w:rsid w:val="00195AF8"/>
    <w:rsid w:val="00195B35"/>
    <w:rsid w:val="00195C43"/>
    <w:rsid w:val="00196187"/>
    <w:rsid w:val="00196993"/>
    <w:rsid w:val="00196B13"/>
    <w:rsid w:val="00196E55"/>
    <w:rsid w:val="0019730B"/>
    <w:rsid w:val="00197946"/>
    <w:rsid w:val="00197F6B"/>
    <w:rsid w:val="001A0BF4"/>
    <w:rsid w:val="001A1118"/>
    <w:rsid w:val="001A12F0"/>
    <w:rsid w:val="001A1642"/>
    <w:rsid w:val="001A1F4F"/>
    <w:rsid w:val="001A2055"/>
    <w:rsid w:val="001A20FE"/>
    <w:rsid w:val="001A2A51"/>
    <w:rsid w:val="001A2C64"/>
    <w:rsid w:val="001A2D93"/>
    <w:rsid w:val="001A355B"/>
    <w:rsid w:val="001A3DEA"/>
    <w:rsid w:val="001A3F2C"/>
    <w:rsid w:val="001A522B"/>
    <w:rsid w:val="001A531E"/>
    <w:rsid w:val="001A57DE"/>
    <w:rsid w:val="001A589B"/>
    <w:rsid w:val="001A5DDA"/>
    <w:rsid w:val="001A5E05"/>
    <w:rsid w:val="001A6708"/>
    <w:rsid w:val="001A68AE"/>
    <w:rsid w:val="001A6B1B"/>
    <w:rsid w:val="001A74DB"/>
    <w:rsid w:val="001A7793"/>
    <w:rsid w:val="001A7ABC"/>
    <w:rsid w:val="001B1054"/>
    <w:rsid w:val="001B12E1"/>
    <w:rsid w:val="001B13DD"/>
    <w:rsid w:val="001B1A94"/>
    <w:rsid w:val="001B1ABB"/>
    <w:rsid w:val="001B1CF5"/>
    <w:rsid w:val="001B2993"/>
    <w:rsid w:val="001B2CDB"/>
    <w:rsid w:val="001B313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17FF"/>
    <w:rsid w:val="001C1BAE"/>
    <w:rsid w:val="001C1DC7"/>
    <w:rsid w:val="001C2156"/>
    <w:rsid w:val="001C22F3"/>
    <w:rsid w:val="001C23DE"/>
    <w:rsid w:val="001C2AC0"/>
    <w:rsid w:val="001C2BDF"/>
    <w:rsid w:val="001C33D4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609"/>
    <w:rsid w:val="001C68A3"/>
    <w:rsid w:val="001C693F"/>
    <w:rsid w:val="001C7CF1"/>
    <w:rsid w:val="001C7FA1"/>
    <w:rsid w:val="001D00F0"/>
    <w:rsid w:val="001D0569"/>
    <w:rsid w:val="001D066A"/>
    <w:rsid w:val="001D1375"/>
    <w:rsid w:val="001D1589"/>
    <w:rsid w:val="001D166E"/>
    <w:rsid w:val="001D20B7"/>
    <w:rsid w:val="001D3472"/>
    <w:rsid w:val="001D4004"/>
    <w:rsid w:val="001D4577"/>
    <w:rsid w:val="001D5F1A"/>
    <w:rsid w:val="001D5F6E"/>
    <w:rsid w:val="001D610C"/>
    <w:rsid w:val="001D6415"/>
    <w:rsid w:val="001D6552"/>
    <w:rsid w:val="001D6640"/>
    <w:rsid w:val="001D692A"/>
    <w:rsid w:val="001D6E00"/>
    <w:rsid w:val="001D74C7"/>
    <w:rsid w:val="001D7FC4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3FFB"/>
    <w:rsid w:val="001E461E"/>
    <w:rsid w:val="001E48F0"/>
    <w:rsid w:val="001E5645"/>
    <w:rsid w:val="001E623A"/>
    <w:rsid w:val="001E6D32"/>
    <w:rsid w:val="001E6EF6"/>
    <w:rsid w:val="001E7A53"/>
    <w:rsid w:val="001F02DA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BB"/>
    <w:rsid w:val="001F273C"/>
    <w:rsid w:val="001F28D3"/>
    <w:rsid w:val="001F2A6A"/>
    <w:rsid w:val="001F3A77"/>
    <w:rsid w:val="001F3D70"/>
    <w:rsid w:val="001F4647"/>
    <w:rsid w:val="001F4795"/>
    <w:rsid w:val="001F4B35"/>
    <w:rsid w:val="001F4DEC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3BA9"/>
    <w:rsid w:val="00203C72"/>
    <w:rsid w:val="002045BD"/>
    <w:rsid w:val="00204C11"/>
    <w:rsid w:val="00205101"/>
    <w:rsid w:val="00205591"/>
    <w:rsid w:val="002059E5"/>
    <w:rsid w:val="0020637F"/>
    <w:rsid w:val="00206A34"/>
    <w:rsid w:val="00207150"/>
    <w:rsid w:val="002073D2"/>
    <w:rsid w:val="00207C86"/>
    <w:rsid w:val="00207F21"/>
    <w:rsid w:val="002107FF"/>
    <w:rsid w:val="002108D4"/>
    <w:rsid w:val="002108D9"/>
    <w:rsid w:val="00210BA0"/>
    <w:rsid w:val="002113B8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292"/>
    <w:rsid w:val="00215727"/>
    <w:rsid w:val="00215A83"/>
    <w:rsid w:val="00215F38"/>
    <w:rsid w:val="00216636"/>
    <w:rsid w:val="00216BAE"/>
    <w:rsid w:val="00216DE9"/>
    <w:rsid w:val="00216DF3"/>
    <w:rsid w:val="00216EFD"/>
    <w:rsid w:val="0021790C"/>
    <w:rsid w:val="00217C9C"/>
    <w:rsid w:val="002208D6"/>
    <w:rsid w:val="00220D73"/>
    <w:rsid w:val="00220F23"/>
    <w:rsid w:val="00220F5E"/>
    <w:rsid w:val="00222053"/>
    <w:rsid w:val="002224E9"/>
    <w:rsid w:val="00222A2C"/>
    <w:rsid w:val="00222BB2"/>
    <w:rsid w:val="00222C6A"/>
    <w:rsid w:val="00222DE5"/>
    <w:rsid w:val="0022364B"/>
    <w:rsid w:val="002237FB"/>
    <w:rsid w:val="00223983"/>
    <w:rsid w:val="00223E7E"/>
    <w:rsid w:val="0022427F"/>
    <w:rsid w:val="002248D7"/>
    <w:rsid w:val="00224A32"/>
    <w:rsid w:val="00224AC4"/>
    <w:rsid w:val="0022524B"/>
    <w:rsid w:val="0022573F"/>
    <w:rsid w:val="002257EB"/>
    <w:rsid w:val="00225D80"/>
    <w:rsid w:val="00225E57"/>
    <w:rsid w:val="002267EA"/>
    <w:rsid w:val="0022722C"/>
    <w:rsid w:val="0022764A"/>
    <w:rsid w:val="00227BCD"/>
    <w:rsid w:val="00227F88"/>
    <w:rsid w:val="002305DC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6FA4"/>
    <w:rsid w:val="0023726A"/>
    <w:rsid w:val="002373CC"/>
    <w:rsid w:val="00237AD7"/>
    <w:rsid w:val="00237CCA"/>
    <w:rsid w:val="0024006C"/>
    <w:rsid w:val="002408C6"/>
    <w:rsid w:val="00240D63"/>
    <w:rsid w:val="00240F0E"/>
    <w:rsid w:val="002422C5"/>
    <w:rsid w:val="00242343"/>
    <w:rsid w:val="00242569"/>
    <w:rsid w:val="00243199"/>
    <w:rsid w:val="002431A2"/>
    <w:rsid w:val="00243625"/>
    <w:rsid w:val="00243ADF"/>
    <w:rsid w:val="00244023"/>
    <w:rsid w:val="0024420F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21"/>
    <w:rsid w:val="00245AA2"/>
    <w:rsid w:val="00245F65"/>
    <w:rsid w:val="00246027"/>
    <w:rsid w:val="0024663C"/>
    <w:rsid w:val="00246DA8"/>
    <w:rsid w:val="00246DF8"/>
    <w:rsid w:val="0024728E"/>
    <w:rsid w:val="002476EE"/>
    <w:rsid w:val="00247870"/>
    <w:rsid w:val="002479F4"/>
    <w:rsid w:val="00250505"/>
    <w:rsid w:val="00250A39"/>
    <w:rsid w:val="002515CB"/>
    <w:rsid w:val="0025198F"/>
    <w:rsid w:val="00251E27"/>
    <w:rsid w:val="00252361"/>
    <w:rsid w:val="0025245A"/>
    <w:rsid w:val="00252BDC"/>
    <w:rsid w:val="0025352D"/>
    <w:rsid w:val="00253707"/>
    <w:rsid w:val="002537AD"/>
    <w:rsid w:val="00254A91"/>
    <w:rsid w:val="00254BD9"/>
    <w:rsid w:val="00254F43"/>
    <w:rsid w:val="002557BC"/>
    <w:rsid w:val="00255A51"/>
    <w:rsid w:val="00256A22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4E5"/>
    <w:rsid w:val="0026663A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2016"/>
    <w:rsid w:val="002720F2"/>
    <w:rsid w:val="00272325"/>
    <w:rsid w:val="00272709"/>
    <w:rsid w:val="00272886"/>
    <w:rsid w:val="00272C01"/>
    <w:rsid w:val="00272C78"/>
    <w:rsid w:val="00273533"/>
    <w:rsid w:val="002741C6"/>
    <w:rsid w:val="00274290"/>
    <w:rsid w:val="00274947"/>
    <w:rsid w:val="0027521A"/>
    <w:rsid w:val="002754B4"/>
    <w:rsid w:val="002757A5"/>
    <w:rsid w:val="00275AF8"/>
    <w:rsid w:val="00276740"/>
    <w:rsid w:val="002770AC"/>
    <w:rsid w:val="00277108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D4D"/>
    <w:rsid w:val="002843E5"/>
    <w:rsid w:val="0028446B"/>
    <w:rsid w:val="00284BCA"/>
    <w:rsid w:val="00284C5D"/>
    <w:rsid w:val="00285767"/>
    <w:rsid w:val="002858C6"/>
    <w:rsid w:val="00285935"/>
    <w:rsid w:val="0028692B"/>
    <w:rsid w:val="0028716E"/>
    <w:rsid w:val="002874FD"/>
    <w:rsid w:val="00287865"/>
    <w:rsid w:val="00287AB5"/>
    <w:rsid w:val="00287B7D"/>
    <w:rsid w:val="00287B9B"/>
    <w:rsid w:val="0029038F"/>
    <w:rsid w:val="002903F7"/>
    <w:rsid w:val="00290763"/>
    <w:rsid w:val="00290E3E"/>
    <w:rsid w:val="002913F9"/>
    <w:rsid w:val="00291466"/>
    <w:rsid w:val="0029178B"/>
    <w:rsid w:val="002920E1"/>
    <w:rsid w:val="0029212E"/>
    <w:rsid w:val="00293727"/>
    <w:rsid w:val="0029379E"/>
    <w:rsid w:val="002937F1"/>
    <w:rsid w:val="00294000"/>
    <w:rsid w:val="00294614"/>
    <w:rsid w:val="00294B81"/>
    <w:rsid w:val="00294EAB"/>
    <w:rsid w:val="0029545F"/>
    <w:rsid w:val="002954C9"/>
    <w:rsid w:val="0029576A"/>
    <w:rsid w:val="002958C2"/>
    <w:rsid w:val="00296159"/>
    <w:rsid w:val="002961E8"/>
    <w:rsid w:val="002961EB"/>
    <w:rsid w:val="00296266"/>
    <w:rsid w:val="002963E7"/>
    <w:rsid w:val="00296B06"/>
    <w:rsid w:val="00296B39"/>
    <w:rsid w:val="00296F01"/>
    <w:rsid w:val="002973B4"/>
    <w:rsid w:val="002973DC"/>
    <w:rsid w:val="002978AB"/>
    <w:rsid w:val="00297AFE"/>
    <w:rsid w:val="00297FFA"/>
    <w:rsid w:val="002A0527"/>
    <w:rsid w:val="002A054E"/>
    <w:rsid w:val="002A09CF"/>
    <w:rsid w:val="002A0EC9"/>
    <w:rsid w:val="002A111E"/>
    <w:rsid w:val="002A150C"/>
    <w:rsid w:val="002A170A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576"/>
    <w:rsid w:val="002A36A2"/>
    <w:rsid w:val="002A45FD"/>
    <w:rsid w:val="002A56E8"/>
    <w:rsid w:val="002A5789"/>
    <w:rsid w:val="002A5A25"/>
    <w:rsid w:val="002A6099"/>
    <w:rsid w:val="002A667C"/>
    <w:rsid w:val="002A67F6"/>
    <w:rsid w:val="002A6CD2"/>
    <w:rsid w:val="002A7408"/>
    <w:rsid w:val="002A75C8"/>
    <w:rsid w:val="002A776E"/>
    <w:rsid w:val="002A78F7"/>
    <w:rsid w:val="002A7C05"/>
    <w:rsid w:val="002A7F80"/>
    <w:rsid w:val="002B0B63"/>
    <w:rsid w:val="002B0BD9"/>
    <w:rsid w:val="002B1157"/>
    <w:rsid w:val="002B2DB0"/>
    <w:rsid w:val="002B3A6D"/>
    <w:rsid w:val="002B42B1"/>
    <w:rsid w:val="002B446B"/>
    <w:rsid w:val="002B5812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284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5ABF"/>
    <w:rsid w:val="002C775C"/>
    <w:rsid w:val="002C778E"/>
    <w:rsid w:val="002C790C"/>
    <w:rsid w:val="002C7BB5"/>
    <w:rsid w:val="002D015E"/>
    <w:rsid w:val="002D0472"/>
    <w:rsid w:val="002D0576"/>
    <w:rsid w:val="002D08A7"/>
    <w:rsid w:val="002D18BD"/>
    <w:rsid w:val="002D19AB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51B8"/>
    <w:rsid w:val="002E57BC"/>
    <w:rsid w:val="002E5929"/>
    <w:rsid w:val="002E612A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A43"/>
    <w:rsid w:val="002F0EE1"/>
    <w:rsid w:val="002F123B"/>
    <w:rsid w:val="002F19E7"/>
    <w:rsid w:val="002F1DD0"/>
    <w:rsid w:val="002F28EC"/>
    <w:rsid w:val="002F305C"/>
    <w:rsid w:val="002F4903"/>
    <w:rsid w:val="002F4C01"/>
    <w:rsid w:val="002F5560"/>
    <w:rsid w:val="002F574F"/>
    <w:rsid w:val="002F5D60"/>
    <w:rsid w:val="002F62BE"/>
    <w:rsid w:val="002F6ED9"/>
    <w:rsid w:val="002F6FAA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2ECA"/>
    <w:rsid w:val="0030318E"/>
    <w:rsid w:val="003033A0"/>
    <w:rsid w:val="003039DD"/>
    <w:rsid w:val="00304059"/>
    <w:rsid w:val="00304125"/>
    <w:rsid w:val="0030450F"/>
    <w:rsid w:val="0030495D"/>
    <w:rsid w:val="00304EA6"/>
    <w:rsid w:val="00304F48"/>
    <w:rsid w:val="003053AF"/>
    <w:rsid w:val="00305402"/>
    <w:rsid w:val="00305442"/>
    <w:rsid w:val="00305B2A"/>
    <w:rsid w:val="003062C0"/>
    <w:rsid w:val="003071E9"/>
    <w:rsid w:val="0030763C"/>
    <w:rsid w:val="00307E61"/>
    <w:rsid w:val="00310336"/>
    <w:rsid w:val="00310704"/>
    <w:rsid w:val="00310872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F4D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17554"/>
    <w:rsid w:val="00320EFC"/>
    <w:rsid w:val="003210EB"/>
    <w:rsid w:val="00321353"/>
    <w:rsid w:val="00321F46"/>
    <w:rsid w:val="0032232C"/>
    <w:rsid w:val="003233CD"/>
    <w:rsid w:val="0032363F"/>
    <w:rsid w:val="003255AB"/>
    <w:rsid w:val="00325C54"/>
    <w:rsid w:val="0032678B"/>
    <w:rsid w:val="003270C2"/>
    <w:rsid w:val="003271FE"/>
    <w:rsid w:val="003272C2"/>
    <w:rsid w:val="003274C6"/>
    <w:rsid w:val="00327670"/>
    <w:rsid w:val="00327AEB"/>
    <w:rsid w:val="003301AD"/>
    <w:rsid w:val="0033040D"/>
    <w:rsid w:val="003304E3"/>
    <w:rsid w:val="00330567"/>
    <w:rsid w:val="003305CD"/>
    <w:rsid w:val="00330968"/>
    <w:rsid w:val="00330EB1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01F"/>
    <w:rsid w:val="00336258"/>
    <w:rsid w:val="00336D78"/>
    <w:rsid w:val="003371BA"/>
    <w:rsid w:val="003371F9"/>
    <w:rsid w:val="0033745A"/>
    <w:rsid w:val="003379E5"/>
    <w:rsid w:val="00337AF6"/>
    <w:rsid w:val="003403D3"/>
    <w:rsid w:val="00340A4D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13"/>
    <w:rsid w:val="0034404C"/>
    <w:rsid w:val="0034419E"/>
    <w:rsid w:val="0034439A"/>
    <w:rsid w:val="00344DAB"/>
    <w:rsid w:val="00344F69"/>
    <w:rsid w:val="0034574F"/>
    <w:rsid w:val="003460AD"/>
    <w:rsid w:val="00346602"/>
    <w:rsid w:val="00346739"/>
    <w:rsid w:val="00346C7E"/>
    <w:rsid w:val="00346E9B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205"/>
    <w:rsid w:val="00353993"/>
    <w:rsid w:val="00353FF8"/>
    <w:rsid w:val="0035417D"/>
    <w:rsid w:val="00354AB9"/>
    <w:rsid w:val="003554EF"/>
    <w:rsid w:val="00355524"/>
    <w:rsid w:val="00355C54"/>
    <w:rsid w:val="00355E53"/>
    <w:rsid w:val="003560C0"/>
    <w:rsid w:val="00356529"/>
    <w:rsid w:val="00356F9E"/>
    <w:rsid w:val="00357195"/>
    <w:rsid w:val="003576BA"/>
    <w:rsid w:val="0035771C"/>
    <w:rsid w:val="0035789A"/>
    <w:rsid w:val="00357A89"/>
    <w:rsid w:val="00357DC2"/>
    <w:rsid w:val="00357F9C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4F4"/>
    <w:rsid w:val="00363476"/>
    <w:rsid w:val="003636D4"/>
    <w:rsid w:val="003639A5"/>
    <w:rsid w:val="00364B3C"/>
    <w:rsid w:val="00364CC5"/>
    <w:rsid w:val="0036555F"/>
    <w:rsid w:val="003655F1"/>
    <w:rsid w:val="00365A19"/>
    <w:rsid w:val="00365FA8"/>
    <w:rsid w:val="003663F8"/>
    <w:rsid w:val="003666A6"/>
    <w:rsid w:val="00367363"/>
    <w:rsid w:val="003678A2"/>
    <w:rsid w:val="0036793F"/>
    <w:rsid w:val="0037042C"/>
    <w:rsid w:val="00371424"/>
    <w:rsid w:val="003714E7"/>
    <w:rsid w:val="0037184F"/>
    <w:rsid w:val="00371A69"/>
    <w:rsid w:val="00371E05"/>
    <w:rsid w:val="0037201F"/>
    <w:rsid w:val="00372169"/>
    <w:rsid w:val="003722D0"/>
    <w:rsid w:val="00372327"/>
    <w:rsid w:val="003723A6"/>
    <w:rsid w:val="00373595"/>
    <w:rsid w:val="00373C4B"/>
    <w:rsid w:val="00373C99"/>
    <w:rsid w:val="00373D0C"/>
    <w:rsid w:val="003742FE"/>
    <w:rsid w:val="00374D94"/>
    <w:rsid w:val="00375076"/>
    <w:rsid w:val="003753A4"/>
    <w:rsid w:val="00375A95"/>
    <w:rsid w:val="00375F50"/>
    <w:rsid w:val="003761A5"/>
    <w:rsid w:val="00376296"/>
    <w:rsid w:val="00376557"/>
    <w:rsid w:val="00376D86"/>
    <w:rsid w:val="00377A95"/>
    <w:rsid w:val="00380354"/>
    <w:rsid w:val="003806F9"/>
    <w:rsid w:val="003808F2"/>
    <w:rsid w:val="00380BCA"/>
    <w:rsid w:val="003813A3"/>
    <w:rsid w:val="003814B7"/>
    <w:rsid w:val="00382215"/>
    <w:rsid w:val="0038286D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3576"/>
    <w:rsid w:val="003940AA"/>
    <w:rsid w:val="003940BF"/>
    <w:rsid w:val="003944DC"/>
    <w:rsid w:val="00394948"/>
    <w:rsid w:val="00394C3A"/>
    <w:rsid w:val="00396297"/>
    <w:rsid w:val="003966E2"/>
    <w:rsid w:val="00396742"/>
    <w:rsid w:val="00396C13"/>
    <w:rsid w:val="00396CFE"/>
    <w:rsid w:val="00396D82"/>
    <w:rsid w:val="00396DAB"/>
    <w:rsid w:val="00397211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86A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24A6"/>
    <w:rsid w:val="003B250F"/>
    <w:rsid w:val="003B316A"/>
    <w:rsid w:val="003B35AD"/>
    <w:rsid w:val="003B3659"/>
    <w:rsid w:val="003B39A8"/>
    <w:rsid w:val="003B3B03"/>
    <w:rsid w:val="003B42F8"/>
    <w:rsid w:val="003B4311"/>
    <w:rsid w:val="003B43C2"/>
    <w:rsid w:val="003B5295"/>
    <w:rsid w:val="003B585C"/>
    <w:rsid w:val="003B58AE"/>
    <w:rsid w:val="003B5951"/>
    <w:rsid w:val="003B5D56"/>
    <w:rsid w:val="003B6B42"/>
    <w:rsid w:val="003B6E16"/>
    <w:rsid w:val="003B726B"/>
    <w:rsid w:val="003B7764"/>
    <w:rsid w:val="003B7E43"/>
    <w:rsid w:val="003C05D5"/>
    <w:rsid w:val="003C0801"/>
    <w:rsid w:val="003C0C7A"/>
    <w:rsid w:val="003C0E66"/>
    <w:rsid w:val="003C10D4"/>
    <w:rsid w:val="003C1614"/>
    <w:rsid w:val="003C18A5"/>
    <w:rsid w:val="003C1BC4"/>
    <w:rsid w:val="003C1F6C"/>
    <w:rsid w:val="003C25A0"/>
    <w:rsid w:val="003C26A1"/>
    <w:rsid w:val="003C29FA"/>
    <w:rsid w:val="003C2A20"/>
    <w:rsid w:val="003C2F9A"/>
    <w:rsid w:val="003C319D"/>
    <w:rsid w:val="003C32DC"/>
    <w:rsid w:val="003C3CDA"/>
    <w:rsid w:val="003C43B7"/>
    <w:rsid w:val="003C4989"/>
    <w:rsid w:val="003C4C7D"/>
    <w:rsid w:val="003C4CE9"/>
    <w:rsid w:val="003C508D"/>
    <w:rsid w:val="003C5AA3"/>
    <w:rsid w:val="003C5CD1"/>
    <w:rsid w:val="003C5D87"/>
    <w:rsid w:val="003C638E"/>
    <w:rsid w:val="003C6476"/>
    <w:rsid w:val="003C6FF5"/>
    <w:rsid w:val="003C721A"/>
    <w:rsid w:val="003C7962"/>
    <w:rsid w:val="003C7A57"/>
    <w:rsid w:val="003C7A8F"/>
    <w:rsid w:val="003D0EF1"/>
    <w:rsid w:val="003D0F1A"/>
    <w:rsid w:val="003D13E3"/>
    <w:rsid w:val="003D17DC"/>
    <w:rsid w:val="003D1BFA"/>
    <w:rsid w:val="003D2DF5"/>
    <w:rsid w:val="003D3246"/>
    <w:rsid w:val="003D3AEE"/>
    <w:rsid w:val="003D3C80"/>
    <w:rsid w:val="003D3D0B"/>
    <w:rsid w:val="003D3D39"/>
    <w:rsid w:val="003D3DF6"/>
    <w:rsid w:val="003D53CB"/>
    <w:rsid w:val="003D578F"/>
    <w:rsid w:val="003D65D3"/>
    <w:rsid w:val="003D6A2B"/>
    <w:rsid w:val="003D70AD"/>
    <w:rsid w:val="003D7286"/>
    <w:rsid w:val="003D72A8"/>
    <w:rsid w:val="003D79B4"/>
    <w:rsid w:val="003E0382"/>
    <w:rsid w:val="003E0B91"/>
    <w:rsid w:val="003E0BCA"/>
    <w:rsid w:val="003E12B0"/>
    <w:rsid w:val="003E1378"/>
    <w:rsid w:val="003E178A"/>
    <w:rsid w:val="003E1BC3"/>
    <w:rsid w:val="003E1CBF"/>
    <w:rsid w:val="003E1E52"/>
    <w:rsid w:val="003E21FF"/>
    <w:rsid w:val="003E2D52"/>
    <w:rsid w:val="003E34F2"/>
    <w:rsid w:val="003E37EC"/>
    <w:rsid w:val="003E3EAD"/>
    <w:rsid w:val="003E47DF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6B69"/>
    <w:rsid w:val="003E6FE0"/>
    <w:rsid w:val="003E7523"/>
    <w:rsid w:val="003E75B0"/>
    <w:rsid w:val="003E7AEA"/>
    <w:rsid w:val="003E7BDF"/>
    <w:rsid w:val="003E7FCD"/>
    <w:rsid w:val="003F00AD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BA4"/>
    <w:rsid w:val="003F3F9F"/>
    <w:rsid w:val="003F4714"/>
    <w:rsid w:val="003F47B8"/>
    <w:rsid w:val="003F4877"/>
    <w:rsid w:val="003F4BBA"/>
    <w:rsid w:val="003F5B70"/>
    <w:rsid w:val="003F6081"/>
    <w:rsid w:val="003F6AFD"/>
    <w:rsid w:val="003F6CB6"/>
    <w:rsid w:val="003F6D45"/>
    <w:rsid w:val="003F6EB6"/>
    <w:rsid w:val="003F6EC0"/>
    <w:rsid w:val="00400606"/>
    <w:rsid w:val="00400693"/>
    <w:rsid w:val="00400D2F"/>
    <w:rsid w:val="00400EBD"/>
    <w:rsid w:val="00401BEE"/>
    <w:rsid w:val="00401C85"/>
    <w:rsid w:val="00401D59"/>
    <w:rsid w:val="00402717"/>
    <w:rsid w:val="00402748"/>
    <w:rsid w:val="00402BD5"/>
    <w:rsid w:val="00403285"/>
    <w:rsid w:val="00403CA5"/>
    <w:rsid w:val="00403EAF"/>
    <w:rsid w:val="00404089"/>
    <w:rsid w:val="004040BF"/>
    <w:rsid w:val="004041A7"/>
    <w:rsid w:val="0040431C"/>
    <w:rsid w:val="004043FE"/>
    <w:rsid w:val="0040459A"/>
    <w:rsid w:val="0040475E"/>
    <w:rsid w:val="004061E0"/>
    <w:rsid w:val="00406374"/>
    <w:rsid w:val="0040680D"/>
    <w:rsid w:val="00406B9A"/>
    <w:rsid w:val="00406C10"/>
    <w:rsid w:val="00406E89"/>
    <w:rsid w:val="00407102"/>
    <w:rsid w:val="00407439"/>
    <w:rsid w:val="00407D5C"/>
    <w:rsid w:val="00410221"/>
    <w:rsid w:val="004115AC"/>
    <w:rsid w:val="0041166B"/>
    <w:rsid w:val="00411AA5"/>
    <w:rsid w:val="00411C89"/>
    <w:rsid w:val="00411E2B"/>
    <w:rsid w:val="00412223"/>
    <w:rsid w:val="004122CB"/>
    <w:rsid w:val="004122F2"/>
    <w:rsid w:val="00412A5D"/>
    <w:rsid w:val="00412BF2"/>
    <w:rsid w:val="0041335D"/>
    <w:rsid w:val="004135CB"/>
    <w:rsid w:val="00413A22"/>
    <w:rsid w:val="00413D83"/>
    <w:rsid w:val="0041420E"/>
    <w:rsid w:val="0041428A"/>
    <w:rsid w:val="00414D08"/>
    <w:rsid w:val="00414E3B"/>
    <w:rsid w:val="00414E9C"/>
    <w:rsid w:val="004152D3"/>
    <w:rsid w:val="004158E9"/>
    <w:rsid w:val="00415DAA"/>
    <w:rsid w:val="00416566"/>
    <w:rsid w:val="00416863"/>
    <w:rsid w:val="00416ABE"/>
    <w:rsid w:val="00416CAB"/>
    <w:rsid w:val="004171AF"/>
    <w:rsid w:val="004173B6"/>
    <w:rsid w:val="00417743"/>
    <w:rsid w:val="0041790D"/>
    <w:rsid w:val="00417917"/>
    <w:rsid w:val="00420374"/>
    <w:rsid w:val="00420C4F"/>
    <w:rsid w:val="004211F3"/>
    <w:rsid w:val="0042183D"/>
    <w:rsid w:val="004226C1"/>
    <w:rsid w:val="0042288E"/>
    <w:rsid w:val="0042300A"/>
    <w:rsid w:val="00423662"/>
    <w:rsid w:val="00423BB4"/>
    <w:rsid w:val="00423BD1"/>
    <w:rsid w:val="004249AC"/>
    <w:rsid w:val="0042530C"/>
    <w:rsid w:val="00425317"/>
    <w:rsid w:val="00425896"/>
    <w:rsid w:val="0042614F"/>
    <w:rsid w:val="00426294"/>
    <w:rsid w:val="004262C7"/>
    <w:rsid w:val="0042644C"/>
    <w:rsid w:val="0042681A"/>
    <w:rsid w:val="00426F20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0EC2"/>
    <w:rsid w:val="00431B1B"/>
    <w:rsid w:val="00431F39"/>
    <w:rsid w:val="00432001"/>
    <w:rsid w:val="00432353"/>
    <w:rsid w:val="00432A0F"/>
    <w:rsid w:val="00433126"/>
    <w:rsid w:val="00433471"/>
    <w:rsid w:val="0043368B"/>
    <w:rsid w:val="00433ADC"/>
    <w:rsid w:val="0043429B"/>
    <w:rsid w:val="00434980"/>
    <w:rsid w:val="004349E5"/>
    <w:rsid w:val="0043555B"/>
    <w:rsid w:val="0043594C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1205"/>
    <w:rsid w:val="004417E0"/>
    <w:rsid w:val="00442348"/>
    <w:rsid w:val="00442A4C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5FE"/>
    <w:rsid w:val="004476C0"/>
    <w:rsid w:val="004479A3"/>
    <w:rsid w:val="004479F7"/>
    <w:rsid w:val="00447B03"/>
    <w:rsid w:val="00447D14"/>
    <w:rsid w:val="0045006B"/>
    <w:rsid w:val="004508F5"/>
    <w:rsid w:val="004514A8"/>
    <w:rsid w:val="0045156D"/>
    <w:rsid w:val="00451D28"/>
    <w:rsid w:val="004521B8"/>
    <w:rsid w:val="004526AA"/>
    <w:rsid w:val="00453524"/>
    <w:rsid w:val="00453589"/>
    <w:rsid w:val="00453719"/>
    <w:rsid w:val="00453767"/>
    <w:rsid w:val="004544CD"/>
    <w:rsid w:val="004544DA"/>
    <w:rsid w:val="00454986"/>
    <w:rsid w:val="0045565D"/>
    <w:rsid w:val="004556A2"/>
    <w:rsid w:val="00455B99"/>
    <w:rsid w:val="00455BF4"/>
    <w:rsid w:val="00455E11"/>
    <w:rsid w:val="0045605E"/>
    <w:rsid w:val="00456556"/>
    <w:rsid w:val="00456CB5"/>
    <w:rsid w:val="00457AF1"/>
    <w:rsid w:val="00460AE4"/>
    <w:rsid w:val="00461499"/>
    <w:rsid w:val="00461BB3"/>
    <w:rsid w:val="004623F8"/>
    <w:rsid w:val="00462C1D"/>
    <w:rsid w:val="00462C49"/>
    <w:rsid w:val="0046336E"/>
    <w:rsid w:val="00463C16"/>
    <w:rsid w:val="00464335"/>
    <w:rsid w:val="00464A0E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8A6"/>
    <w:rsid w:val="0046795A"/>
    <w:rsid w:val="00467C72"/>
    <w:rsid w:val="0047101D"/>
    <w:rsid w:val="004712E1"/>
    <w:rsid w:val="00471D9E"/>
    <w:rsid w:val="0047213E"/>
    <w:rsid w:val="004721D5"/>
    <w:rsid w:val="004722E8"/>
    <w:rsid w:val="00472A6D"/>
    <w:rsid w:val="00472A95"/>
    <w:rsid w:val="004730E0"/>
    <w:rsid w:val="00473557"/>
    <w:rsid w:val="004739D9"/>
    <w:rsid w:val="0047417E"/>
    <w:rsid w:val="00474983"/>
    <w:rsid w:val="004749AA"/>
    <w:rsid w:val="00474E76"/>
    <w:rsid w:val="00475023"/>
    <w:rsid w:val="00475217"/>
    <w:rsid w:val="00475CC8"/>
    <w:rsid w:val="00475F1B"/>
    <w:rsid w:val="00476123"/>
    <w:rsid w:val="00476508"/>
    <w:rsid w:val="00476543"/>
    <w:rsid w:val="0047752C"/>
    <w:rsid w:val="004776B1"/>
    <w:rsid w:val="0048059F"/>
    <w:rsid w:val="00481010"/>
    <w:rsid w:val="00481396"/>
    <w:rsid w:val="00481933"/>
    <w:rsid w:val="00481B98"/>
    <w:rsid w:val="00481F5A"/>
    <w:rsid w:val="00482C17"/>
    <w:rsid w:val="00482CA4"/>
    <w:rsid w:val="004838AB"/>
    <w:rsid w:val="004838FC"/>
    <w:rsid w:val="00483BC8"/>
    <w:rsid w:val="00484010"/>
    <w:rsid w:val="00484747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86A"/>
    <w:rsid w:val="004878B1"/>
    <w:rsid w:val="00490048"/>
    <w:rsid w:val="00490564"/>
    <w:rsid w:val="0049095A"/>
    <w:rsid w:val="00491154"/>
    <w:rsid w:val="0049159C"/>
    <w:rsid w:val="00491826"/>
    <w:rsid w:val="00491A49"/>
    <w:rsid w:val="00491A86"/>
    <w:rsid w:val="00491D39"/>
    <w:rsid w:val="00492B8C"/>
    <w:rsid w:val="00492CCD"/>
    <w:rsid w:val="004930CE"/>
    <w:rsid w:val="004935C3"/>
    <w:rsid w:val="00493CC3"/>
    <w:rsid w:val="0049429F"/>
    <w:rsid w:val="0049450E"/>
    <w:rsid w:val="0049533E"/>
    <w:rsid w:val="00495ABA"/>
    <w:rsid w:val="00495F7D"/>
    <w:rsid w:val="00495FE3"/>
    <w:rsid w:val="00496149"/>
    <w:rsid w:val="00496599"/>
    <w:rsid w:val="00496605"/>
    <w:rsid w:val="00496B6D"/>
    <w:rsid w:val="0049717B"/>
    <w:rsid w:val="0049773D"/>
    <w:rsid w:val="00497E6A"/>
    <w:rsid w:val="004A0140"/>
    <w:rsid w:val="004A04F4"/>
    <w:rsid w:val="004A0BA6"/>
    <w:rsid w:val="004A0F1C"/>
    <w:rsid w:val="004A13AF"/>
    <w:rsid w:val="004A1F62"/>
    <w:rsid w:val="004A3089"/>
    <w:rsid w:val="004A30B0"/>
    <w:rsid w:val="004A3727"/>
    <w:rsid w:val="004A3A2A"/>
    <w:rsid w:val="004A3D32"/>
    <w:rsid w:val="004A49D1"/>
    <w:rsid w:val="004A4C1F"/>
    <w:rsid w:val="004A57E2"/>
    <w:rsid w:val="004A5933"/>
    <w:rsid w:val="004A5A0D"/>
    <w:rsid w:val="004A5B15"/>
    <w:rsid w:val="004A681C"/>
    <w:rsid w:val="004A6A6D"/>
    <w:rsid w:val="004A74A9"/>
    <w:rsid w:val="004A77FA"/>
    <w:rsid w:val="004A7C32"/>
    <w:rsid w:val="004A7F46"/>
    <w:rsid w:val="004B04EC"/>
    <w:rsid w:val="004B094F"/>
    <w:rsid w:val="004B0E38"/>
    <w:rsid w:val="004B0F12"/>
    <w:rsid w:val="004B1DCC"/>
    <w:rsid w:val="004B20D8"/>
    <w:rsid w:val="004B2803"/>
    <w:rsid w:val="004B2BD7"/>
    <w:rsid w:val="004B30F2"/>
    <w:rsid w:val="004B34DA"/>
    <w:rsid w:val="004B353D"/>
    <w:rsid w:val="004B35BD"/>
    <w:rsid w:val="004B3D60"/>
    <w:rsid w:val="004B3D89"/>
    <w:rsid w:val="004B3F50"/>
    <w:rsid w:val="004B45AD"/>
    <w:rsid w:val="004B47E1"/>
    <w:rsid w:val="004B4C1D"/>
    <w:rsid w:val="004B4D02"/>
    <w:rsid w:val="004B4D29"/>
    <w:rsid w:val="004B4F3B"/>
    <w:rsid w:val="004B4FD0"/>
    <w:rsid w:val="004B54F3"/>
    <w:rsid w:val="004B55D6"/>
    <w:rsid w:val="004B5787"/>
    <w:rsid w:val="004B5C14"/>
    <w:rsid w:val="004B5CB0"/>
    <w:rsid w:val="004B602E"/>
    <w:rsid w:val="004B626F"/>
    <w:rsid w:val="004B6363"/>
    <w:rsid w:val="004B6790"/>
    <w:rsid w:val="004B6879"/>
    <w:rsid w:val="004B6D3B"/>
    <w:rsid w:val="004B6FBF"/>
    <w:rsid w:val="004B75A5"/>
    <w:rsid w:val="004B7C0C"/>
    <w:rsid w:val="004B7D53"/>
    <w:rsid w:val="004B7E2B"/>
    <w:rsid w:val="004B7FF1"/>
    <w:rsid w:val="004C0B5D"/>
    <w:rsid w:val="004C0FD9"/>
    <w:rsid w:val="004C1250"/>
    <w:rsid w:val="004C163E"/>
    <w:rsid w:val="004C1B53"/>
    <w:rsid w:val="004C2030"/>
    <w:rsid w:val="004C20EB"/>
    <w:rsid w:val="004C25DA"/>
    <w:rsid w:val="004C2DE4"/>
    <w:rsid w:val="004C2E99"/>
    <w:rsid w:val="004C386D"/>
    <w:rsid w:val="004C3C23"/>
    <w:rsid w:val="004C3D26"/>
    <w:rsid w:val="004C453C"/>
    <w:rsid w:val="004C4F92"/>
    <w:rsid w:val="004C6726"/>
    <w:rsid w:val="004C6899"/>
    <w:rsid w:val="004C6F02"/>
    <w:rsid w:val="004C6FC5"/>
    <w:rsid w:val="004C6FD1"/>
    <w:rsid w:val="004C7848"/>
    <w:rsid w:val="004C784F"/>
    <w:rsid w:val="004D0ED6"/>
    <w:rsid w:val="004D1689"/>
    <w:rsid w:val="004D1919"/>
    <w:rsid w:val="004D196F"/>
    <w:rsid w:val="004D1F0C"/>
    <w:rsid w:val="004D1F4E"/>
    <w:rsid w:val="004D219D"/>
    <w:rsid w:val="004D2F9D"/>
    <w:rsid w:val="004D31C7"/>
    <w:rsid w:val="004D3EEA"/>
    <w:rsid w:val="004D4350"/>
    <w:rsid w:val="004D4A0A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187"/>
    <w:rsid w:val="004E2699"/>
    <w:rsid w:val="004E393E"/>
    <w:rsid w:val="004E4233"/>
    <w:rsid w:val="004E4343"/>
    <w:rsid w:val="004E4853"/>
    <w:rsid w:val="004E4866"/>
    <w:rsid w:val="004E4DE1"/>
    <w:rsid w:val="004E5AB8"/>
    <w:rsid w:val="004E5E11"/>
    <w:rsid w:val="004E5F7E"/>
    <w:rsid w:val="004E64A9"/>
    <w:rsid w:val="004E6A30"/>
    <w:rsid w:val="004E6CCB"/>
    <w:rsid w:val="004E6DFE"/>
    <w:rsid w:val="004E763E"/>
    <w:rsid w:val="004E7711"/>
    <w:rsid w:val="004E7B96"/>
    <w:rsid w:val="004E7E17"/>
    <w:rsid w:val="004F0654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C74"/>
    <w:rsid w:val="004F2DDD"/>
    <w:rsid w:val="004F3C74"/>
    <w:rsid w:val="004F3FD8"/>
    <w:rsid w:val="004F442B"/>
    <w:rsid w:val="004F4E69"/>
    <w:rsid w:val="004F5109"/>
    <w:rsid w:val="004F5CF8"/>
    <w:rsid w:val="004F6551"/>
    <w:rsid w:val="004F6578"/>
    <w:rsid w:val="004F6B40"/>
    <w:rsid w:val="004F6F9C"/>
    <w:rsid w:val="004F7836"/>
    <w:rsid w:val="004F7CA8"/>
    <w:rsid w:val="0050028A"/>
    <w:rsid w:val="00500388"/>
    <w:rsid w:val="00500782"/>
    <w:rsid w:val="005015A1"/>
    <w:rsid w:val="0050164D"/>
    <w:rsid w:val="0050177E"/>
    <w:rsid w:val="00501827"/>
    <w:rsid w:val="00501C80"/>
    <w:rsid w:val="00501E6B"/>
    <w:rsid w:val="00502A1B"/>
    <w:rsid w:val="00502A20"/>
    <w:rsid w:val="00502EA0"/>
    <w:rsid w:val="00503105"/>
    <w:rsid w:val="00503755"/>
    <w:rsid w:val="00503AC6"/>
    <w:rsid w:val="00503DAD"/>
    <w:rsid w:val="00503E1B"/>
    <w:rsid w:val="0050448D"/>
    <w:rsid w:val="00504DB4"/>
    <w:rsid w:val="00504FCA"/>
    <w:rsid w:val="005050E2"/>
    <w:rsid w:val="00505A7A"/>
    <w:rsid w:val="0050655C"/>
    <w:rsid w:val="005069C4"/>
    <w:rsid w:val="005070A0"/>
    <w:rsid w:val="005072C4"/>
    <w:rsid w:val="005073B8"/>
    <w:rsid w:val="00510047"/>
    <w:rsid w:val="00510847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3F17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179C4"/>
    <w:rsid w:val="00517DDA"/>
    <w:rsid w:val="0052036E"/>
    <w:rsid w:val="0052049E"/>
    <w:rsid w:val="005209A1"/>
    <w:rsid w:val="005209D0"/>
    <w:rsid w:val="00520E28"/>
    <w:rsid w:val="00521094"/>
    <w:rsid w:val="005211FE"/>
    <w:rsid w:val="005215D7"/>
    <w:rsid w:val="00521C93"/>
    <w:rsid w:val="00521DC9"/>
    <w:rsid w:val="00522ABB"/>
    <w:rsid w:val="00522B69"/>
    <w:rsid w:val="005232C5"/>
    <w:rsid w:val="00523B60"/>
    <w:rsid w:val="00523E52"/>
    <w:rsid w:val="0052432A"/>
    <w:rsid w:val="0052466A"/>
    <w:rsid w:val="00524F13"/>
    <w:rsid w:val="0052520D"/>
    <w:rsid w:val="005256B7"/>
    <w:rsid w:val="005260CD"/>
    <w:rsid w:val="00526111"/>
    <w:rsid w:val="00526959"/>
    <w:rsid w:val="00527226"/>
    <w:rsid w:val="005279A9"/>
    <w:rsid w:val="005313D1"/>
    <w:rsid w:val="00531AEF"/>
    <w:rsid w:val="00531FB6"/>
    <w:rsid w:val="00532494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9DB"/>
    <w:rsid w:val="00534A91"/>
    <w:rsid w:val="00534D1F"/>
    <w:rsid w:val="00534E67"/>
    <w:rsid w:val="0053593D"/>
    <w:rsid w:val="00535960"/>
    <w:rsid w:val="00535A8C"/>
    <w:rsid w:val="005365BE"/>
    <w:rsid w:val="005369FB"/>
    <w:rsid w:val="00537F07"/>
    <w:rsid w:val="0054009D"/>
    <w:rsid w:val="00540478"/>
    <w:rsid w:val="0054094F"/>
    <w:rsid w:val="00540DC5"/>
    <w:rsid w:val="00540FCA"/>
    <w:rsid w:val="00541460"/>
    <w:rsid w:val="0054147E"/>
    <w:rsid w:val="005415C0"/>
    <w:rsid w:val="00541A23"/>
    <w:rsid w:val="00541E7F"/>
    <w:rsid w:val="00542453"/>
    <w:rsid w:val="0054262A"/>
    <w:rsid w:val="00542648"/>
    <w:rsid w:val="005436B7"/>
    <w:rsid w:val="005438F2"/>
    <w:rsid w:val="005439C5"/>
    <w:rsid w:val="00543A8D"/>
    <w:rsid w:val="00543DDC"/>
    <w:rsid w:val="00543E64"/>
    <w:rsid w:val="005444FB"/>
    <w:rsid w:val="00544684"/>
    <w:rsid w:val="005447A8"/>
    <w:rsid w:val="005447F1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46D"/>
    <w:rsid w:val="0055080B"/>
    <w:rsid w:val="00550896"/>
    <w:rsid w:val="00550ECA"/>
    <w:rsid w:val="00551362"/>
    <w:rsid w:val="00551BE5"/>
    <w:rsid w:val="00552148"/>
    <w:rsid w:val="005522FE"/>
    <w:rsid w:val="00552E0F"/>
    <w:rsid w:val="00553212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57E04"/>
    <w:rsid w:val="0056019B"/>
    <w:rsid w:val="00560467"/>
    <w:rsid w:val="005605AE"/>
    <w:rsid w:val="0056090C"/>
    <w:rsid w:val="00560D14"/>
    <w:rsid w:val="00561090"/>
    <w:rsid w:val="005618E2"/>
    <w:rsid w:val="00562021"/>
    <w:rsid w:val="005621E8"/>
    <w:rsid w:val="00562216"/>
    <w:rsid w:val="005640F7"/>
    <w:rsid w:val="005645AA"/>
    <w:rsid w:val="0056476E"/>
    <w:rsid w:val="00564FB3"/>
    <w:rsid w:val="00565282"/>
    <w:rsid w:val="005656EB"/>
    <w:rsid w:val="00565B9C"/>
    <w:rsid w:val="00565D99"/>
    <w:rsid w:val="00566126"/>
    <w:rsid w:val="0056624B"/>
    <w:rsid w:val="0056644A"/>
    <w:rsid w:val="005669F4"/>
    <w:rsid w:val="005672CE"/>
    <w:rsid w:val="00567333"/>
    <w:rsid w:val="0056755A"/>
    <w:rsid w:val="00567687"/>
    <w:rsid w:val="00567959"/>
    <w:rsid w:val="00567D2C"/>
    <w:rsid w:val="00570244"/>
    <w:rsid w:val="0057032A"/>
    <w:rsid w:val="0057054F"/>
    <w:rsid w:val="00570CFE"/>
    <w:rsid w:val="005712F8"/>
    <w:rsid w:val="0057182A"/>
    <w:rsid w:val="005719F7"/>
    <w:rsid w:val="00571AD6"/>
    <w:rsid w:val="00571BBD"/>
    <w:rsid w:val="00571DDD"/>
    <w:rsid w:val="00572815"/>
    <w:rsid w:val="00573521"/>
    <w:rsid w:val="00573ACE"/>
    <w:rsid w:val="0057417A"/>
    <w:rsid w:val="00574B00"/>
    <w:rsid w:val="00574F32"/>
    <w:rsid w:val="00575DC4"/>
    <w:rsid w:val="00576117"/>
    <w:rsid w:val="005770F2"/>
    <w:rsid w:val="00577495"/>
    <w:rsid w:val="005779EF"/>
    <w:rsid w:val="00580093"/>
    <w:rsid w:val="005810CC"/>
    <w:rsid w:val="0058189B"/>
    <w:rsid w:val="005827F7"/>
    <w:rsid w:val="00582810"/>
    <w:rsid w:val="00582849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6406"/>
    <w:rsid w:val="00586E14"/>
    <w:rsid w:val="00587183"/>
    <w:rsid w:val="0058753B"/>
    <w:rsid w:val="00587CA0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1A46"/>
    <w:rsid w:val="00592201"/>
    <w:rsid w:val="00592322"/>
    <w:rsid w:val="005924DF"/>
    <w:rsid w:val="00592D6A"/>
    <w:rsid w:val="00592E51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AE5"/>
    <w:rsid w:val="00595C2A"/>
    <w:rsid w:val="0059625C"/>
    <w:rsid w:val="005964CF"/>
    <w:rsid w:val="00596580"/>
    <w:rsid w:val="005968D3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B72"/>
    <w:rsid w:val="005A1C68"/>
    <w:rsid w:val="005A1F12"/>
    <w:rsid w:val="005A24C7"/>
    <w:rsid w:val="005A2AA9"/>
    <w:rsid w:val="005A4BBC"/>
    <w:rsid w:val="005A51F3"/>
    <w:rsid w:val="005A5843"/>
    <w:rsid w:val="005A5BC1"/>
    <w:rsid w:val="005A5C15"/>
    <w:rsid w:val="005A5E84"/>
    <w:rsid w:val="005A6947"/>
    <w:rsid w:val="005A6A75"/>
    <w:rsid w:val="005A7BD4"/>
    <w:rsid w:val="005A7F98"/>
    <w:rsid w:val="005B03BC"/>
    <w:rsid w:val="005B0BE3"/>
    <w:rsid w:val="005B0C61"/>
    <w:rsid w:val="005B0F04"/>
    <w:rsid w:val="005B1414"/>
    <w:rsid w:val="005B150E"/>
    <w:rsid w:val="005B16F2"/>
    <w:rsid w:val="005B1B49"/>
    <w:rsid w:val="005B1CBF"/>
    <w:rsid w:val="005B1EDF"/>
    <w:rsid w:val="005B21A3"/>
    <w:rsid w:val="005B231D"/>
    <w:rsid w:val="005B25FA"/>
    <w:rsid w:val="005B265F"/>
    <w:rsid w:val="005B39DD"/>
    <w:rsid w:val="005B3B70"/>
    <w:rsid w:val="005B4BA7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A01"/>
    <w:rsid w:val="005C3C93"/>
    <w:rsid w:val="005C3DDE"/>
    <w:rsid w:val="005C4BBA"/>
    <w:rsid w:val="005C4F8F"/>
    <w:rsid w:val="005C5A68"/>
    <w:rsid w:val="005C6339"/>
    <w:rsid w:val="005C6743"/>
    <w:rsid w:val="005C7528"/>
    <w:rsid w:val="005C780D"/>
    <w:rsid w:val="005C7EE9"/>
    <w:rsid w:val="005D003C"/>
    <w:rsid w:val="005D048A"/>
    <w:rsid w:val="005D0A24"/>
    <w:rsid w:val="005D0A2E"/>
    <w:rsid w:val="005D0DFE"/>
    <w:rsid w:val="005D11BF"/>
    <w:rsid w:val="005D1D3C"/>
    <w:rsid w:val="005D22A9"/>
    <w:rsid w:val="005D2C76"/>
    <w:rsid w:val="005D2D62"/>
    <w:rsid w:val="005D2F3A"/>
    <w:rsid w:val="005D41F1"/>
    <w:rsid w:val="005D438C"/>
    <w:rsid w:val="005D57EE"/>
    <w:rsid w:val="005D5DB2"/>
    <w:rsid w:val="005D5E41"/>
    <w:rsid w:val="005D70EB"/>
    <w:rsid w:val="005D7481"/>
    <w:rsid w:val="005E02BC"/>
    <w:rsid w:val="005E051D"/>
    <w:rsid w:val="005E171D"/>
    <w:rsid w:val="005E1D42"/>
    <w:rsid w:val="005E2586"/>
    <w:rsid w:val="005E26C6"/>
    <w:rsid w:val="005E2742"/>
    <w:rsid w:val="005E30FD"/>
    <w:rsid w:val="005E3553"/>
    <w:rsid w:val="005E38F5"/>
    <w:rsid w:val="005E3E05"/>
    <w:rsid w:val="005E4074"/>
    <w:rsid w:val="005E4079"/>
    <w:rsid w:val="005E452E"/>
    <w:rsid w:val="005E4A1D"/>
    <w:rsid w:val="005E4DA2"/>
    <w:rsid w:val="005E509B"/>
    <w:rsid w:val="005E5575"/>
    <w:rsid w:val="005E5B8A"/>
    <w:rsid w:val="005E68BE"/>
    <w:rsid w:val="005E7657"/>
    <w:rsid w:val="005E7B2F"/>
    <w:rsid w:val="005F03D7"/>
    <w:rsid w:val="005F14DA"/>
    <w:rsid w:val="005F153C"/>
    <w:rsid w:val="005F1AAD"/>
    <w:rsid w:val="005F1F68"/>
    <w:rsid w:val="005F1F8C"/>
    <w:rsid w:val="005F2308"/>
    <w:rsid w:val="005F2647"/>
    <w:rsid w:val="005F3C45"/>
    <w:rsid w:val="005F4031"/>
    <w:rsid w:val="005F410B"/>
    <w:rsid w:val="005F45AB"/>
    <w:rsid w:val="005F48D4"/>
    <w:rsid w:val="005F4E6C"/>
    <w:rsid w:val="005F5336"/>
    <w:rsid w:val="005F534E"/>
    <w:rsid w:val="005F5929"/>
    <w:rsid w:val="005F5CA4"/>
    <w:rsid w:val="005F6401"/>
    <w:rsid w:val="005F65FD"/>
    <w:rsid w:val="005F67BA"/>
    <w:rsid w:val="005F701A"/>
    <w:rsid w:val="005F72F8"/>
    <w:rsid w:val="005F7336"/>
    <w:rsid w:val="005F7CA2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62F"/>
    <w:rsid w:val="00602B9A"/>
    <w:rsid w:val="00602C80"/>
    <w:rsid w:val="00603007"/>
    <w:rsid w:val="006030A7"/>
    <w:rsid w:val="0060313A"/>
    <w:rsid w:val="00603D18"/>
    <w:rsid w:val="006042A0"/>
    <w:rsid w:val="00604395"/>
    <w:rsid w:val="00604638"/>
    <w:rsid w:val="00605127"/>
    <w:rsid w:val="00605750"/>
    <w:rsid w:val="00605988"/>
    <w:rsid w:val="00606B24"/>
    <w:rsid w:val="00606DBE"/>
    <w:rsid w:val="00607101"/>
    <w:rsid w:val="0060719C"/>
    <w:rsid w:val="006075BF"/>
    <w:rsid w:val="006078D9"/>
    <w:rsid w:val="00607A65"/>
    <w:rsid w:val="00607C74"/>
    <w:rsid w:val="00607CD3"/>
    <w:rsid w:val="0061017C"/>
    <w:rsid w:val="0061075F"/>
    <w:rsid w:val="00610AEA"/>
    <w:rsid w:val="00611043"/>
    <w:rsid w:val="006118DC"/>
    <w:rsid w:val="00612105"/>
    <w:rsid w:val="0061212D"/>
    <w:rsid w:val="00612A61"/>
    <w:rsid w:val="0061349F"/>
    <w:rsid w:val="00613B9A"/>
    <w:rsid w:val="00613EDB"/>
    <w:rsid w:val="0061419E"/>
    <w:rsid w:val="00614893"/>
    <w:rsid w:val="00615CB8"/>
    <w:rsid w:val="00615D83"/>
    <w:rsid w:val="00615FAE"/>
    <w:rsid w:val="0061694D"/>
    <w:rsid w:val="00616A86"/>
    <w:rsid w:val="00616E64"/>
    <w:rsid w:val="00616E66"/>
    <w:rsid w:val="0061769E"/>
    <w:rsid w:val="00617E9A"/>
    <w:rsid w:val="00617EAB"/>
    <w:rsid w:val="0062019E"/>
    <w:rsid w:val="006204A3"/>
    <w:rsid w:val="00621904"/>
    <w:rsid w:val="00622AA2"/>
    <w:rsid w:val="006231E8"/>
    <w:rsid w:val="00623CE3"/>
    <w:rsid w:val="00623DC0"/>
    <w:rsid w:val="00624034"/>
    <w:rsid w:val="006245E8"/>
    <w:rsid w:val="00625423"/>
    <w:rsid w:val="0062550C"/>
    <w:rsid w:val="00625589"/>
    <w:rsid w:val="006256BD"/>
    <w:rsid w:val="006266F4"/>
    <w:rsid w:val="00626AD2"/>
    <w:rsid w:val="00626C6C"/>
    <w:rsid w:val="00626D21"/>
    <w:rsid w:val="006273F7"/>
    <w:rsid w:val="00627B11"/>
    <w:rsid w:val="0063057D"/>
    <w:rsid w:val="006309E8"/>
    <w:rsid w:val="00630E7E"/>
    <w:rsid w:val="00631A18"/>
    <w:rsid w:val="00631DD2"/>
    <w:rsid w:val="0063289B"/>
    <w:rsid w:val="00632D0D"/>
    <w:rsid w:val="00633D36"/>
    <w:rsid w:val="00634622"/>
    <w:rsid w:val="00634BA6"/>
    <w:rsid w:val="00634C5F"/>
    <w:rsid w:val="006355F2"/>
    <w:rsid w:val="00635E47"/>
    <w:rsid w:val="00636ADC"/>
    <w:rsid w:val="00636C1D"/>
    <w:rsid w:val="00636F8D"/>
    <w:rsid w:val="00637306"/>
    <w:rsid w:val="006400BA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32B4"/>
    <w:rsid w:val="006443B4"/>
    <w:rsid w:val="00644400"/>
    <w:rsid w:val="0064469E"/>
    <w:rsid w:val="00644ED2"/>
    <w:rsid w:val="00644F9D"/>
    <w:rsid w:val="006459CE"/>
    <w:rsid w:val="00645AC0"/>
    <w:rsid w:val="00645B1E"/>
    <w:rsid w:val="00646960"/>
    <w:rsid w:val="00646BF8"/>
    <w:rsid w:val="00646CE1"/>
    <w:rsid w:val="00646DBB"/>
    <w:rsid w:val="006472D5"/>
    <w:rsid w:val="0064735F"/>
    <w:rsid w:val="00647B46"/>
    <w:rsid w:val="00650108"/>
    <w:rsid w:val="006501E6"/>
    <w:rsid w:val="0065047A"/>
    <w:rsid w:val="00650505"/>
    <w:rsid w:val="00650C78"/>
    <w:rsid w:val="0065144A"/>
    <w:rsid w:val="00651550"/>
    <w:rsid w:val="00651C5F"/>
    <w:rsid w:val="00651D3F"/>
    <w:rsid w:val="006535FA"/>
    <w:rsid w:val="00653D4A"/>
    <w:rsid w:val="00653F47"/>
    <w:rsid w:val="006547F8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887"/>
    <w:rsid w:val="00660AE0"/>
    <w:rsid w:val="00660C1E"/>
    <w:rsid w:val="00660EF8"/>
    <w:rsid w:val="006618B6"/>
    <w:rsid w:val="00661B50"/>
    <w:rsid w:val="00661C22"/>
    <w:rsid w:val="00662612"/>
    <w:rsid w:val="00662E97"/>
    <w:rsid w:val="00662FB4"/>
    <w:rsid w:val="006634DF"/>
    <w:rsid w:val="00663625"/>
    <w:rsid w:val="00664753"/>
    <w:rsid w:val="006648C6"/>
    <w:rsid w:val="00665BE1"/>
    <w:rsid w:val="00666274"/>
    <w:rsid w:val="00666A21"/>
    <w:rsid w:val="00666CD2"/>
    <w:rsid w:val="0066784E"/>
    <w:rsid w:val="0066786F"/>
    <w:rsid w:val="00667C09"/>
    <w:rsid w:val="00667F8F"/>
    <w:rsid w:val="006707AB"/>
    <w:rsid w:val="006711D1"/>
    <w:rsid w:val="006719BA"/>
    <w:rsid w:val="00672192"/>
    <w:rsid w:val="00672D51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08"/>
    <w:rsid w:val="006766BB"/>
    <w:rsid w:val="006766C0"/>
    <w:rsid w:val="00676C60"/>
    <w:rsid w:val="00676E8D"/>
    <w:rsid w:val="00677112"/>
    <w:rsid w:val="0067750F"/>
    <w:rsid w:val="0068074B"/>
    <w:rsid w:val="00680865"/>
    <w:rsid w:val="00680E7E"/>
    <w:rsid w:val="00680F92"/>
    <w:rsid w:val="00681016"/>
    <w:rsid w:val="006810A9"/>
    <w:rsid w:val="0068135E"/>
    <w:rsid w:val="006813A7"/>
    <w:rsid w:val="00681A92"/>
    <w:rsid w:val="00681AA9"/>
    <w:rsid w:val="00681D3C"/>
    <w:rsid w:val="00681E03"/>
    <w:rsid w:val="00682B34"/>
    <w:rsid w:val="0068388D"/>
    <w:rsid w:val="00683C7A"/>
    <w:rsid w:val="0068472E"/>
    <w:rsid w:val="00684ABB"/>
    <w:rsid w:val="00684D75"/>
    <w:rsid w:val="00684E56"/>
    <w:rsid w:val="0068522C"/>
    <w:rsid w:val="0068582F"/>
    <w:rsid w:val="00685F14"/>
    <w:rsid w:val="006860E4"/>
    <w:rsid w:val="00686186"/>
    <w:rsid w:val="0068625C"/>
    <w:rsid w:val="00686F76"/>
    <w:rsid w:val="00686F88"/>
    <w:rsid w:val="00686FA2"/>
    <w:rsid w:val="006877B4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55F"/>
    <w:rsid w:val="00692799"/>
    <w:rsid w:val="00693048"/>
    <w:rsid w:val="00693388"/>
    <w:rsid w:val="00693403"/>
    <w:rsid w:val="006934E3"/>
    <w:rsid w:val="00693CF0"/>
    <w:rsid w:val="00693EE7"/>
    <w:rsid w:val="00693F14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2C7"/>
    <w:rsid w:val="006A5B06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F55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5D84"/>
    <w:rsid w:val="006B66E6"/>
    <w:rsid w:val="006B6D79"/>
    <w:rsid w:val="006B75BB"/>
    <w:rsid w:val="006B79C8"/>
    <w:rsid w:val="006B7A26"/>
    <w:rsid w:val="006B7C32"/>
    <w:rsid w:val="006C0081"/>
    <w:rsid w:val="006C0224"/>
    <w:rsid w:val="006C0B97"/>
    <w:rsid w:val="006C0FC7"/>
    <w:rsid w:val="006C11A9"/>
    <w:rsid w:val="006C26F4"/>
    <w:rsid w:val="006C2A51"/>
    <w:rsid w:val="006C2B56"/>
    <w:rsid w:val="006C3795"/>
    <w:rsid w:val="006C3A9B"/>
    <w:rsid w:val="006C456B"/>
    <w:rsid w:val="006C48E1"/>
    <w:rsid w:val="006C517D"/>
    <w:rsid w:val="006C530E"/>
    <w:rsid w:val="006C53B9"/>
    <w:rsid w:val="006C5BC5"/>
    <w:rsid w:val="006C6082"/>
    <w:rsid w:val="006C625D"/>
    <w:rsid w:val="006C6285"/>
    <w:rsid w:val="006C6777"/>
    <w:rsid w:val="006C6853"/>
    <w:rsid w:val="006C7379"/>
    <w:rsid w:val="006C7856"/>
    <w:rsid w:val="006C7BC9"/>
    <w:rsid w:val="006D00C7"/>
    <w:rsid w:val="006D04CB"/>
    <w:rsid w:val="006D0922"/>
    <w:rsid w:val="006D0C11"/>
    <w:rsid w:val="006D0FDA"/>
    <w:rsid w:val="006D163A"/>
    <w:rsid w:val="006D179E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D25"/>
    <w:rsid w:val="006D5F55"/>
    <w:rsid w:val="006D612B"/>
    <w:rsid w:val="006D69DB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7417"/>
    <w:rsid w:val="006E747C"/>
    <w:rsid w:val="006E780D"/>
    <w:rsid w:val="006E781D"/>
    <w:rsid w:val="006E7B94"/>
    <w:rsid w:val="006E7F74"/>
    <w:rsid w:val="006E7F98"/>
    <w:rsid w:val="006F063F"/>
    <w:rsid w:val="006F0677"/>
    <w:rsid w:val="006F0808"/>
    <w:rsid w:val="006F0DDD"/>
    <w:rsid w:val="006F0FB1"/>
    <w:rsid w:val="006F188B"/>
    <w:rsid w:val="006F1ABC"/>
    <w:rsid w:val="006F1DEF"/>
    <w:rsid w:val="006F23A8"/>
    <w:rsid w:val="006F2A09"/>
    <w:rsid w:val="006F3686"/>
    <w:rsid w:val="006F3A2B"/>
    <w:rsid w:val="006F3E25"/>
    <w:rsid w:val="006F41CB"/>
    <w:rsid w:val="006F41E6"/>
    <w:rsid w:val="006F4209"/>
    <w:rsid w:val="006F4714"/>
    <w:rsid w:val="006F4999"/>
    <w:rsid w:val="006F55E5"/>
    <w:rsid w:val="006F56DC"/>
    <w:rsid w:val="006F5E8B"/>
    <w:rsid w:val="006F65C1"/>
    <w:rsid w:val="006F6BF9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BF9"/>
    <w:rsid w:val="00701FE9"/>
    <w:rsid w:val="00702253"/>
    <w:rsid w:val="0070276D"/>
    <w:rsid w:val="00702836"/>
    <w:rsid w:val="00702E80"/>
    <w:rsid w:val="00702F35"/>
    <w:rsid w:val="007032A1"/>
    <w:rsid w:val="00703340"/>
    <w:rsid w:val="007034B0"/>
    <w:rsid w:val="0070371A"/>
    <w:rsid w:val="00704D7C"/>
    <w:rsid w:val="00704E01"/>
    <w:rsid w:val="00704ED1"/>
    <w:rsid w:val="00705762"/>
    <w:rsid w:val="0070582A"/>
    <w:rsid w:val="007058C1"/>
    <w:rsid w:val="00705BF6"/>
    <w:rsid w:val="00705DEF"/>
    <w:rsid w:val="00705E7B"/>
    <w:rsid w:val="00705F47"/>
    <w:rsid w:val="007061D4"/>
    <w:rsid w:val="00706982"/>
    <w:rsid w:val="0070724D"/>
    <w:rsid w:val="00707CE6"/>
    <w:rsid w:val="00707E07"/>
    <w:rsid w:val="00707FB3"/>
    <w:rsid w:val="00710A80"/>
    <w:rsid w:val="00710C49"/>
    <w:rsid w:val="0071103F"/>
    <w:rsid w:val="00711178"/>
    <w:rsid w:val="007114AF"/>
    <w:rsid w:val="00711B1B"/>
    <w:rsid w:val="0071275D"/>
    <w:rsid w:val="00713906"/>
    <w:rsid w:val="00713EF8"/>
    <w:rsid w:val="007149E7"/>
    <w:rsid w:val="0071549D"/>
    <w:rsid w:val="0071582F"/>
    <w:rsid w:val="00715ABE"/>
    <w:rsid w:val="00716405"/>
    <w:rsid w:val="00716CCF"/>
    <w:rsid w:val="007171FA"/>
    <w:rsid w:val="007173AE"/>
    <w:rsid w:val="0071779C"/>
    <w:rsid w:val="007205A2"/>
    <w:rsid w:val="00720A8F"/>
    <w:rsid w:val="00720E7D"/>
    <w:rsid w:val="007213F7"/>
    <w:rsid w:val="0072165F"/>
    <w:rsid w:val="007218BF"/>
    <w:rsid w:val="0072201B"/>
    <w:rsid w:val="0072244E"/>
    <w:rsid w:val="007224B9"/>
    <w:rsid w:val="00722DD7"/>
    <w:rsid w:val="00723032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5627"/>
    <w:rsid w:val="00725D93"/>
    <w:rsid w:val="00726E11"/>
    <w:rsid w:val="00727033"/>
    <w:rsid w:val="00727300"/>
    <w:rsid w:val="0072746A"/>
    <w:rsid w:val="00727876"/>
    <w:rsid w:val="00727B49"/>
    <w:rsid w:val="00730792"/>
    <w:rsid w:val="00730E3A"/>
    <w:rsid w:val="00730FF7"/>
    <w:rsid w:val="0073161E"/>
    <w:rsid w:val="00731B52"/>
    <w:rsid w:val="00732A06"/>
    <w:rsid w:val="00732D69"/>
    <w:rsid w:val="00732F66"/>
    <w:rsid w:val="00732FB3"/>
    <w:rsid w:val="00733571"/>
    <w:rsid w:val="0073385D"/>
    <w:rsid w:val="00733911"/>
    <w:rsid w:val="00733A02"/>
    <w:rsid w:val="00734090"/>
    <w:rsid w:val="00734193"/>
    <w:rsid w:val="0073487D"/>
    <w:rsid w:val="0073496E"/>
    <w:rsid w:val="0073498A"/>
    <w:rsid w:val="00734A31"/>
    <w:rsid w:val="00734CA4"/>
    <w:rsid w:val="00734F6F"/>
    <w:rsid w:val="007355D7"/>
    <w:rsid w:val="007357A8"/>
    <w:rsid w:val="00735BB4"/>
    <w:rsid w:val="007374A7"/>
    <w:rsid w:val="007377BD"/>
    <w:rsid w:val="00737EAA"/>
    <w:rsid w:val="00740C43"/>
    <w:rsid w:val="00740E22"/>
    <w:rsid w:val="0074138E"/>
    <w:rsid w:val="0074155C"/>
    <w:rsid w:val="007415C3"/>
    <w:rsid w:val="007415E8"/>
    <w:rsid w:val="007420C8"/>
    <w:rsid w:val="007424E9"/>
    <w:rsid w:val="007429CF"/>
    <w:rsid w:val="00742F81"/>
    <w:rsid w:val="00744520"/>
    <w:rsid w:val="0074472A"/>
    <w:rsid w:val="0074480F"/>
    <w:rsid w:val="00744981"/>
    <w:rsid w:val="007449E0"/>
    <w:rsid w:val="00745549"/>
    <w:rsid w:val="007503B1"/>
    <w:rsid w:val="00750579"/>
    <w:rsid w:val="007505A1"/>
    <w:rsid w:val="007505EC"/>
    <w:rsid w:val="007507A4"/>
    <w:rsid w:val="007509DD"/>
    <w:rsid w:val="00750C3E"/>
    <w:rsid w:val="00751BD8"/>
    <w:rsid w:val="00752771"/>
    <w:rsid w:val="00752AA0"/>
    <w:rsid w:val="00752D8D"/>
    <w:rsid w:val="007533F3"/>
    <w:rsid w:val="00753640"/>
    <w:rsid w:val="0075373B"/>
    <w:rsid w:val="007540F7"/>
    <w:rsid w:val="007544AC"/>
    <w:rsid w:val="007544AF"/>
    <w:rsid w:val="00754747"/>
    <w:rsid w:val="00754916"/>
    <w:rsid w:val="00754A59"/>
    <w:rsid w:val="0075511D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5AE"/>
    <w:rsid w:val="00761630"/>
    <w:rsid w:val="00761EF2"/>
    <w:rsid w:val="0076252A"/>
    <w:rsid w:val="00762B26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4F31"/>
    <w:rsid w:val="00765ABF"/>
    <w:rsid w:val="00765F9E"/>
    <w:rsid w:val="00766279"/>
    <w:rsid w:val="0076627B"/>
    <w:rsid w:val="00766722"/>
    <w:rsid w:val="0076750A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3FA7"/>
    <w:rsid w:val="0077403D"/>
    <w:rsid w:val="00774859"/>
    <w:rsid w:val="00774F78"/>
    <w:rsid w:val="0077529F"/>
    <w:rsid w:val="00775E0F"/>
    <w:rsid w:val="00775E74"/>
    <w:rsid w:val="00775E8C"/>
    <w:rsid w:val="00776650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2FAC"/>
    <w:rsid w:val="00783233"/>
    <w:rsid w:val="0078357E"/>
    <w:rsid w:val="007840DD"/>
    <w:rsid w:val="007845B4"/>
    <w:rsid w:val="007845F9"/>
    <w:rsid w:val="00784D31"/>
    <w:rsid w:val="00785186"/>
    <w:rsid w:val="00785256"/>
    <w:rsid w:val="00785E30"/>
    <w:rsid w:val="0078631D"/>
    <w:rsid w:val="007867CE"/>
    <w:rsid w:val="0078697D"/>
    <w:rsid w:val="00786DA9"/>
    <w:rsid w:val="0078710A"/>
    <w:rsid w:val="00787357"/>
    <w:rsid w:val="00787646"/>
    <w:rsid w:val="00790310"/>
    <w:rsid w:val="00790633"/>
    <w:rsid w:val="00790B98"/>
    <w:rsid w:val="00790FDE"/>
    <w:rsid w:val="00791266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4EEA"/>
    <w:rsid w:val="007950B4"/>
    <w:rsid w:val="00795695"/>
    <w:rsid w:val="00795D6D"/>
    <w:rsid w:val="00795E42"/>
    <w:rsid w:val="007968C7"/>
    <w:rsid w:val="007969C7"/>
    <w:rsid w:val="00796EA0"/>
    <w:rsid w:val="007973AC"/>
    <w:rsid w:val="007976C5"/>
    <w:rsid w:val="00797E25"/>
    <w:rsid w:val="00797E90"/>
    <w:rsid w:val="007A01DE"/>
    <w:rsid w:val="007A0376"/>
    <w:rsid w:val="007A04AA"/>
    <w:rsid w:val="007A0562"/>
    <w:rsid w:val="007A0811"/>
    <w:rsid w:val="007A0ECC"/>
    <w:rsid w:val="007A10CB"/>
    <w:rsid w:val="007A13B5"/>
    <w:rsid w:val="007A14CF"/>
    <w:rsid w:val="007A16C5"/>
    <w:rsid w:val="007A1E97"/>
    <w:rsid w:val="007A313C"/>
    <w:rsid w:val="007A318E"/>
    <w:rsid w:val="007A3C24"/>
    <w:rsid w:val="007A3C46"/>
    <w:rsid w:val="007A3CA1"/>
    <w:rsid w:val="007A4461"/>
    <w:rsid w:val="007A4CD0"/>
    <w:rsid w:val="007A5250"/>
    <w:rsid w:val="007A57E9"/>
    <w:rsid w:val="007A5BE1"/>
    <w:rsid w:val="007A5FB0"/>
    <w:rsid w:val="007A615C"/>
    <w:rsid w:val="007A774A"/>
    <w:rsid w:val="007A7772"/>
    <w:rsid w:val="007A7A9F"/>
    <w:rsid w:val="007B0D9D"/>
    <w:rsid w:val="007B1379"/>
    <w:rsid w:val="007B1D6D"/>
    <w:rsid w:val="007B2175"/>
    <w:rsid w:val="007B244A"/>
    <w:rsid w:val="007B2650"/>
    <w:rsid w:val="007B2936"/>
    <w:rsid w:val="007B2FF7"/>
    <w:rsid w:val="007B3748"/>
    <w:rsid w:val="007B3AE4"/>
    <w:rsid w:val="007B3E7F"/>
    <w:rsid w:val="007B3F4F"/>
    <w:rsid w:val="007B4393"/>
    <w:rsid w:val="007B43AE"/>
    <w:rsid w:val="007B447B"/>
    <w:rsid w:val="007B4B49"/>
    <w:rsid w:val="007B5056"/>
    <w:rsid w:val="007B5448"/>
    <w:rsid w:val="007B5713"/>
    <w:rsid w:val="007B5C00"/>
    <w:rsid w:val="007B5D86"/>
    <w:rsid w:val="007B5DDC"/>
    <w:rsid w:val="007B62DD"/>
    <w:rsid w:val="007B736C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6AC"/>
    <w:rsid w:val="007C38F0"/>
    <w:rsid w:val="007C3CC0"/>
    <w:rsid w:val="007C3EF8"/>
    <w:rsid w:val="007C54C1"/>
    <w:rsid w:val="007C5A3F"/>
    <w:rsid w:val="007C613E"/>
    <w:rsid w:val="007C66D8"/>
    <w:rsid w:val="007C6E29"/>
    <w:rsid w:val="007C7297"/>
    <w:rsid w:val="007C7512"/>
    <w:rsid w:val="007C771D"/>
    <w:rsid w:val="007C77F7"/>
    <w:rsid w:val="007C7D3F"/>
    <w:rsid w:val="007D068E"/>
    <w:rsid w:val="007D07E8"/>
    <w:rsid w:val="007D095F"/>
    <w:rsid w:val="007D1053"/>
    <w:rsid w:val="007D11D8"/>
    <w:rsid w:val="007D1880"/>
    <w:rsid w:val="007D2146"/>
    <w:rsid w:val="007D2F80"/>
    <w:rsid w:val="007D32CE"/>
    <w:rsid w:val="007D33E5"/>
    <w:rsid w:val="007D3913"/>
    <w:rsid w:val="007D3934"/>
    <w:rsid w:val="007D4043"/>
    <w:rsid w:val="007D4BC9"/>
    <w:rsid w:val="007D4DD1"/>
    <w:rsid w:val="007D4DD6"/>
    <w:rsid w:val="007D509E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E0318"/>
    <w:rsid w:val="007E0E7D"/>
    <w:rsid w:val="007E0F7D"/>
    <w:rsid w:val="007E1385"/>
    <w:rsid w:val="007E17C0"/>
    <w:rsid w:val="007E1E3E"/>
    <w:rsid w:val="007E22B0"/>
    <w:rsid w:val="007E2925"/>
    <w:rsid w:val="007E3922"/>
    <w:rsid w:val="007E3F35"/>
    <w:rsid w:val="007E4583"/>
    <w:rsid w:val="007E47D7"/>
    <w:rsid w:val="007E48F4"/>
    <w:rsid w:val="007E4AEE"/>
    <w:rsid w:val="007E504C"/>
    <w:rsid w:val="007E5745"/>
    <w:rsid w:val="007E613A"/>
    <w:rsid w:val="007E6802"/>
    <w:rsid w:val="007E75A9"/>
    <w:rsid w:val="007F02BD"/>
    <w:rsid w:val="007F06C9"/>
    <w:rsid w:val="007F10C0"/>
    <w:rsid w:val="007F1F88"/>
    <w:rsid w:val="007F276D"/>
    <w:rsid w:val="007F29B1"/>
    <w:rsid w:val="007F2D2A"/>
    <w:rsid w:val="007F2FD9"/>
    <w:rsid w:val="007F32ED"/>
    <w:rsid w:val="007F332A"/>
    <w:rsid w:val="007F3600"/>
    <w:rsid w:val="007F3A25"/>
    <w:rsid w:val="007F3CC8"/>
    <w:rsid w:val="007F4202"/>
    <w:rsid w:val="007F4451"/>
    <w:rsid w:val="007F4580"/>
    <w:rsid w:val="007F46F9"/>
    <w:rsid w:val="007F4E6D"/>
    <w:rsid w:val="007F5D61"/>
    <w:rsid w:val="007F6181"/>
    <w:rsid w:val="007F6298"/>
    <w:rsid w:val="007F629F"/>
    <w:rsid w:val="007F63AF"/>
    <w:rsid w:val="007F66A6"/>
    <w:rsid w:val="007F68AB"/>
    <w:rsid w:val="007F7030"/>
    <w:rsid w:val="007F7D4E"/>
    <w:rsid w:val="007F7EDE"/>
    <w:rsid w:val="0080027F"/>
    <w:rsid w:val="00800452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D22"/>
    <w:rsid w:val="00804FFC"/>
    <w:rsid w:val="00805D13"/>
    <w:rsid w:val="00806B1A"/>
    <w:rsid w:val="008070E7"/>
    <w:rsid w:val="00807241"/>
    <w:rsid w:val="008072C8"/>
    <w:rsid w:val="008079EB"/>
    <w:rsid w:val="00807BB3"/>
    <w:rsid w:val="00807E21"/>
    <w:rsid w:val="00810B52"/>
    <w:rsid w:val="00811339"/>
    <w:rsid w:val="00811859"/>
    <w:rsid w:val="008121B6"/>
    <w:rsid w:val="008123E9"/>
    <w:rsid w:val="00812662"/>
    <w:rsid w:val="00812AEF"/>
    <w:rsid w:val="00812BB7"/>
    <w:rsid w:val="00812CB1"/>
    <w:rsid w:val="008132CD"/>
    <w:rsid w:val="00813306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10A"/>
    <w:rsid w:val="00822287"/>
    <w:rsid w:val="008232D4"/>
    <w:rsid w:val="00823532"/>
    <w:rsid w:val="00823CE6"/>
    <w:rsid w:val="00823DBA"/>
    <w:rsid w:val="0082510D"/>
    <w:rsid w:val="00825921"/>
    <w:rsid w:val="0082596C"/>
    <w:rsid w:val="00825C44"/>
    <w:rsid w:val="00825E61"/>
    <w:rsid w:val="00825EC3"/>
    <w:rsid w:val="0082629F"/>
    <w:rsid w:val="00826837"/>
    <w:rsid w:val="00827221"/>
    <w:rsid w:val="00827276"/>
    <w:rsid w:val="0082764A"/>
    <w:rsid w:val="00827B17"/>
    <w:rsid w:val="00830544"/>
    <w:rsid w:val="008306D7"/>
    <w:rsid w:val="0083143C"/>
    <w:rsid w:val="00832DCE"/>
    <w:rsid w:val="008330D8"/>
    <w:rsid w:val="00833163"/>
    <w:rsid w:val="0083366A"/>
    <w:rsid w:val="00833C1B"/>
    <w:rsid w:val="00834914"/>
    <w:rsid w:val="00834997"/>
    <w:rsid w:val="00834A02"/>
    <w:rsid w:val="00834A28"/>
    <w:rsid w:val="0083528B"/>
    <w:rsid w:val="00835B2F"/>
    <w:rsid w:val="008368E5"/>
    <w:rsid w:val="008375D9"/>
    <w:rsid w:val="00837AC9"/>
    <w:rsid w:val="00837E44"/>
    <w:rsid w:val="00837E8E"/>
    <w:rsid w:val="00840101"/>
    <w:rsid w:val="00840B51"/>
    <w:rsid w:val="008420A6"/>
    <w:rsid w:val="00842912"/>
    <w:rsid w:val="00842EBE"/>
    <w:rsid w:val="0084304B"/>
    <w:rsid w:val="00843E4A"/>
    <w:rsid w:val="00843F13"/>
    <w:rsid w:val="00843FE8"/>
    <w:rsid w:val="0084487D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BC7"/>
    <w:rsid w:val="00851DD6"/>
    <w:rsid w:val="00851DDB"/>
    <w:rsid w:val="0085215C"/>
    <w:rsid w:val="00852A6E"/>
    <w:rsid w:val="00852DF0"/>
    <w:rsid w:val="00852E12"/>
    <w:rsid w:val="00853350"/>
    <w:rsid w:val="0085391E"/>
    <w:rsid w:val="00853E65"/>
    <w:rsid w:val="00853E8B"/>
    <w:rsid w:val="00854182"/>
    <w:rsid w:val="008546BA"/>
    <w:rsid w:val="00855CA7"/>
    <w:rsid w:val="008570C8"/>
    <w:rsid w:val="00857DDE"/>
    <w:rsid w:val="00857DE0"/>
    <w:rsid w:val="00857ECE"/>
    <w:rsid w:val="0086019B"/>
    <w:rsid w:val="00860A15"/>
    <w:rsid w:val="00860FB6"/>
    <w:rsid w:val="0086181F"/>
    <w:rsid w:val="00861937"/>
    <w:rsid w:val="00861A00"/>
    <w:rsid w:val="0086228F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BEA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565C"/>
    <w:rsid w:val="008758CE"/>
    <w:rsid w:val="0087677F"/>
    <w:rsid w:val="00876864"/>
    <w:rsid w:val="00877187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0D23"/>
    <w:rsid w:val="00881153"/>
    <w:rsid w:val="0088117E"/>
    <w:rsid w:val="00881299"/>
    <w:rsid w:val="00881BFE"/>
    <w:rsid w:val="00881E65"/>
    <w:rsid w:val="00882500"/>
    <w:rsid w:val="00882788"/>
    <w:rsid w:val="008827F2"/>
    <w:rsid w:val="00883007"/>
    <w:rsid w:val="008832AF"/>
    <w:rsid w:val="00883376"/>
    <w:rsid w:val="00885A9D"/>
    <w:rsid w:val="00885B1E"/>
    <w:rsid w:val="00885D5B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20D9"/>
    <w:rsid w:val="0089219B"/>
    <w:rsid w:val="00892F2C"/>
    <w:rsid w:val="008931DA"/>
    <w:rsid w:val="008934E9"/>
    <w:rsid w:val="008939E9"/>
    <w:rsid w:val="00893B3F"/>
    <w:rsid w:val="008944BA"/>
    <w:rsid w:val="008946D4"/>
    <w:rsid w:val="008948EF"/>
    <w:rsid w:val="00894B04"/>
    <w:rsid w:val="00894D9E"/>
    <w:rsid w:val="008950C3"/>
    <w:rsid w:val="00895823"/>
    <w:rsid w:val="00895B64"/>
    <w:rsid w:val="00895F84"/>
    <w:rsid w:val="0089681C"/>
    <w:rsid w:val="0089710A"/>
    <w:rsid w:val="008974EC"/>
    <w:rsid w:val="008977F1"/>
    <w:rsid w:val="008A01D2"/>
    <w:rsid w:val="008A06A5"/>
    <w:rsid w:val="008A1127"/>
    <w:rsid w:val="008A12A9"/>
    <w:rsid w:val="008A159A"/>
    <w:rsid w:val="008A1FBD"/>
    <w:rsid w:val="008A20B2"/>
    <w:rsid w:val="008A25FC"/>
    <w:rsid w:val="008A2794"/>
    <w:rsid w:val="008A2B4A"/>
    <w:rsid w:val="008A2C8D"/>
    <w:rsid w:val="008A2D36"/>
    <w:rsid w:val="008A2DD0"/>
    <w:rsid w:val="008A352F"/>
    <w:rsid w:val="008A389E"/>
    <w:rsid w:val="008A39A2"/>
    <w:rsid w:val="008A3A0A"/>
    <w:rsid w:val="008A3BF6"/>
    <w:rsid w:val="008A4153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907"/>
    <w:rsid w:val="008A7915"/>
    <w:rsid w:val="008A7B2C"/>
    <w:rsid w:val="008A7EA9"/>
    <w:rsid w:val="008A7ED8"/>
    <w:rsid w:val="008B0086"/>
    <w:rsid w:val="008B0250"/>
    <w:rsid w:val="008B0822"/>
    <w:rsid w:val="008B0CA8"/>
    <w:rsid w:val="008B125C"/>
    <w:rsid w:val="008B1326"/>
    <w:rsid w:val="008B2258"/>
    <w:rsid w:val="008B22A6"/>
    <w:rsid w:val="008B2787"/>
    <w:rsid w:val="008B2F13"/>
    <w:rsid w:val="008B4CF9"/>
    <w:rsid w:val="008B4E5C"/>
    <w:rsid w:val="008B521E"/>
    <w:rsid w:val="008B54E3"/>
    <w:rsid w:val="008B5BF7"/>
    <w:rsid w:val="008B5DD1"/>
    <w:rsid w:val="008B6563"/>
    <w:rsid w:val="008B6FC5"/>
    <w:rsid w:val="008B71BB"/>
    <w:rsid w:val="008B748A"/>
    <w:rsid w:val="008B7A4D"/>
    <w:rsid w:val="008B7CB9"/>
    <w:rsid w:val="008C079A"/>
    <w:rsid w:val="008C0C0E"/>
    <w:rsid w:val="008C0F19"/>
    <w:rsid w:val="008C173B"/>
    <w:rsid w:val="008C17B6"/>
    <w:rsid w:val="008C1A42"/>
    <w:rsid w:val="008C21DD"/>
    <w:rsid w:val="008C2C53"/>
    <w:rsid w:val="008C2DC3"/>
    <w:rsid w:val="008C36EC"/>
    <w:rsid w:val="008C3751"/>
    <w:rsid w:val="008C3754"/>
    <w:rsid w:val="008C42AA"/>
    <w:rsid w:val="008C4763"/>
    <w:rsid w:val="008C4CF4"/>
    <w:rsid w:val="008C6476"/>
    <w:rsid w:val="008C6516"/>
    <w:rsid w:val="008C6847"/>
    <w:rsid w:val="008C6934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2E"/>
    <w:rsid w:val="008D2757"/>
    <w:rsid w:val="008D300E"/>
    <w:rsid w:val="008D3062"/>
    <w:rsid w:val="008D3294"/>
    <w:rsid w:val="008D33DF"/>
    <w:rsid w:val="008D3EEE"/>
    <w:rsid w:val="008D49CF"/>
    <w:rsid w:val="008D4D34"/>
    <w:rsid w:val="008D5580"/>
    <w:rsid w:val="008D55F3"/>
    <w:rsid w:val="008D57CF"/>
    <w:rsid w:val="008D6812"/>
    <w:rsid w:val="008D71D5"/>
    <w:rsid w:val="008D74CE"/>
    <w:rsid w:val="008D7F87"/>
    <w:rsid w:val="008E05E9"/>
    <w:rsid w:val="008E0660"/>
    <w:rsid w:val="008E0864"/>
    <w:rsid w:val="008E0A92"/>
    <w:rsid w:val="008E0E6A"/>
    <w:rsid w:val="008E12D2"/>
    <w:rsid w:val="008E1335"/>
    <w:rsid w:val="008E1D29"/>
    <w:rsid w:val="008E2947"/>
    <w:rsid w:val="008E2C48"/>
    <w:rsid w:val="008E2CD8"/>
    <w:rsid w:val="008E35D0"/>
    <w:rsid w:val="008E3A44"/>
    <w:rsid w:val="008E3A8F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17A4"/>
    <w:rsid w:val="008F222C"/>
    <w:rsid w:val="008F3023"/>
    <w:rsid w:val="008F3047"/>
    <w:rsid w:val="008F495E"/>
    <w:rsid w:val="008F4F37"/>
    <w:rsid w:val="008F53D9"/>
    <w:rsid w:val="008F5627"/>
    <w:rsid w:val="008F5A2D"/>
    <w:rsid w:val="008F5BBE"/>
    <w:rsid w:val="008F6368"/>
    <w:rsid w:val="008F689B"/>
    <w:rsid w:val="008F7745"/>
    <w:rsid w:val="008F7AE2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C9D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C5D"/>
    <w:rsid w:val="00907FBC"/>
    <w:rsid w:val="0091099A"/>
    <w:rsid w:val="00910C17"/>
    <w:rsid w:val="00910CC9"/>
    <w:rsid w:val="0091107C"/>
    <w:rsid w:val="0091118D"/>
    <w:rsid w:val="0091129E"/>
    <w:rsid w:val="0091286D"/>
    <w:rsid w:val="00912905"/>
    <w:rsid w:val="00913505"/>
    <w:rsid w:val="0091393D"/>
    <w:rsid w:val="00914BF0"/>
    <w:rsid w:val="009153DE"/>
    <w:rsid w:val="00915514"/>
    <w:rsid w:val="0091598F"/>
    <w:rsid w:val="00915B04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4FEB"/>
    <w:rsid w:val="00925684"/>
    <w:rsid w:val="00925754"/>
    <w:rsid w:val="009257A8"/>
    <w:rsid w:val="009259EE"/>
    <w:rsid w:val="00925B34"/>
    <w:rsid w:val="00925FC9"/>
    <w:rsid w:val="00926263"/>
    <w:rsid w:val="00926B89"/>
    <w:rsid w:val="00927745"/>
    <w:rsid w:val="00927E91"/>
    <w:rsid w:val="009309D1"/>
    <w:rsid w:val="00930DF5"/>
    <w:rsid w:val="00931055"/>
    <w:rsid w:val="009311DD"/>
    <w:rsid w:val="0093136C"/>
    <w:rsid w:val="00931946"/>
    <w:rsid w:val="00931AE7"/>
    <w:rsid w:val="00931C90"/>
    <w:rsid w:val="00931CE1"/>
    <w:rsid w:val="009327C7"/>
    <w:rsid w:val="00932C21"/>
    <w:rsid w:val="00933203"/>
    <w:rsid w:val="00933826"/>
    <w:rsid w:val="009338C1"/>
    <w:rsid w:val="00933CBE"/>
    <w:rsid w:val="009341A1"/>
    <w:rsid w:val="009342D2"/>
    <w:rsid w:val="009354F7"/>
    <w:rsid w:val="0093582E"/>
    <w:rsid w:val="00936F12"/>
    <w:rsid w:val="00937155"/>
    <w:rsid w:val="0093745E"/>
    <w:rsid w:val="00937732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28CD"/>
    <w:rsid w:val="009430CB"/>
    <w:rsid w:val="009440D8"/>
    <w:rsid w:val="00944A88"/>
    <w:rsid w:val="00945328"/>
    <w:rsid w:val="0094586A"/>
    <w:rsid w:val="00945C64"/>
    <w:rsid w:val="00946082"/>
    <w:rsid w:val="00946108"/>
    <w:rsid w:val="00946230"/>
    <w:rsid w:val="00946510"/>
    <w:rsid w:val="009472AB"/>
    <w:rsid w:val="0094787F"/>
    <w:rsid w:val="00947A2E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95E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AFE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28F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F51"/>
    <w:rsid w:val="009811A3"/>
    <w:rsid w:val="0098155C"/>
    <w:rsid w:val="009820E8"/>
    <w:rsid w:val="0098217E"/>
    <w:rsid w:val="009827EE"/>
    <w:rsid w:val="009827F1"/>
    <w:rsid w:val="00982DDF"/>
    <w:rsid w:val="0098316C"/>
    <w:rsid w:val="00984842"/>
    <w:rsid w:val="00984FBB"/>
    <w:rsid w:val="00985E43"/>
    <w:rsid w:val="0098662D"/>
    <w:rsid w:val="00986A28"/>
    <w:rsid w:val="00986F44"/>
    <w:rsid w:val="00987257"/>
    <w:rsid w:val="009878A0"/>
    <w:rsid w:val="009878C2"/>
    <w:rsid w:val="00987B5C"/>
    <w:rsid w:val="00987F96"/>
    <w:rsid w:val="00990211"/>
    <w:rsid w:val="0099084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C0A"/>
    <w:rsid w:val="00993DE5"/>
    <w:rsid w:val="0099413E"/>
    <w:rsid w:val="0099457A"/>
    <w:rsid w:val="009953B6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842"/>
    <w:rsid w:val="009A40CA"/>
    <w:rsid w:val="009A49E0"/>
    <w:rsid w:val="009A66AD"/>
    <w:rsid w:val="009A6DD5"/>
    <w:rsid w:val="009A77A0"/>
    <w:rsid w:val="009A7E17"/>
    <w:rsid w:val="009B002C"/>
    <w:rsid w:val="009B0423"/>
    <w:rsid w:val="009B1177"/>
    <w:rsid w:val="009B1C04"/>
    <w:rsid w:val="009B1F6A"/>
    <w:rsid w:val="009B1FAB"/>
    <w:rsid w:val="009B3233"/>
    <w:rsid w:val="009B343A"/>
    <w:rsid w:val="009B38CB"/>
    <w:rsid w:val="009B3EB0"/>
    <w:rsid w:val="009B4009"/>
    <w:rsid w:val="009B4136"/>
    <w:rsid w:val="009B45CC"/>
    <w:rsid w:val="009B5746"/>
    <w:rsid w:val="009B5818"/>
    <w:rsid w:val="009B5B88"/>
    <w:rsid w:val="009B5C09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01E"/>
    <w:rsid w:val="009C1228"/>
    <w:rsid w:val="009C2018"/>
    <w:rsid w:val="009C20F7"/>
    <w:rsid w:val="009C39AC"/>
    <w:rsid w:val="009C3CE2"/>
    <w:rsid w:val="009C3FA3"/>
    <w:rsid w:val="009C41C1"/>
    <w:rsid w:val="009C4A84"/>
    <w:rsid w:val="009C4BC3"/>
    <w:rsid w:val="009C4D71"/>
    <w:rsid w:val="009C5003"/>
    <w:rsid w:val="009C5046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C7F52"/>
    <w:rsid w:val="009D0903"/>
    <w:rsid w:val="009D091E"/>
    <w:rsid w:val="009D0AF6"/>
    <w:rsid w:val="009D0BFB"/>
    <w:rsid w:val="009D0C14"/>
    <w:rsid w:val="009D119A"/>
    <w:rsid w:val="009D1680"/>
    <w:rsid w:val="009D1E30"/>
    <w:rsid w:val="009D1F90"/>
    <w:rsid w:val="009D21ED"/>
    <w:rsid w:val="009D299F"/>
    <w:rsid w:val="009D2C89"/>
    <w:rsid w:val="009D2DBA"/>
    <w:rsid w:val="009D2FEC"/>
    <w:rsid w:val="009D3481"/>
    <w:rsid w:val="009D3671"/>
    <w:rsid w:val="009D3D57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E53"/>
    <w:rsid w:val="009D7238"/>
    <w:rsid w:val="009D7E8C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A5F"/>
    <w:rsid w:val="009E7D5A"/>
    <w:rsid w:val="009E7EDD"/>
    <w:rsid w:val="009E7FE5"/>
    <w:rsid w:val="009F023F"/>
    <w:rsid w:val="009F05EB"/>
    <w:rsid w:val="009F090A"/>
    <w:rsid w:val="009F0A55"/>
    <w:rsid w:val="009F0D83"/>
    <w:rsid w:val="009F108F"/>
    <w:rsid w:val="009F24F9"/>
    <w:rsid w:val="009F34AA"/>
    <w:rsid w:val="009F3681"/>
    <w:rsid w:val="009F3D79"/>
    <w:rsid w:val="009F4471"/>
    <w:rsid w:val="009F44B3"/>
    <w:rsid w:val="009F479D"/>
    <w:rsid w:val="009F47BC"/>
    <w:rsid w:val="009F4B85"/>
    <w:rsid w:val="009F4C77"/>
    <w:rsid w:val="009F4D1F"/>
    <w:rsid w:val="009F5656"/>
    <w:rsid w:val="009F5CC8"/>
    <w:rsid w:val="009F64E4"/>
    <w:rsid w:val="009F6885"/>
    <w:rsid w:val="009F6CEB"/>
    <w:rsid w:val="009F7125"/>
    <w:rsid w:val="00A008DD"/>
    <w:rsid w:val="00A00B72"/>
    <w:rsid w:val="00A00C1B"/>
    <w:rsid w:val="00A00E80"/>
    <w:rsid w:val="00A00F90"/>
    <w:rsid w:val="00A0156F"/>
    <w:rsid w:val="00A017AE"/>
    <w:rsid w:val="00A01994"/>
    <w:rsid w:val="00A019A4"/>
    <w:rsid w:val="00A01B79"/>
    <w:rsid w:val="00A02140"/>
    <w:rsid w:val="00A03083"/>
    <w:rsid w:val="00A03AC8"/>
    <w:rsid w:val="00A03F66"/>
    <w:rsid w:val="00A0468D"/>
    <w:rsid w:val="00A04BF5"/>
    <w:rsid w:val="00A05876"/>
    <w:rsid w:val="00A05951"/>
    <w:rsid w:val="00A05A19"/>
    <w:rsid w:val="00A05B91"/>
    <w:rsid w:val="00A06218"/>
    <w:rsid w:val="00A06324"/>
    <w:rsid w:val="00A0633B"/>
    <w:rsid w:val="00A06D97"/>
    <w:rsid w:val="00A06E11"/>
    <w:rsid w:val="00A0704B"/>
    <w:rsid w:val="00A0770A"/>
    <w:rsid w:val="00A07947"/>
    <w:rsid w:val="00A07A74"/>
    <w:rsid w:val="00A10256"/>
    <w:rsid w:val="00A10262"/>
    <w:rsid w:val="00A10ADD"/>
    <w:rsid w:val="00A11338"/>
    <w:rsid w:val="00A11D3D"/>
    <w:rsid w:val="00A13984"/>
    <w:rsid w:val="00A14663"/>
    <w:rsid w:val="00A14EC0"/>
    <w:rsid w:val="00A14F9E"/>
    <w:rsid w:val="00A15054"/>
    <w:rsid w:val="00A156D1"/>
    <w:rsid w:val="00A1596D"/>
    <w:rsid w:val="00A159C3"/>
    <w:rsid w:val="00A15B79"/>
    <w:rsid w:val="00A15D5C"/>
    <w:rsid w:val="00A16523"/>
    <w:rsid w:val="00A16CAF"/>
    <w:rsid w:val="00A16D68"/>
    <w:rsid w:val="00A1719E"/>
    <w:rsid w:val="00A20BC8"/>
    <w:rsid w:val="00A20FC9"/>
    <w:rsid w:val="00A211A4"/>
    <w:rsid w:val="00A2122E"/>
    <w:rsid w:val="00A219BB"/>
    <w:rsid w:val="00A22E15"/>
    <w:rsid w:val="00A22E53"/>
    <w:rsid w:val="00A22FE1"/>
    <w:rsid w:val="00A235A8"/>
    <w:rsid w:val="00A23AB3"/>
    <w:rsid w:val="00A23C8C"/>
    <w:rsid w:val="00A24054"/>
    <w:rsid w:val="00A24192"/>
    <w:rsid w:val="00A246E7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55E"/>
    <w:rsid w:val="00A316FA"/>
    <w:rsid w:val="00A31AE2"/>
    <w:rsid w:val="00A32036"/>
    <w:rsid w:val="00A321B6"/>
    <w:rsid w:val="00A3222E"/>
    <w:rsid w:val="00A327C2"/>
    <w:rsid w:val="00A32A3B"/>
    <w:rsid w:val="00A32F85"/>
    <w:rsid w:val="00A33841"/>
    <w:rsid w:val="00A33B30"/>
    <w:rsid w:val="00A33F5A"/>
    <w:rsid w:val="00A33FB8"/>
    <w:rsid w:val="00A3459D"/>
    <w:rsid w:val="00A34EB1"/>
    <w:rsid w:val="00A35496"/>
    <w:rsid w:val="00A35C4A"/>
    <w:rsid w:val="00A3695E"/>
    <w:rsid w:val="00A36F6E"/>
    <w:rsid w:val="00A371D5"/>
    <w:rsid w:val="00A42096"/>
    <w:rsid w:val="00A421B4"/>
    <w:rsid w:val="00A42638"/>
    <w:rsid w:val="00A42890"/>
    <w:rsid w:val="00A42A6E"/>
    <w:rsid w:val="00A42B1A"/>
    <w:rsid w:val="00A42EB3"/>
    <w:rsid w:val="00A4329F"/>
    <w:rsid w:val="00A4364C"/>
    <w:rsid w:val="00A43F39"/>
    <w:rsid w:val="00A43F90"/>
    <w:rsid w:val="00A44947"/>
    <w:rsid w:val="00A44E22"/>
    <w:rsid w:val="00A44FCA"/>
    <w:rsid w:val="00A450FD"/>
    <w:rsid w:val="00A451B2"/>
    <w:rsid w:val="00A45640"/>
    <w:rsid w:val="00A45834"/>
    <w:rsid w:val="00A45858"/>
    <w:rsid w:val="00A4616A"/>
    <w:rsid w:val="00A46697"/>
    <w:rsid w:val="00A47151"/>
    <w:rsid w:val="00A47301"/>
    <w:rsid w:val="00A473A9"/>
    <w:rsid w:val="00A47443"/>
    <w:rsid w:val="00A47D6D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4C9"/>
    <w:rsid w:val="00A54611"/>
    <w:rsid w:val="00A5478A"/>
    <w:rsid w:val="00A54AA8"/>
    <w:rsid w:val="00A551A1"/>
    <w:rsid w:val="00A55518"/>
    <w:rsid w:val="00A55656"/>
    <w:rsid w:val="00A55C27"/>
    <w:rsid w:val="00A55DB4"/>
    <w:rsid w:val="00A57A8F"/>
    <w:rsid w:val="00A604B9"/>
    <w:rsid w:val="00A60D34"/>
    <w:rsid w:val="00A613BC"/>
    <w:rsid w:val="00A6181C"/>
    <w:rsid w:val="00A62199"/>
    <w:rsid w:val="00A623B2"/>
    <w:rsid w:val="00A62597"/>
    <w:rsid w:val="00A628C7"/>
    <w:rsid w:val="00A63333"/>
    <w:rsid w:val="00A6396B"/>
    <w:rsid w:val="00A63D08"/>
    <w:rsid w:val="00A64007"/>
    <w:rsid w:val="00A646EA"/>
    <w:rsid w:val="00A6494E"/>
    <w:rsid w:val="00A64B56"/>
    <w:rsid w:val="00A64F3E"/>
    <w:rsid w:val="00A652C7"/>
    <w:rsid w:val="00A65541"/>
    <w:rsid w:val="00A6571E"/>
    <w:rsid w:val="00A65B57"/>
    <w:rsid w:val="00A665B6"/>
    <w:rsid w:val="00A66C87"/>
    <w:rsid w:val="00A67060"/>
    <w:rsid w:val="00A674AE"/>
    <w:rsid w:val="00A67696"/>
    <w:rsid w:val="00A67A74"/>
    <w:rsid w:val="00A67D48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3EDF"/>
    <w:rsid w:val="00A7461C"/>
    <w:rsid w:val="00A7518F"/>
    <w:rsid w:val="00A75506"/>
    <w:rsid w:val="00A761E1"/>
    <w:rsid w:val="00A76449"/>
    <w:rsid w:val="00A76759"/>
    <w:rsid w:val="00A768B8"/>
    <w:rsid w:val="00A76CF2"/>
    <w:rsid w:val="00A779F8"/>
    <w:rsid w:val="00A77E08"/>
    <w:rsid w:val="00A77E1E"/>
    <w:rsid w:val="00A8091C"/>
    <w:rsid w:val="00A8093F"/>
    <w:rsid w:val="00A80B17"/>
    <w:rsid w:val="00A81920"/>
    <w:rsid w:val="00A81E4F"/>
    <w:rsid w:val="00A820BB"/>
    <w:rsid w:val="00A8264F"/>
    <w:rsid w:val="00A82B2E"/>
    <w:rsid w:val="00A82CC6"/>
    <w:rsid w:val="00A82EB6"/>
    <w:rsid w:val="00A82F40"/>
    <w:rsid w:val="00A8319E"/>
    <w:rsid w:val="00A83B0D"/>
    <w:rsid w:val="00A83B8B"/>
    <w:rsid w:val="00A845C6"/>
    <w:rsid w:val="00A84A4D"/>
    <w:rsid w:val="00A852A3"/>
    <w:rsid w:val="00A85404"/>
    <w:rsid w:val="00A85B35"/>
    <w:rsid w:val="00A85BD0"/>
    <w:rsid w:val="00A85DE9"/>
    <w:rsid w:val="00A86335"/>
    <w:rsid w:val="00A8637D"/>
    <w:rsid w:val="00A86601"/>
    <w:rsid w:val="00A86B57"/>
    <w:rsid w:val="00A87627"/>
    <w:rsid w:val="00A87CDF"/>
    <w:rsid w:val="00A91303"/>
    <w:rsid w:val="00A91541"/>
    <w:rsid w:val="00A915DA"/>
    <w:rsid w:val="00A916DF"/>
    <w:rsid w:val="00A91E39"/>
    <w:rsid w:val="00A9239D"/>
    <w:rsid w:val="00A92756"/>
    <w:rsid w:val="00A92816"/>
    <w:rsid w:val="00A92AAC"/>
    <w:rsid w:val="00A92C21"/>
    <w:rsid w:val="00A92EC3"/>
    <w:rsid w:val="00A92ECE"/>
    <w:rsid w:val="00A93110"/>
    <w:rsid w:val="00A93176"/>
    <w:rsid w:val="00A93618"/>
    <w:rsid w:val="00A93F48"/>
    <w:rsid w:val="00A943D3"/>
    <w:rsid w:val="00A94A51"/>
    <w:rsid w:val="00A94C1E"/>
    <w:rsid w:val="00A94D0C"/>
    <w:rsid w:val="00A951DB"/>
    <w:rsid w:val="00A95C63"/>
    <w:rsid w:val="00A961FC"/>
    <w:rsid w:val="00A96515"/>
    <w:rsid w:val="00A966B7"/>
    <w:rsid w:val="00A9687F"/>
    <w:rsid w:val="00A96B73"/>
    <w:rsid w:val="00A96C1F"/>
    <w:rsid w:val="00A96C57"/>
    <w:rsid w:val="00A9755D"/>
    <w:rsid w:val="00A975C0"/>
    <w:rsid w:val="00A97641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48A"/>
    <w:rsid w:val="00AA260D"/>
    <w:rsid w:val="00AA3049"/>
    <w:rsid w:val="00AA3070"/>
    <w:rsid w:val="00AA3141"/>
    <w:rsid w:val="00AA3270"/>
    <w:rsid w:val="00AA46F3"/>
    <w:rsid w:val="00AA55F6"/>
    <w:rsid w:val="00AA564E"/>
    <w:rsid w:val="00AA5823"/>
    <w:rsid w:val="00AA6243"/>
    <w:rsid w:val="00AA6573"/>
    <w:rsid w:val="00AA6859"/>
    <w:rsid w:val="00AA6E0D"/>
    <w:rsid w:val="00AA788F"/>
    <w:rsid w:val="00AB05A0"/>
    <w:rsid w:val="00AB0855"/>
    <w:rsid w:val="00AB1804"/>
    <w:rsid w:val="00AB1D0A"/>
    <w:rsid w:val="00AB243D"/>
    <w:rsid w:val="00AB29A4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B79BE"/>
    <w:rsid w:val="00AC03DD"/>
    <w:rsid w:val="00AC0A49"/>
    <w:rsid w:val="00AC0C6F"/>
    <w:rsid w:val="00AC1432"/>
    <w:rsid w:val="00AC1C4E"/>
    <w:rsid w:val="00AC24F8"/>
    <w:rsid w:val="00AC279A"/>
    <w:rsid w:val="00AC2C90"/>
    <w:rsid w:val="00AC30A9"/>
    <w:rsid w:val="00AC3252"/>
    <w:rsid w:val="00AC33D0"/>
    <w:rsid w:val="00AC3C1E"/>
    <w:rsid w:val="00AC412C"/>
    <w:rsid w:val="00AC4649"/>
    <w:rsid w:val="00AC4A30"/>
    <w:rsid w:val="00AC4A78"/>
    <w:rsid w:val="00AC5069"/>
    <w:rsid w:val="00AC5D6C"/>
    <w:rsid w:val="00AC620D"/>
    <w:rsid w:val="00AC6E50"/>
    <w:rsid w:val="00AC79AE"/>
    <w:rsid w:val="00AD0823"/>
    <w:rsid w:val="00AD0EE7"/>
    <w:rsid w:val="00AD0FE7"/>
    <w:rsid w:val="00AD13D7"/>
    <w:rsid w:val="00AD191B"/>
    <w:rsid w:val="00AD199E"/>
    <w:rsid w:val="00AD1C59"/>
    <w:rsid w:val="00AD2583"/>
    <w:rsid w:val="00AD2FD3"/>
    <w:rsid w:val="00AD35E3"/>
    <w:rsid w:val="00AD3F5A"/>
    <w:rsid w:val="00AD4032"/>
    <w:rsid w:val="00AD4137"/>
    <w:rsid w:val="00AD42BD"/>
    <w:rsid w:val="00AD4704"/>
    <w:rsid w:val="00AD490B"/>
    <w:rsid w:val="00AD494B"/>
    <w:rsid w:val="00AD5873"/>
    <w:rsid w:val="00AD5BE1"/>
    <w:rsid w:val="00AD630D"/>
    <w:rsid w:val="00AD660A"/>
    <w:rsid w:val="00AD66B0"/>
    <w:rsid w:val="00AD6FF1"/>
    <w:rsid w:val="00AD7118"/>
    <w:rsid w:val="00AD753A"/>
    <w:rsid w:val="00AD791C"/>
    <w:rsid w:val="00AE04B7"/>
    <w:rsid w:val="00AE0FFF"/>
    <w:rsid w:val="00AE10F6"/>
    <w:rsid w:val="00AE129E"/>
    <w:rsid w:val="00AE187E"/>
    <w:rsid w:val="00AE1E65"/>
    <w:rsid w:val="00AE22FC"/>
    <w:rsid w:val="00AE23F4"/>
    <w:rsid w:val="00AE27F8"/>
    <w:rsid w:val="00AE346C"/>
    <w:rsid w:val="00AE3767"/>
    <w:rsid w:val="00AE3C68"/>
    <w:rsid w:val="00AE4573"/>
    <w:rsid w:val="00AE4C91"/>
    <w:rsid w:val="00AE5AFC"/>
    <w:rsid w:val="00AE5C0D"/>
    <w:rsid w:val="00AE5D4D"/>
    <w:rsid w:val="00AE6E72"/>
    <w:rsid w:val="00AF0156"/>
    <w:rsid w:val="00AF0557"/>
    <w:rsid w:val="00AF055B"/>
    <w:rsid w:val="00AF0609"/>
    <w:rsid w:val="00AF0771"/>
    <w:rsid w:val="00AF106B"/>
    <w:rsid w:val="00AF2820"/>
    <w:rsid w:val="00AF2C4E"/>
    <w:rsid w:val="00AF2DE4"/>
    <w:rsid w:val="00AF3728"/>
    <w:rsid w:val="00AF39B4"/>
    <w:rsid w:val="00AF4431"/>
    <w:rsid w:val="00AF46AD"/>
    <w:rsid w:val="00AF4B98"/>
    <w:rsid w:val="00AF53FF"/>
    <w:rsid w:val="00AF5625"/>
    <w:rsid w:val="00AF5721"/>
    <w:rsid w:val="00AF6992"/>
    <w:rsid w:val="00AF7297"/>
    <w:rsid w:val="00AF72F8"/>
    <w:rsid w:val="00AF77B1"/>
    <w:rsid w:val="00AF7834"/>
    <w:rsid w:val="00AF786A"/>
    <w:rsid w:val="00AF7AA7"/>
    <w:rsid w:val="00AF7B7E"/>
    <w:rsid w:val="00AF7E53"/>
    <w:rsid w:val="00B0099B"/>
    <w:rsid w:val="00B01FDC"/>
    <w:rsid w:val="00B022EE"/>
    <w:rsid w:val="00B02306"/>
    <w:rsid w:val="00B0251E"/>
    <w:rsid w:val="00B025C7"/>
    <w:rsid w:val="00B02B53"/>
    <w:rsid w:val="00B02F17"/>
    <w:rsid w:val="00B03006"/>
    <w:rsid w:val="00B0328B"/>
    <w:rsid w:val="00B03882"/>
    <w:rsid w:val="00B038E3"/>
    <w:rsid w:val="00B03AE0"/>
    <w:rsid w:val="00B03E32"/>
    <w:rsid w:val="00B04445"/>
    <w:rsid w:val="00B0512A"/>
    <w:rsid w:val="00B057EF"/>
    <w:rsid w:val="00B06334"/>
    <w:rsid w:val="00B068BC"/>
    <w:rsid w:val="00B06AAF"/>
    <w:rsid w:val="00B072FE"/>
    <w:rsid w:val="00B07603"/>
    <w:rsid w:val="00B07C9B"/>
    <w:rsid w:val="00B10267"/>
    <w:rsid w:val="00B1033F"/>
    <w:rsid w:val="00B1065A"/>
    <w:rsid w:val="00B10A15"/>
    <w:rsid w:val="00B10E5A"/>
    <w:rsid w:val="00B110F3"/>
    <w:rsid w:val="00B111D8"/>
    <w:rsid w:val="00B11455"/>
    <w:rsid w:val="00B11632"/>
    <w:rsid w:val="00B11A06"/>
    <w:rsid w:val="00B11B34"/>
    <w:rsid w:val="00B12269"/>
    <w:rsid w:val="00B12520"/>
    <w:rsid w:val="00B12DC0"/>
    <w:rsid w:val="00B12F04"/>
    <w:rsid w:val="00B1317E"/>
    <w:rsid w:val="00B13B58"/>
    <w:rsid w:val="00B13B81"/>
    <w:rsid w:val="00B13CC4"/>
    <w:rsid w:val="00B13E5A"/>
    <w:rsid w:val="00B13F39"/>
    <w:rsid w:val="00B141A0"/>
    <w:rsid w:val="00B15363"/>
    <w:rsid w:val="00B16F27"/>
    <w:rsid w:val="00B16F4A"/>
    <w:rsid w:val="00B177A0"/>
    <w:rsid w:val="00B177DE"/>
    <w:rsid w:val="00B17A92"/>
    <w:rsid w:val="00B17E69"/>
    <w:rsid w:val="00B20077"/>
    <w:rsid w:val="00B2036B"/>
    <w:rsid w:val="00B20639"/>
    <w:rsid w:val="00B20807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037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097"/>
    <w:rsid w:val="00B3076B"/>
    <w:rsid w:val="00B30ABA"/>
    <w:rsid w:val="00B313BB"/>
    <w:rsid w:val="00B318E3"/>
    <w:rsid w:val="00B31C06"/>
    <w:rsid w:val="00B32213"/>
    <w:rsid w:val="00B32A74"/>
    <w:rsid w:val="00B32BA9"/>
    <w:rsid w:val="00B3333B"/>
    <w:rsid w:val="00B33369"/>
    <w:rsid w:val="00B335A7"/>
    <w:rsid w:val="00B33CF7"/>
    <w:rsid w:val="00B340BE"/>
    <w:rsid w:val="00B34322"/>
    <w:rsid w:val="00B344D2"/>
    <w:rsid w:val="00B34602"/>
    <w:rsid w:val="00B351B5"/>
    <w:rsid w:val="00B35F82"/>
    <w:rsid w:val="00B36714"/>
    <w:rsid w:val="00B36FA5"/>
    <w:rsid w:val="00B37262"/>
    <w:rsid w:val="00B37608"/>
    <w:rsid w:val="00B37821"/>
    <w:rsid w:val="00B403A4"/>
    <w:rsid w:val="00B4078F"/>
    <w:rsid w:val="00B40A60"/>
    <w:rsid w:val="00B4138B"/>
    <w:rsid w:val="00B4197C"/>
    <w:rsid w:val="00B423F8"/>
    <w:rsid w:val="00B424CE"/>
    <w:rsid w:val="00B4253F"/>
    <w:rsid w:val="00B42917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9"/>
    <w:rsid w:val="00B45E5C"/>
    <w:rsid w:val="00B462A0"/>
    <w:rsid w:val="00B4647B"/>
    <w:rsid w:val="00B4702C"/>
    <w:rsid w:val="00B47072"/>
    <w:rsid w:val="00B47592"/>
    <w:rsid w:val="00B478C4"/>
    <w:rsid w:val="00B512E0"/>
    <w:rsid w:val="00B51588"/>
    <w:rsid w:val="00B5185F"/>
    <w:rsid w:val="00B51913"/>
    <w:rsid w:val="00B521BC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E07"/>
    <w:rsid w:val="00B55FE5"/>
    <w:rsid w:val="00B55FEE"/>
    <w:rsid w:val="00B5640D"/>
    <w:rsid w:val="00B56763"/>
    <w:rsid w:val="00B56BB7"/>
    <w:rsid w:val="00B56C9F"/>
    <w:rsid w:val="00B56CB0"/>
    <w:rsid w:val="00B57036"/>
    <w:rsid w:val="00B576D9"/>
    <w:rsid w:val="00B579B9"/>
    <w:rsid w:val="00B57D8D"/>
    <w:rsid w:val="00B57EB1"/>
    <w:rsid w:val="00B602DB"/>
    <w:rsid w:val="00B605B2"/>
    <w:rsid w:val="00B60FE9"/>
    <w:rsid w:val="00B6112A"/>
    <w:rsid w:val="00B6113F"/>
    <w:rsid w:val="00B61360"/>
    <w:rsid w:val="00B61B45"/>
    <w:rsid w:val="00B62216"/>
    <w:rsid w:val="00B623E2"/>
    <w:rsid w:val="00B62831"/>
    <w:rsid w:val="00B63071"/>
    <w:rsid w:val="00B6339B"/>
    <w:rsid w:val="00B63638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63FB"/>
    <w:rsid w:val="00B666A3"/>
    <w:rsid w:val="00B66736"/>
    <w:rsid w:val="00B673D3"/>
    <w:rsid w:val="00B67495"/>
    <w:rsid w:val="00B679D4"/>
    <w:rsid w:val="00B67A63"/>
    <w:rsid w:val="00B67C41"/>
    <w:rsid w:val="00B70181"/>
    <w:rsid w:val="00B70B71"/>
    <w:rsid w:val="00B71068"/>
    <w:rsid w:val="00B7166A"/>
    <w:rsid w:val="00B718B3"/>
    <w:rsid w:val="00B726F4"/>
    <w:rsid w:val="00B72738"/>
    <w:rsid w:val="00B72F4F"/>
    <w:rsid w:val="00B7301B"/>
    <w:rsid w:val="00B73603"/>
    <w:rsid w:val="00B73917"/>
    <w:rsid w:val="00B73B28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648A"/>
    <w:rsid w:val="00B7715A"/>
    <w:rsid w:val="00B77747"/>
    <w:rsid w:val="00B779B1"/>
    <w:rsid w:val="00B779FB"/>
    <w:rsid w:val="00B807C1"/>
    <w:rsid w:val="00B808BD"/>
    <w:rsid w:val="00B80C66"/>
    <w:rsid w:val="00B81654"/>
    <w:rsid w:val="00B81707"/>
    <w:rsid w:val="00B82983"/>
    <w:rsid w:val="00B82BD1"/>
    <w:rsid w:val="00B8329D"/>
    <w:rsid w:val="00B833F6"/>
    <w:rsid w:val="00B839E4"/>
    <w:rsid w:val="00B83D06"/>
    <w:rsid w:val="00B83D1E"/>
    <w:rsid w:val="00B84686"/>
    <w:rsid w:val="00B84D4D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273"/>
    <w:rsid w:val="00B91354"/>
    <w:rsid w:val="00B91F3E"/>
    <w:rsid w:val="00B929B9"/>
    <w:rsid w:val="00B93A4F"/>
    <w:rsid w:val="00B93A96"/>
    <w:rsid w:val="00B93C98"/>
    <w:rsid w:val="00B9400F"/>
    <w:rsid w:val="00B94228"/>
    <w:rsid w:val="00B94515"/>
    <w:rsid w:val="00B945DB"/>
    <w:rsid w:val="00B94637"/>
    <w:rsid w:val="00B94EE6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842"/>
    <w:rsid w:val="00B97A07"/>
    <w:rsid w:val="00B97D14"/>
    <w:rsid w:val="00BA0DB2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A7A18"/>
    <w:rsid w:val="00BB02EA"/>
    <w:rsid w:val="00BB09D9"/>
    <w:rsid w:val="00BB0A38"/>
    <w:rsid w:val="00BB17B5"/>
    <w:rsid w:val="00BB2029"/>
    <w:rsid w:val="00BB2316"/>
    <w:rsid w:val="00BB2675"/>
    <w:rsid w:val="00BB2956"/>
    <w:rsid w:val="00BB4B0C"/>
    <w:rsid w:val="00BB5130"/>
    <w:rsid w:val="00BB5356"/>
    <w:rsid w:val="00BB545F"/>
    <w:rsid w:val="00BB6043"/>
    <w:rsid w:val="00BB629A"/>
    <w:rsid w:val="00BB6568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6877"/>
    <w:rsid w:val="00BC727A"/>
    <w:rsid w:val="00BC7406"/>
    <w:rsid w:val="00BC77EC"/>
    <w:rsid w:val="00BD0825"/>
    <w:rsid w:val="00BD08B4"/>
    <w:rsid w:val="00BD093E"/>
    <w:rsid w:val="00BD1783"/>
    <w:rsid w:val="00BD1826"/>
    <w:rsid w:val="00BD1FB6"/>
    <w:rsid w:val="00BD20FE"/>
    <w:rsid w:val="00BD2326"/>
    <w:rsid w:val="00BD24F8"/>
    <w:rsid w:val="00BD2776"/>
    <w:rsid w:val="00BD3443"/>
    <w:rsid w:val="00BD3FC2"/>
    <w:rsid w:val="00BD4149"/>
    <w:rsid w:val="00BD5443"/>
    <w:rsid w:val="00BD5A28"/>
    <w:rsid w:val="00BD5AA5"/>
    <w:rsid w:val="00BD5B85"/>
    <w:rsid w:val="00BD5E02"/>
    <w:rsid w:val="00BD5F24"/>
    <w:rsid w:val="00BD5F45"/>
    <w:rsid w:val="00BD6C2C"/>
    <w:rsid w:val="00BD7110"/>
    <w:rsid w:val="00BD7392"/>
    <w:rsid w:val="00BD74C9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1D9F"/>
    <w:rsid w:val="00BE231E"/>
    <w:rsid w:val="00BE23CE"/>
    <w:rsid w:val="00BE29F6"/>
    <w:rsid w:val="00BE2AB9"/>
    <w:rsid w:val="00BE389F"/>
    <w:rsid w:val="00BE41C4"/>
    <w:rsid w:val="00BE5BDD"/>
    <w:rsid w:val="00BE6887"/>
    <w:rsid w:val="00BE6B84"/>
    <w:rsid w:val="00BE6BA5"/>
    <w:rsid w:val="00BE6BDF"/>
    <w:rsid w:val="00BE6C58"/>
    <w:rsid w:val="00BE7186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D49"/>
    <w:rsid w:val="00BF4E8A"/>
    <w:rsid w:val="00BF52E2"/>
    <w:rsid w:val="00BF5C8A"/>
    <w:rsid w:val="00BF5E11"/>
    <w:rsid w:val="00BF5E6F"/>
    <w:rsid w:val="00BF5EB4"/>
    <w:rsid w:val="00BF5F83"/>
    <w:rsid w:val="00BF65DE"/>
    <w:rsid w:val="00BF6713"/>
    <w:rsid w:val="00BF76AD"/>
    <w:rsid w:val="00BF77D7"/>
    <w:rsid w:val="00BF797F"/>
    <w:rsid w:val="00BF7E69"/>
    <w:rsid w:val="00C003A9"/>
    <w:rsid w:val="00C00832"/>
    <w:rsid w:val="00C01153"/>
    <w:rsid w:val="00C0175E"/>
    <w:rsid w:val="00C01920"/>
    <w:rsid w:val="00C01A09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605"/>
    <w:rsid w:val="00C06831"/>
    <w:rsid w:val="00C07583"/>
    <w:rsid w:val="00C07977"/>
    <w:rsid w:val="00C079CB"/>
    <w:rsid w:val="00C07A33"/>
    <w:rsid w:val="00C07B67"/>
    <w:rsid w:val="00C07EAD"/>
    <w:rsid w:val="00C102AC"/>
    <w:rsid w:val="00C1030C"/>
    <w:rsid w:val="00C105D4"/>
    <w:rsid w:val="00C10C82"/>
    <w:rsid w:val="00C11185"/>
    <w:rsid w:val="00C11461"/>
    <w:rsid w:val="00C116BE"/>
    <w:rsid w:val="00C11B82"/>
    <w:rsid w:val="00C11DBC"/>
    <w:rsid w:val="00C11EA5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3EEE"/>
    <w:rsid w:val="00C1479F"/>
    <w:rsid w:val="00C14843"/>
    <w:rsid w:val="00C14FAB"/>
    <w:rsid w:val="00C15535"/>
    <w:rsid w:val="00C15B65"/>
    <w:rsid w:val="00C171D3"/>
    <w:rsid w:val="00C175DF"/>
    <w:rsid w:val="00C177DA"/>
    <w:rsid w:val="00C17A78"/>
    <w:rsid w:val="00C17DBD"/>
    <w:rsid w:val="00C20247"/>
    <w:rsid w:val="00C208F5"/>
    <w:rsid w:val="00C20C68"/>
    <w:rsid w:val="00C20E62"/>
    <w:rsid w:val="00C212EB"/>
    <w:rsid w:val="00C21529"/>
    <w:rsid w:val="00C21C57"/>
    <w:rsid w:val="00C21D04"/>
    <w:rsid w:val="00C21DAD"/>
    <w:rsid w:val="00C21E86"/>
    <w:rsid w:val="00C2205D"/>
    <w:rsid w:val="00C223E2"/>
    <w:rsid w:val="00C227AE"/>
    <w:rsid w:val="00C228AE"/>
    <w:rsid w:val="00C22D9D"/>
    <w:rsid w:val="00C22EBC"/>
    <w:rsid w:val="00C23782"/>
    <w:rsid w:val="00C24066"/>
    <w:rsid w:val="00C24150"/>
    <w:rsid w:val="00C244EA"/>
    <w:rsid w:val="00C24954"/>
    <w:rsid w:val="00C25319"/>
    <w:rsid w:val="00C2540B"/>
    <w:rsid w:val="00C261E3"/>
    <w:rsid w:val="00C27214"/>
    <w:rsid w:val="00C2745C"/>
    <w:rsid w:val="00C27D60"/>
    <w:rsid w:val="00C27DF7"/>
    <w:rsid w:val="00C30258"/>
    <w:rsid w:val="00C30983"/>
    <w:rsid w:val="00C30C5B"/>
    <w:rsid w:val="00C30D8B"/>
    <w:rsid w:val="00C3115F"/>
    <w:rsid w:val="00C3172E"/>
    <w:rsid w:val="00C317DD"/>
    <w:rsid w:val="00C320C5"/>
    <w:rsid w:val="00C32571"/>
    <w:rsid w:val="00C3307F"/>
    <w:rsid w:val="00C3335C"/>
    <w:rsid w:val="00C335C8"/>
    <w:rsid w:val="00C336A4"/>
    <w:rsid w:val="00C33810"/>
    <w:rsid w:val="00C33C99"/>
    <w:rsid w:val="00C33CB2"/>
    <w:rsid w:val="00C3485C"/>
    <w:rsid w:val="00C35145"/>
    <w:rsid w:val="00C35646"/>
    <w:rsid w:val="00C35775"/>
    <w:rsid w:val="00C35BD7"/>
    <w:rsid w:val="00C35CB9"/>
    <w:rsid w:val="00C36151"/>
    <w:rsid w:val="00C36650"/>
    <w:rsid w:val="00C36989"/>
    <w:rsid w:val="00C36EF7"/>
    <w:rsid w:val="00C40B38"/>
    <w:rsid w:val="00C40CA8"/>
    <w:rsid w:val="00C415C5"/>
    <w:rsid w:val="00C427B2"/>
    <w:rsid w:val="00C4282A"/>
    <w:rsid w:val="00C43034"/>
    <w:rsid w:val="00C432DB"/>
    <w:rsid w:val="00C43414"/>
    <w:rsid w:val="00C44461"/>
    <w:rsid w:val="00C4459D"/>
    <w:rsid w:val="00C445A5"/>
    <w:rsid w:val="00C44C2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CE5"/>
    <w:rsid w:val="00C51ED9"/>
    <w:rsid w:val="00C524E4"/>
    <w:rsid w:val="00C53668"/>
    <w:rsid w:val="00C53B0D"/>
    <w:rsid w:val="00C53F65"/>
    <w:rsid w:val="00C53FCD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5A3"/>
    <w:rsid w:val="00C576C7"/>
    <w:rsid w:val="00C57974"/>
    <w:rsid w:val="00C57D63"/>
    <w:rsid w:val="00C61FF0"/>
    <w:rsid w:val="00C62005"/>
    <w:rsid w:val="00C62402"/>
    <w:rsid w:val="00C62825"/>
    <w:rsid w:val="00C62B38"/>
    <w:rsid w:val="00C62DEE"/>
    <w:rsid w:val="00C631E5"/>
    <w:rsid w:val="00C6329F"/>
    <w:rsid w:val="00C6348B"/>
    <w:rsid w:val="00C63B65"/>
    <w:rsid w:val="00C64120"/>
    <w:rsid w:val="00C64650"/>
    <w:rsid w:val="00C64659"/>
    <w:rsid w:val="00C64768"/>
    <w:rsid w:val="00C647CD"/>
    <w:rsid w:val="00C64BDD"/>
    <w:rsid w:val="00C64DAB"/>
    <w:rsid w:val="00C64EAA"/>
    <w:rsid w:val="00C6524B"/>
    <w:rsid w:val="00C65946"/>
    <w:rsid w:val="00C65C1F"/>
    <w:rsid w:val="00C66A25"/>
    <w:rsid w:val="00C66FB7"/>
    <w:rsid w:val="00C676C7"/>
    <w:rsid w:val="00C67A77"/>
    <w:rsid w:val="00C67F49"/>
    <w:rsid w:val="00C7003A"/>
    <w:rsid w:val="00C7048A"/>
    <w:rsid w:val="00C708FD"/>
    <w:rsid w:val="00C70930"/>
    <w:rsid w:val="00C70CFF"/>
    <w:rsid w:val="00C71148"/>
    <w:rsid w:val="00C71380"/>
    <w:rsid w:val="00C71C2D"/>
    <w:rsid w:val="00C71FAA"/>
    <w:rsid w:val="00C722FF"/>
    <w:rsid w:val="00C7254E"/>
    <w:rsid w:val="00C727ED"/>
    <w:rsid w:val="00C73183"/>
    <w:rsid w:val="00C739AE"/>
    <w:rsid w:val="00C73D0C"/>
    <w:rsid w:val="00C7417A"/>
    <w:rsid w:val="00C7460F"/>
    <w:rsid w:val="00C7484B"/>
    <w:rsid w:val="00C752C4"/>
    <w:rsid w:val="00C753B3"/>
    <w:rsid w:val="00C75730"/>
    <w:rsid w:val="00C7670A"/>
    <w:rsid w:val="00C76ACD"/>
    <w:rsid w:val="00C76DF8"/>
    <w:rsid w:val="00C76F48"/>
    <w:rsid w:val="00C77372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57C"/>
    <w:rsid w:val="00C83CB2"/>
    <w:rsid w:val="00C83E27"/>
    <w:rsid w:val="00C83E92"/>
    <w:rsid w:val="00C83FBE"/>
    <w:rsid w:val="00C842FA"/>
    <w:rsid w:val="00C84B10"/>
    <w:rsid w:val="00C84EC2"/>
    <w:rsid w:val="00C861DA"/>
    <w:rsid w:val="00C86619"/>
    <w:rsid w:val="00C86917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2D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2905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008"/>
    <w:rsid w:val="00C96274"/>
    <w:rsid w:val="00C96ADA"/>
    <w:rsid w:val="00C9700E"/>
    <w:rsid w:val="00C97546"/>
    <w:rsid w:val="00C975E0"/>
    <w:rsid w:val="00CA0647"/>
    <w:rsid w:val="00CA0C66"/>
    <w:rsid w:val="00CA0CFE"/>
    <w:rsid w:val="00CA158C"/>
    <w:rsid w:val="00CA2768"/>
    <w:rsid w:val="00CA2B54"/>
    <w:rsid w:val="00CA2FFB"/>
    <w:rsid w:val="00CA31F0"/>
    <w:rsid w:val="00CA31FE"/>
    <w:rsid w:val="00CA3317"/>
    <w:rsid w:val="00CA45A3"/>
    <w:rsid w:val="00CA4D65"/>
    <w:rsid w:val="00CA5245"/>
    <w:rsid w:val="00CA5968"/>
    <w:rsid w:val="00CA5CC5"/>
    <w:rsid w:val="00CA6206"/>
    <w:rsid w:val="00CA6220"/>
    <w:rsid w:val="00CA6AFD"/>
    <w:rsid w:val="00CA75FF"/>
    <w:rsid w:val="00CA7CE3"/>
    <w:rsid w:val="00CA7E9D"/>
    <w:rsid w:val="00CB06FF"/>
    <w:rsid w:val="00CB0D8F"/>
    <w:rsid w:val="00CB1DA4"/>
    <w:rsid w:val="00CB229C"/>
    <w:rsid w:val="00CB2A6E"/>
    <w:rsid w:val="00CB2D59"/>
    <w:rsid w:val="00CB331A"/>
    <w:rsid w:val="00CB3D2D"/>
    <w:rsid w:val="00CB40F9"/>
    <w:rsid w:val="00CB4A1A"/>
    <w:rsid w:val="00CB4F9C"/>
    <w:rsid w:val="00CB56AE"/>
    <w:rsid w:val="00CB5951"/>
    <w:rsid w:val="00CB6963"/>
    <w:rsid w:val="00CB6AAD"/>
    <w:rsid w:val="00CB6BB1"/>
    <w:rsid w:val="00CB70A1"/>
    <w:rsid w:val="00CC038A"/>
    <w:rsid w:val="00CC0477"/>
    <w:rsid w:val="00CC04A5"/>
    <w:rsid w:val="00CC0936"/>
    <w:rsid w:val="00CC097E"/>
    <w:rsid w:val="00CC156A"/>
    <w:rsid w:val="00CC1A69"/>
    <w:rsid w:val="00CC1CA8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11C"/>
    <w:rsid w:val="00CC7759"/>
    <w:rsid w:val="00CC7A4E"/>
    <w:rsid w:val="00CC7AB4"/>
    <w:rsid w:val="00CC7C5D"/>
    <w:rsid w:val="00CD061F"/>
    <w:rsid w:val="00CD07AB"/>
    <w:rsid w:val="00CD08BA"/>
    <w:rsid w:val="00CD0DF2"/>
    <w:rsid w:val="00CD11D8"/>
    <w:rsid w:val="00CD13BC"/>
    <w:rsid w:val="00CD1777"/>
    <w:rsid w:val="00CD2A59"/>
    <w:rsid w:val="00CD2B24"/>
    <w:rsid w:val="00CD3299"/>
    <w:rsid w:val="00CD346A"/>
    <w:rsid w:val="00CD363B"/>
    <w:rsid w:val="00CD40B9"/>
    <w:rsid w:val="00CD44FB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DCF"/>
    <w:rsid w:val="00CE15C2"/>
    <w:rsid w:val="00CE1BE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E63EE"/>
    <w:rsid w:val="00CF0406"/>
    <w:rsid w:val="00CF055A"/>
    <w:rsid w:val="00CF0CFE"/>
    <w:rsid w:val="00CF0EAC"/>
    <w:rsid w:val="00CF11B8"/>
    <w:rsid w:val="00CF15C4"/>
    <w:rsid w:val="00CF1F0C"/>
    <w:rsid w:val="00CF26AD"/>
    <w:rsid w:val="00CF277F"/>
    <w:rsid w:val="00CF2B2A"/>
    <w:rsid w:val="00CF3389"/>
    <w:rsid w:val="00CF40EF"/>
    <w:rsid w:val="00CF5149"/>
    <w:rsid w:val="00CF5C6F"/>
    <w:rsid w:val="00CF5F3C"/>
    <w:rsid w:val="00CF6213"/>
    <w:rsid w:val="00CF6980"/>
    <w:rsid w:val="00CF69F2"/>
    <w:rsid w:val="00CF6B01"/>
    <w:rsid w:val="00CF71A9"/>
    <w:rsid w:val="00CF743B"/>
    <w:rsid w:val="00D00059"/>
    <w:rsid w:val="00D00338"/>
    <w:rsid w:val="00D0056D"/>
    <w:rsid w:val="00D00EA4"/>
    <w:rsid w:val="00D01AB9"/>
    <w:rsid w:val="00D01BF0"/>
    <w:rsid w:val="00D02985"/>
    <w:rsid w:val="00D02F24"/>
    <w:rsid w:val="00D0358F"/>
    <w:rsid w:val="00D036DE"/>
    <w:rsid w:val="00D03A7F"/>
    <w:rsid w:val="00D03BAE"/>
    <w:rsid w:val="00D0492B"/>
    <w:rsid w:val="00D04A64"/>
    <w:rsid w:val="00D04F9D"/>
    <w:rsid w:val="00D0564F"/>
    <w:rsid w:val="00D05A39"/>
    <w:rsid w:val="00D05DB6"/>
    <w:rsid w:val="00D0632D"/>
    <w:rsid w:val="00D06549"/>
    <w:rsid w:val="00D06732"/>
    <w:rsid w:val="00D06D56"/>
    <w:rsid w:val="00D06EA6"/>
    <w:rsid w:val="00D070BD"/>
    <w:rsid w:val="00D073F5"/>
    <w:rsid w:val="00D07409"/>
    <w:rsid w:val="00D07F8A"/>
    <w:rsid w:val="00D10387"/>
    <w:rsid w:val="00D107D2"/>
    <w:rsid w:val="00D10D8C"/>
    <w:rsid w:val="00D10DB8"/>
    <w:rsid w:val="00D11903"/>
    <w:rsid w:val="00D131F9"/>
    <w:rsid w:val="00D13941"/>
    <w:rsid w:val="00D14563"/>
    <w:rsid w:val="00D14FA1"/>
    <w:rsid w:val="00D1586F"/>
    <w:rsid w:val="00D15A1D"/>
    <w:rsid w:val="00D15C72"/>
    <w:rsid w:val="00D15CD0"/>
    <w:rsid w:val="00D16401"/>
    <w:rsid w:val="00D16922"/>
    <w:rsid w:val="00D16A52"/>
    <w:rsid w:val="00D1709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285"/>
    <w:rsid w:val="00D23CE2"/>
    <w:rsid w:val="00D23E63"/>
    <w:rsid w:val="00D24093"/>
    <w:rsid w:val="00D24566"/>
    <w:rsid w:val="00D24A59"/>
    <w:rsid w:val="00D250D8"/>
    <w:rsid w:val="00D2572A"/>
    <w:rsid w:val="00D262F8"/>
    <w:rsid w:val="00D264D4"/>
    <w:rsid w:val="00D2659D"/>
    <w:rsid w:val="00D26DBF"/>
    <w:rsid w:val="00D27788"/>
    <w:rsid w:val="00D27CF0"/>
    <w:rsid w:val="00D307C2"/>
    <w:rsid w:val="00D30937"/>
    <w:rsid w:val="00D30CEE"/>
    <w:rsid w:val="00D30EB9"/>
    <w:rsid w:val="00D31240"/>
    <w:rsid w:val="00D324EF"/>
    <w:rsid w:val="00D32736"/>
    <w:rsid w:val="00D327D1"/>
    <w:rsid w:val="00D32AC3"/>
    <w:rsid w:val="00D32C72"/>
    <w:rsid w:val="00D33153"/>
    <w:rsid w:val="00D334BA"/>
    <w:rsid w:val="00D33DA3"/>
    <w:rsid w:val="00D340B6"/>
    <w:rsid w:val="00D34408"/>
    <w:rsid w:val="00D3519A"/>
    <w:rsid w:val="00D35E76"/>
    <w:rsid w:val="00D363E5"/>
    <w:rsid w:val="00D36B76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0EBE"/>
    <w:rsid w:val="00D51532"/>
    <w:rsid w:val="00D515D6"/>
    <w:rsid w:val="00D51E50"/>
    <w:rsid w:val="00D51F8C"/>
    <w:rsid w:val="00D526AD"/>
    <w:rsid w:val="00D52B70"/>
    <w:rsid w:val="00D52E23"/>
    <w:rsid w:val="00D53567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1B1"/>
    <w:rsid w:val="00D60AC7"/>
    <w:rsid w:val="00D60DA3"/>
    <w:rsid w:val="00D60EF9"/>
    <w:rsid w:val="00D619A8"/>
    <w:rsid w:val="00D61F4C"/>
    <w:rsid w:val="00D62045"/>
    <w:rsid w:val="00D62297"/>
    <w:rsid w:val="00D62628"/>
    <w:rsid w:val="00D62675"/>
    <w:rsid w:val="00D626D4"/>
    <w:rsid w:val="00D62D39"/>
    <w:rsid w:val="00D634B0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5D23"/>
    <w:rsid w:val="00D66315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603"/>
    <w:rsid w:val="00D73B5E"/>
    <w:rsid w:val="00D73EBE"/>
    <w:rsid w:val="00D74096"/>
    <w:rsid w:val="00D74731"/>
    <w:rsid w:val="00D74D81"/>
    <w:rsid w:val="00D755B2"/>
    <w:rsid w:val="00D7584D"/>
    <w:rsid w:val="00D75A42"/>
    <w:rsid w:val="00D75A76"/>
    <w:rsid w:val="00D76CCB"/>
    <w:rsid w:val="00D76DEA"/>
    <w:rsid w:val="00D76FA4"/>
    <w:rsid w:val="00D76FAA"/>
    <w:rsid w:val="00D77111"/>
    <w:rsid w:val="00D7721C"/>
    <w:rsid w:val="00D7794A"/>
    <w:rsid w:val="00D8030E"/>
    <w:rsid w:val="00D80319"/>
    <w:rsid w:val="00D80A18"/>
    <w:rsid w:val="00D80AF5"/>
    <w:rsid w:val="00D8180A"/>
    <w:rsid w:val="00D81B02"/>
    <w:rsid w:val="00D81EDB"/>
    <w:rsid w:val="00D81F0A"/>
    <w:rsid w:val="00D820BF"/>
    <w:rsid w:val="00D8241A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450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D7E"/>
    <w:rsid w:val="00D91907"/>
    <w:rsid w:val="00D91C62"/>
    <w:rsid w:val="00D91CB0"/>
    <w:rsid w:val="00D91E01"/>
    <w:rsid w:val="00D9206F"/>
    <w:rsid w:val="00D92A7F"/>
    <w:rsid w:val="00D92BB5"/>
    <w:rsid w:val="00D94CE5"/>
    <w:rsid w:val="00D94FCA"/>
    <w:rsid w:val="00D95463"/>
    <w:rsid w:val="00D968DF"/>
    <w:rsid w:val="00D96B77"/>
    <w:rsid w:val="00D97BC0"/>
    <w:rsid w:val="00DA036A"/>
    <w:rsid w:val="00DA043D"/>
    <w:rsid w:val="00DA0660"/>
    <w:rsid w:val="00DA0DE7"/>
    <w:rsid w:val="00DA1970"/>
    <w:rsid w:val="00DA1D1C"/>
    <w:rsid w:val="00DA1D33"/>
    <w:rsid w:val="00DA1E0F"/>
    <w:rsid w:val="00DA220E"/>
    <w:rsid w:val="00DA2371"/>
    <w:rsid w:val="00DA27E5"/>
    <w:rsid w:val="00DA2D98"/>
    <w:rsid w:val="00DA3522"/>
    <w:rsid w:val="00DA356A"/>
    <w:rsid w:val="00DA37B9"/>
    <w:rsid w:val="00DA4DBD"/>
    <w:rsid w:val="00DA5262"/>
    <w:rsid w:val="00DA5840"/>
    <w:rsid w:val="00DA5AF8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2AF"/>
    <w:rsid w:val="00DB45B3"/>
    <w:rsid w:val="00DB4B26"/>
    <w:rsid w:val="00DB4B4F"/>
    <w:rsid w:val="00DB535F"/>
    <w:rsid w:val="00DB53FC"/>
    <w:rsid w:val="00DB5692"/>
    <w:rsid w:val="00DB569D"/>
    <w:rsid w:val="00DB657F"/>
    <w:rsid w:val="00DB65D3"/>
    <w:rsid w:val="00DB6B43"/>
    <w:rsid w:val="00DB6FBC"/>
    <w:rsid w:val="00DB7333"/>
    <w:rsid w:val="00DB7751"/>
    <w:rsid w:val="00DB79D2"/>
    <w:rsid w:val="00DB7F53"/>
    <w:rsid w:val="00DC14CE"/>
    <w:rsid w:val="00DC1805"/>
    <w:rsid w:val="00DC1F6A"/>
    <w:rsid w:val="00DC213F"/>
    <w:rsid w:val="00DC252C"/>
    <w:rsid w:val="00DC2BDB"/>
    <w:rsid w:val="00DC2DC5"/>
    <w:rsid w:val="00DC33FD"/>
    <w:rsid w:val="00DC36D1"/>
    <w:rsid w:val="00DC3839"/>
    <w:rsid w:val="00DC4201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D011B"/>
    <w:rsid w:val="00DD062A"/>
    <w:rsid w:val="00DD0737"/>
    <w:rsid w:val="00DD15AC"/>
    <w:rsid w:val="00DD1892"/>
    <w:rsid w:val="00DD1A5F"/>
    <w:rsid w:val="00DD1AA1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33FF"/>
    <w:rsid w:val="00DE34EC"/>
    <w:rsid w:val="00DE37B7"/>
    <w:rsid w:val="00DE384E"/>
    <w:rsid w:val="00DE3B80"/>
    <w:rsid w:val="00DE4496"/>
    <w:rsid w:val="00DE5995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08F"/>
    <w:rsid w:val="00DF55BD"/>
    <w:rsid w:val="00DF55CE"/>
    <w:rsid w:val="00DF5A2C"/>
    <w:rsid w:val="00DF5FA0"/>
    <w:rsid w:val="00DF60AF"/>
    <w:rsid w:val="00DF68F0"/>
    <w:rsid w:val="00DF6920"/>
    <w:rsid w:val="00DF6CCC"/>
    <w:rsid w:val="00DF6F27"/>
    <w:rsid w:val="00E0033F"/>
    <w:rsid w:val="00E00401"/>
    <w:rsid w:val="00E005BD"/>
    <w:rsid w:val="00E00D7B"/>
    <w:rsid w:val="00E00E2F"/>
    <w:rsid w:val="00E01747"/>
    <w:rsid w:val="00E018C6"/>
    <w:rsid w:val="00E01A05"/>
    <w:rsid w:val="00E025A0"/>
    <w:rsid w:val="00E0282D"/>
    <w:rsid w:val="00E0289D"/>
    <w:rsid w:val="00E02CB4"/>
    <w:rsid w:val="00E032F7"/>
    <w:rsid w:val="00E03528"/>
    <w:rsid w:val="00E037BC"/>
    <w:rsid w:val="00E037D4"/>
    <w:rsid w:val="00E03AEC"/>
    <w:rsid w:val="00E03B6C"/>
    <w:rsid w:val="00E0424E"/>
    <w:rsid w:val="00E0431F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0897"/>
    <w:rsid w:val="00E115BE"/>
    <w:rsid w:val="00E11EC1"/>
    <w:rsid w:val="00E12380"/>
    <w:rsid w:val="00E129FB"/>
    <w:rsid w:val="00E12A85"/>
    <w:rsid w:val="00E12C4D"/>
    <w:rsid w:val="00E12DB6"/>
    <w:rsid w:val="00E12DBE"/>
    <w:rsid w:val="00E132F9"/>
    <w:rsid w:val="00E13567"/>
    <w:rsid w:val="00E13700"/>
    <w:rsid w:val="00E13934"/>
    <w:rsid w:val="00E14B3D"/>
    <w:rsid w:val="00E14FEB"/>
    <w:rsid w:val="00E162B9"/>
    <w:rsid w:val="00E162E9"/>
    <w:rsid w:val="00E1649A"/>
    <w:rsid w:val="00E171FD"/>
    <w:rsid w:val="00E17B95"/>
    <w:rsid w:val="00E2022A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3DF3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38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226"/>
    <w:rsid w:val="00E34F93"/>
    <w:rsid w:val="00E351DA"/>
    <w:rsid w:val="00E35248"/>
    <w:rsid w:val="00E35273"/>
    <w:rsid w:val="00E353CD"/>
    <w:rsid w:val="00E357E6"/>
    <w:rsid w:val="00E3588E"/>
    <w:rsid w:val="00E35AAE"/>
    <w:rsid w:val="00E35C71"/>
    <w:rsid w:val="00E35CF5"/>
    <w:rsid w:val="00E362E3"/>
    <w:rsid w:val="00E36F82"/>
    <w:rsid w:val="00E370BB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A14"/>
    <w:rsid w:val="00E44164"/>
    <w:rsid w:val="00E448DD"/>
    <w:rsid w:val="00E450A2"/>
    <w:rsid w:val="00E455A9"/>
    <w:rsid w:val="00E46005"/>
    <w:rsid w:val="00E46728"/>
    <w:rsid w:val="00E468C2"/>
    <w:rsid w:val="00E47486"/>
    <w:rsid w:val="00E50686"/>
    <w:rsid w:val="00E50B4F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863"/>
    <w:rsid w:val="00E539E4"/>
    <w:rsid w:val="00E5414D"/>
    <w:rsid w:val="00E54853"/>
    <w:rsid w:val="00E5519B"/>
    <w:rsid w:val="00E55429"/>
    <w:rsid w:val="00E558C0"/>
    <w:rsid w:val="00E55DEE"/>
    <w:rsid w:val="00E569DB"/>
    <w:rsid w:val="00E5709B"/>
    <w:rsid w:val="00E57C9D"/>
    <w:rsid w:val="00E57D33"/>
    <w:rsid w:val="00E60011"/>
    <w:rsid w:val="00E60276"/>
    <w:rsid w:val="00E606D7"/>
    <w:rsid w:val="00E60A01"/>
    <w:rsid w:val="00E60ECA"/>
    <w:rsid w:val="00E613A8"/>
    <w:rsid w:val="00E6173D"/>
    <w:rsid w:val="00E61884"/>
    <w:rsid w:val="00E6210D"/>
    <w:rsid w:val="00E62584"/>
    <w:rsid w:val="00E62927"/>
    <w:rsid w:val="00E62A1D"/>
    <w:rsid w:val="00E63040"/>
    <w:rsid w:val="00E6341A"/>
    <w:rsid w:val="00E637C8"/>
    <w:rsid w:val="00E642D8"/>
    <w:rsid w:val="00E64629"/>
    <w:rsid w:val="00E6466A"/>
    <w:rsid w:val="00E64939"/>
    <w:rsid w:val="00E64C5B"/>
    <w:rsid w:val="00E64E27"/>
    <w:rsid w:val="00E654A4"/>
    <w:rsid w:val="00E65E14"/>
    <w:rsid w:val="00E65FD0"/>
    <w:rsid w:val="00E66822"/>
    <w:rsid w:val="00E67175"/>
    <w:rsid w:val="00E67C68"/>
    <w:rsid w:val="00E67FDD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535E"/>
    <w:rsid w:val="00E75E90"/>
    <w:rsid w:val="00E76222"/>
    <w:rsid w:val="00E771F8"/>
    <w:rsid w:val="00E77833"/>
    <w:rsid w:val="00E77C3C"/>
    <w:rsid w:val="00E80777"/>
    <w:rsid w:val="00E80778"/>
    <w:rsid w:val="00E8095E"/>
    <w:rsid w:val="00E80A38"/>
    <w:rsid w:val="00E80D37"/>
    <w:rsid w:val="00E8164E"/>
    <w:rsid w:val="00E8231E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9EC"/>
    <w:rsid w:val="00E85C73"/>
    <w:rsid w:val="00E86806"/>
    <w:rsid w:val="00E87A9E"/>
    <w:rsid w:val="00E905D3"/>
    <w:rsid w:val="00E907BE"/>
    <w:rsid w:val="00E90A9A"/>
    <w:rsid w:val="00E90D66"/>
    <w:rsid w:val="00E913C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549C"/>
    <w:rsid w:val="00E9552D"/>
    <w:rsid w:val="00E959CC"/>
    <w:rsid w:val="00E96C2C"/>
    <w:rsid w:val="00E96EA9"/>
    <w:rsid w:val="00E97189"/>
    <w:rsid w:val="00E97936"/>
    <w:rsid w:val="00E97B9B"/>
    <w:rsid w:val="00EA009C"/>
    <w:rsid w:val="00EA07E6"/>
    <w:rsid w:val="00EA0F1A"/>
    <w:rsid w:val="00EA117B"/>
    <w:rsid w:val="00EA1CCB"/>
    <w:rsid w:val="00EA23ED"/>
    <w:rsid w:val="00EA2DE8"/>
    <w:rsid w:val="00EA3631"/>
    <w:rsid w:val="00EA3ECD"/>
    <w:rsid w:val="00EA4095"/>
    <w:rsid w:val="00EA43E7"/>
    <w:rsid w:val="00EA457B"/>
    <w:rsid w:val="00EA5F7C"/>
    <w:rsid w:val="00EA6107"/>
    <w:rsid w:val="00EA66BA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D92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36A"/>
    <w:rsid w:val="00EB5B1B"/>
    <w:rsid w:val="00EB5CBD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137B"/>
    <w:rsid w:val="00EC14D7"/>
    <w:rsid w:val="00EC154E"/>
    <w:rsid w:val="00EC2231"/>
    <w:rsid w:val="00EC2FA4"/>
    <w:rsid w:val="00EC3208"/>
    <w:rsid w:val="00EC37D2"/>
    <w:rsid w:val="00EC442B"/>
    <w:rsid w:val="00EC4C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A90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E5F"/>
    <w:rsid w:val="00ED2EF7"/>
    <w:rsid w:val="00ED3597"/>
    <w:rsid w:val="00ED3CF7"/>
    <w:rsid w:val="00ED3D9D"/>
    <w:rsid w:val="00ED3F91"/>
    <w:rsid w:val="00ED43F7"/>
    <w:rsid w:val="00ED49F9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1C93"/>
    <w:rsid w:val="00EE2594"/>
    <w:rsid w:val="00EE2BC4"/>
    <w:rsid w:val="00EE307B"/>
    <w:rsid w:val="00EE3CA2"/>
    <w:rsid w:val="00EE3E16"/>
    <w:rsid w:val="00EE3F59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017"/>
    <w:rsid w:val="00EE7274"/>
    <w:rsid w:val="00EE7B9C"/>
    <w:rsid w:val="00EE7BD0"/>
    <w:rsid w:val="00EE7D3E"/>
    <w:rsid w:val="00EE7D9D"/>
    <w:rsid w:val="00EF011F"/>
    <w:rsid w:val="00EF022E"/>
    <w:rsid w:val="00EF049A"/>
    <w:rsid w:val="00EF05EB"/>
    <w:rsid w:val="00EF05F7"/>
    <w:rsid w:val="00EF0923"/>
    <w:rsid w:val="00EF0D06"/>
    <w:rsid w:val="00EF1125"/>
    <w:rsid w:val="00EF11DF"/>
    <w:rsid w:val="00EF1806"/>
    <w:rsid w:val="00EF1A96"/>
    <w:rsid w:val="00EF1ADE"/>
    <w:rsid w:val="00EF1F12"/>
    <w:rsid w:val="00EF2DD9"/>
    <w:rsid w:val="00EF3680"/>
    <w:rsid w:val="00EF3DE9"/>
    <w:rsid w:val="00EF4115"/>
    <w:rsid w:val="00EF416A"/>
    <w:rsid w:val="00EF548F"/>
    <w:rsid w:val="00EF5E0F"/>
    <w:rsid w:val="00EF6819"/>
    <w:rsid w:val="00EF6A25"/>
    <w:rsid w:val="00EF7097"/>
    <w:rsid w:val="00EF711F"/>
    <w:rsid w:val="00EF7902"/>
    <w:rsid w:val="00EF7F3D"/>
    <w:rsid w:val="00EF7F4D"/>
    <w:rsid w:val="00EF7F70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461E"/>
    <w:rsid w:val="00F048B4"/>
    <w:rsid w:val="00F050EB"/>
    <w:rsid w:val="00F05238"/>
    <w:rsid w:val="00F0612B"/>
    <w:rsid w:val="00F06696"/>
    <w:rsid w:val="00F06B81"/>
    <w:rsid w:val="00F07107"/>
    <w:rsid w:val="00F0772D"/>
    <w:rsid w:val="00F07840"/>
    <w:rsid w:val="00F07DBC"/>
    <w:rsid w:val="00F10583"/>
    <w:rsid w:val="00F11385"/>
    <w:rsid w:val="00F11D8E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6033"/>
    <w:rsid w:val="00F16296"/>
    <w:rsid w:val="00F163BA"/>
    <w:rsid w:val="00F1660B"/>
    <w:rsid w:val="00F16C2D"/>
    <w:rsid w:val="00F17920"/>
    <w:rsid w:val="00F1792B"/>
    <w:rsid w:val="00F17B3E"/>
    <w:rsid w:val="00F2013C"/>
    <w:rsid w:val="00F20CCD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79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680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3127"/>
    <w:rsid w:val="00F34114"/>
    <w:rsid w:val="00F34926"/>
    <w:rsid w:val="00F352DF"/>
    <w:rsid w:val="00F35830"/>
    <w:rsid w:val="00F4110B"/>
    <w:rsid w:val="00F41737"/>
    <w:rsid w:val="00F41A35"/>
    <w:rsid w:val="00F41A4E"/>
    <w:rsid w:val="00F41CCB"/>
    <w:rsid w:val="00F42087"/>
    <w:rsid w:val="00F4263F"/>
    <w:rsid w:val="00F426BD"/>
    <w:rsid w:val="00F42B4C"/>
    <w:rsid w:val="00F43A10"/>
    <w:rsid w:val="00F43C95"/>
    <w:rsid w:val="00F43E08"/>
    <w:rsid w:val="00F44775"/>
    <w:rsid w:val="00F45094"/>
    <w:rsid w:val="00F45777"/>
    <w:rsid w:val="00F45894"/>
    <w:rsid w:val="00F45D9C"/>
    <w:rsid w:val="00F45EFE"/>
    <w:rsid w:val="00F4600B"/>
    <w:rsid w:val="00F46745"/>
    <w:rsid w:val="00F46AB7"/>
    <w:rsid w:val="00F47273"/>
    <w:rsid w:val="00F47549"/>
    <w:rsid w:val="00F47CBA"/>
    <w:rsid w:val="00F504FD"/>
    <w:rsid w:val="00F5085C"/>
    <w:rsid w:val="00F50EAF"/>
    <w:rsid w:val="00F510F1"/>
    <w:rsid w:val="00F51129"/>
    <w:rsid w:val="00F51439"/>
    <w:rsid w:val="00F5184D"/>
    <w:rsid w:val="00F51C31"/>
    <w:rsid w:val="00F51E4B"/>
    <w:rsid w:val="00F52273"/>
    <w:rsid w:val="00F523AF"/>
    <w:rsid w:val="00F52919"/>
    <w:rsid w:val="00F52AE6"/>
    <w:rsid w:val="00F52B7D"/>
    <w:rsid w:val="00F52C07"/>
    <w:rsid w:val="00F52CA4"/>
    <w:rsid w:val="00F5362B"/>
    <w:rsid w:val="00F55378"/>
    <w:rsid w:val="00F553EB"/>
    <w:rsid w:val="00F557CB"/>
    <w:rsid w:val="00F55C8E"/>
    <w:rsid w:val="00F55E75"/>
    <w:rsid w:val="00F55F14"/>
    <w:rsid w:val="00F56176"/>
    <w:rsid w:val="00F5625A"/>
    <w:rsid w:val="00F564C9"/>
    <w:rsid w:val="00F566D1"/>
    <w:rsid w:val="00F56CD2"/>
    <w:rsid w:val="00F57631"/>
    <w:rsid w:val="00F57732"/>
    <w:rsid w:val="00F57A6C"/>
    <w:rsid w:val="00F60018"/>
    <w:rsid w:val="00F60463"/>
    <w:rsid w:val="00F606EF"/>
    <w:rsid w:val="00F607BA"/>
    <w:rsid w:val="00F60EA0"/>
    <w:rsid w:val="00F6163D"/>
    <w:rsid w:val="00F61973"/>
    <w:rsid w:val="00F61B0F"/>
    <w:rsid w:val="00F61D82"/>
    <w:rsid w:val="00F62841"/>
    <w:rsid w:val="00F6290E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5F86"/>
    <w:rsid w:val="00F6671E"/>
    <w:rsid w:val="00F668BF"/>
    <w:rsid w:val="00F66EA6"/>
    <w:rsid w:val="00F66F78"/>
    <w:rsid w:val="00F6737B"/>
    <w:rsid w:val="00F674E0"/>
    <w:rsid w:val="00F6783B"/>
    <w:rsid w:val="00F67CBA"/>
    <w:rsid w:val="00F67E4F"/>
    <w:rsid w:val="00F7051B"/>
    <w:rsid w:val="00F707B6"/>
    <w:rsid w:val="00F70B1E"/>
    <w:rsid w:val="00F71377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4F60"/>
    <w:rsid w:val="00F754D0"/>
    <w:rsid w:val="00F75B8D"/>
    <w:rsid w:val="00F76880"/>
    <w:rsid w:val="00F76E18"/>
    <w:rsid w:val="00F76EDF"/>
    <w:rsid w:val="00F77166"/>
    <w:rsid w:val="00F772FD"/>
    <w:rsid w:val="00F77685"/>
    <w:rsid w:val="00F7780B"/>
    <w:rsid w:val="00F80072"/>
    <w:rsid w:val="00F8019C"/>
    <w:rsid w:val="00F8099D"/>
    <w:rsid w:val="00F80B98"/>
    <w:rsid w:val="00F80D1A"/>
    <w:rsid w:val="00F815F7"/>
    <w:rsid w:val="00F81850"/>
    <w:rsid w:val="00F8219A"/>
    <w:rsid w:val="00F82F0C"/>
    <w:rsid w:val="00F83088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AA7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0CA"/>
    <w:rsid w:val="00F9184F"/>
    <w:rsid w:val="00F920CE"/>
    <w:rsid w:val="00F923C2"/>
    <w:rsid w:val="00F923CC"/>
    <w:rsid w:val="00F925D4"/>
    <w:rsid w:val="00F93502"/>
    <w:rsid w:val="00F939BE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051"/>
    <w:rsid w:val="00FA5A20"/>
    <w:rsid w:val="00FA5AD6"/>
    <w:rsid w:val="00FA5C11"/>
    <w:rsid w:val="00FA6124"/>
    <w:rsid w:val="00FA6CE0"/>
    <w:rsid w:val="00FA7327"/>
    <w:rsid w:val="00FA73B5"/>
    <w:rsid w:val="00FA7E30"/>
    <w:rsid w:val="00FB02FA"/>
    <w:rsid w:val="00FB097A"/>
    <w:rsid w:val="00FB0F31"/>
    <w:rsid w:val="00FB1709"/>
    <w:rsid w:val="00FB1CC8"/>
    <w:rsid w:val="00FB292F"/>
    <w:rsid w:val="00FB3095"/>
    <w:rsid w:val="00FB3654"/>
    <w:rsid w:val="00FB3AC3"/>
    <w:rsid w:val="00FB3B8D"/>
    <w:rsid w:val="00FB3CEF"/>
    <w:rsid w:val="00FB3EBB"/>
    <w:rsid w:val="00FB43B1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1279"/>
    <w:rsid w:val="00FC1424"/>
    <w:rsid w:val="00FC17E5"/>
    <w:rsid w:val="00FC1B87"/>
    <w:rsid w:val="00FC1C6D"/>
    <w:rsid w:val="00FC22E5"/>
    <w:rsid w:val="00FC23ED"/>
    <w:rsid w:val="00FC2EB6"/>
    <w:rsid w:val="00FC35C3"/>
    <w:rsid w:val="00FC3680"/>
    <w:rsid w:val="00FC384D"/>
    <w:rsid w:val="00FC428B"/>
    <w:rsid w:val="00FC517F"/>
    <w:rsid w:val="00FC5A9D"/>
    <w:rsid w:val="00FC5C0D"/>
    <w:rsid w:val="00FC5CE6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0F3"/>
    <w:rsid w:val="00FD1539"/>
    <w:rsid w:val="00FD16E4"/>
    <w:rsid w:val="00FD1D67"/>
    <w:rsid w:val="00FD3563"/>
    <w:rsid w:val="00FD37CA"/>
    <w:rsid w:val="00FD3A7A"/>
    <w:rsid w:val="00FD3AC6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E4"/>
    <w:rsid w:val="00FE68DE"/>
    <w:rsid w:val="00FE7CDB"/>
    <w:rsid w:val="00FF07B1"/>
    <w:rsid w:val="00FF09C1"/>
    <w:rsid w:val="00FF0A51"/>
    <w:rsid w:val="00FF0BB4"/>
    <w:rsid w:val="00FF18E1"/>
    <w:rsid w:val="00FF1DE5"/>
    <w:rsid w:val="00FF1E43"/>
    <w:rsid w:val="00FF25F8"/>
    <w:rsid w:val="00FF31F9"/>
    <w:rsid w:val="00FF33E7"/>
    <w:rsid w:val="00FF341D"/>
    <w:rsid w:val="00FF3563"/>
    <w:rsid w:val="00FF3EAE"/>
    <w:rsid w:val="00FF41EF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ffc,#c9f,#ccf,#fcf"/>
    </o:shapedefaults>
    <o:shapelayout v:ext="edit">
      <o:idmap v:ext="edit" data="2"/>
    </o:shapelayout>
  </w:shapeDefaults>
  <w:decimalSymbol w:val="."/>
  <w:listSeparator w:val=","/>
  <w14:docId w14:val="63976966"/>
  <w15:chartTrackingRefBased/>
  <w15:docId w15:val="{4630E9E2-562C-4F11-8647-C731734C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GridTable4-Accent21">
    <w:name w:val="Grid Table 4 - Accent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customStyle="1" w:styleId="oypena">
    <w:name w:val="oypena"/>
    <w:basedOn w:val="a0"/>
    <w:rsid w:val="002913F9"/>
  </w:style>
  <w:style w:type="table" w:styleId="5-5">
    <w:name w:val="List Table 5 Dark Accent 5"/>
    <w:basedOn w:val="a1"/>
    <w:uiPriority w:val="50"/>
    <w:rsid w:val="009F5CC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">
    <w:name w:val="List Table 3 Accent 1"/>
    <w:basedOn w:val="a1"/>
    <w:uiPriority w:val="48"/>
    <w:rsid w:val="009F5CC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9F5CC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F5C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137">
          <w:marLeft w:val="0"/>
          <w:marRight w:val="48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3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9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5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8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9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705">
          <w:marLeft w:val="0"/>
          <w:marRight w:val="48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6BC-BA40-4295-8954-3FE91B3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5-09-04T04:58:00Z</cp:lastPrinted>
  <dcterms:created xsi:type="dcterms:W3CDTF">2026-05-13T05:10:00Z</dcterms:created>
  <dcterms:modified xsi:type="dcterms:W3CDTF">2026-05-13T05:10:00Z</dcterms:modified>
</cp:coreProperties>
</file>